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51" w:rsidRDefault="00996DDF" w:rsidP="009D3C2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  <w:r w:rsidRPr="00996DDF">
        <w:rPr>
          <w:rFonts w:ascii="Times New Roman" w:hAnsi="Times New Roman" w:cs="Times New Roman"/>
          <w:sz w:val="28"/>
          <w:szCs w:val="36"/>
          <w:lang w:val="uk-UA"/>
        </w:rPr>
        <w:t>ЗМІСТ</w:t>
      </w:r>
    </w:p>
    <w:p w:rsidR="00996DDF" w:rsidRDefault="00996DDF" w:rsidP="009D3C20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 Розділ 1. </w:t>
      </w:r>
      <w:r w:rsidRPr="00996DDF">
        <w:rPr>
          <w:rFonts w:ascii="Times New Roman" w:hAnsi="Times New Roman" w:cs="Times New Roman"/>
          <w:sz w:val="28"/>
          <w:szCs w:val="36"/>
          <w:lang w:val="uk-UA"/>
        </w:rPr>
        <w:t>Бібліотека – виховний простір навчального закладу</w:t>
      </w:r>
      <w:r>
        <w:rPr>
          <w:rFonts w:ascii="Times New Roman" w:hAnsi="Times New Roman" w:cs="Times New Roman"/>
          <w:sz w:val="28"/>
          <w:szCs w:val="36"/>
          <w:lang w:val="uk-UA"/>
        </w:rPr>
        <w:t>………</w:t>
      </w:r>
      <w:r w:rsidR="004F6205">
        <w:rPr>
          <w:rFonts w:ascii="Times New Roman" w:hAnsi="Times New Roman" w:cs="Times New Roman"/>
          <w:sz w:val="28"/>
          <w:szCs w:val="36"/>
          <w:lang w:val="uk-UA"/>
        </w:rPr>
        <w:t>.</w:t>
      </w:r>
      <w:r w:rsidR="006D414C">
        <w:rPr>
          <w:rFonts w:ascii="Times New Roman" w:hAnsi="Times New Roman" w:cs="Times New Roman"/>
          <w:sz w:val="28"/>
          <w:szCs w:val="36"/>
          <w:lang w:val="uk-UA"/>
        </w:rPr>
        <w:t xml:space="preserve"> 3 </w:t>
      </w:r>
    </w:p>
    <w:p w:rsidR="00996DDF" w:rsidRPr="00996DDF" w:rsidRDefault="00996DDF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6DDF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бібліотеки на підтримку читання. Популяризація чит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96DDF">
        <w:rPr>
          <w:rFonts w:ascii="Times New Roman" w:hAnsi="Times New Roman" w:cs="Times New Roman"/>
          <w:sz w:val="28"/>
          <w:szCs w:val="28"/>
          <w:lang w:val="uk-UA"/>
        </w:rPr>
        <w:t>Виховання чи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.......</w:t>
      </w:r>
      <w:r w:rsidR="006D414C">
        <w:rPr>
          <w:rFonts w:ascii="Times New Roman" w:hAnsi="Times New Roman" w:cs="Times New Roman"/>
          <w:sz w:val="28"/>
          <w:szCs w:val="28"/>
          <w:lang w:val="uk-UA"/>
        </w:rPr>
        <w:t>....5</w:t>
      </w:r>
    </w:p>
    <w:p w:rsidR="00996DDF" w:rsidRPr="00996DDF" w:rsidRDefault="00996DDF" w:rsidP="009D3C20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Розділ 2. </w:t>
      </w:r>
      <w:r w:rsidRPr="00996DDF">
        <w:rPr>
          <w:rFonts w:ascii="Times New Roman" w:hAnsi="Times New Roman" w:cs="Times New Roman"/>
          <w:sz w:val="28"/>
          <w:szCs w:val="28"/>
          <w:lang w:val="uk-UA"/>
        </w:rPr>
        <w:t>Бібліотека як інформаційний центр навчального закладу</w:t>
      </w:r>
      <w:r w:rsidR="006D414C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414C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996DDF" w:rsidRPr="00996DDF" w:rsidRDefault="00996DDF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Cs w:val="28"/>
          <w:lang w:val="uk-UA"/>
        </w:rPr>
      </w:pPr>
      <w:r w:rsidRPr="00996DDF">
        <w:rPr>
          <w:rFonts w:ascii="Times New Roman" w:hAnsi="Times New Roman" w:cs="Times New Roman"/>
          <w:sz w:val="28"/>
          <w:szCs w:val="28"/>
          <w:lang w:val="uk-UA"/>
        </w:rPr>
        <w:t>Спільна робота  шкільної  бібліотеки  та педагогічного колективу</w:t>
      </w:r>
      <w:r w:rsidR="00402E88">
        <w:rPr>
          <w:rFonts w:ascii="Times New Roman" w:hAnsi="Times New Roman" w:cs="Times New Roman"/>
          <w:sz w:val="28"/>
          <w:szCs w:val="28"/>
          <w:lang w:val="uk-UA"/>
        </w:rPr>
        <w:t>….14</w:t>
      </w:r>
    </w:p>
    <w:p w:rsidR="00996DDF" w:rsidRPr="00996DDF" w:rsidRDefault="00996DDF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Cs w:val="28"/>
          <w:lang w:val="uk-UA"/>
        </w:rPr>
      </w:pPr>
      <w:r w:rsidRPr="00996DDF">
        <w:rPr>
          <w:rFonts w:ascii="Times New Roman" w:hAnsi="Times New Roman" w:cs="Times New Roman"/>
          <w:sz w:val="28"/>
          <w:szCs w:val="28"/>
          <w:lang w:val="uk-UA"/>
        </w:rPr>
        <w:t>Бібліотека  в особистісно-орієнтовному вихованні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402E88">
        <w:rPr>
          <w:rFonts w:ascii="Times New Roman" w:hAnsi="Times New Roman" w:cs="Times New Roman"/>
          <w:sz w:val="28"/>
          <w:szCs w:val="28"/>
          <w:lang w:val="uk-UA"/>
        </w:rPr>
        <w:t>.....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402E88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996DDF" w:rsidRDefault="00402E88" w:rsidP="009D3C20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'язок школи, </w:t>
      </w:r>
      <w:r w:rsidR="00996DDF" w:rsidRPr="00996DDF">
        <w:rPr>
          <w:rFonts w:ascii="Times New Roman" w:hAnsi="Times New Roman" w:cs="Times New Roman"/>
          <w:sz w:val="28"/>
          <w:szCs w:val="28"/>
          <w:lang w:val="uk-UA"/>
        </w:rPr>
        <w:t>бібліотеки та сім’ї у національному вихованні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..24</w:t>
      </w:r>
    </w:p>
    <w:p w:rsidR="00996DDF" w:rsidRPr="00996DDF" w:rsidRDefault="00996DDF" w:rsidP="009D3C20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96DDF">
        <w:rPr>
          <w:rFonts w:ascii="Times New Roman" w:hAnsi="Times New Roman" w:cs="Times New Roman"/>
          <w:sz w:val="28"/>
          <w:szCs w:val="28"/>
          <w:lang w:val="uk-UA"/>
        </w:rPr>
        <w:t>Позакласна  правова робота – важлива складова виховання громадянин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 w:rsidR="00507A40">
        <w:rPr>
          <w:rFonts w:ascii="Times New Roman" w:hAnsi="Times New Roman" w:cs="Times New Roman"/>
          <w:sz w:val="28"/>
          <w:szCs w:val="28"/>
          <w:lang w:val="uk-UA"/>
        </w:rPr>
        <w:t>……...</w:t>
      </w:r>
      <w:r w:rsidR="00402E88">
        <w:rPr>
          <w:rFonts w:ascii="Times New Roman" w:hAnsi="Times New Roman" w:cs="Times New Roman"/>
          <w:sz w:val="28"/>
          <w:szCs w:val="28"/>
          <w:lang w:val="uk-UA"/>
        </w:rPr>
        <w:t>...29</w:t>
      </w:r>
    </w:p>
    <w:p w:rsidR="00996DDF" w:rsidRDefault="00996DDF" w:rsidP="009D3C20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</w:t>
      </w:r>
      <w:r w:rsidR="00402E88">
        <w:rPr>
          <w:rFonts w:ascii="Times New Roman" w:hAnsi="Times New Roman" w:cs="Times New Roman"/>
          <w:sz w:val="28"/>
          <w:szCs w:val="28"/>
          <w:lang w:val="uk-UA"/>
        </w:rPr>
        <w:t>…32</w:t>
      </w:r>
    </w:p>
    <w:p w:rsidR="00996DDF" w:rsidRDefault="00996DDF" w:rsidP="009D3C20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………………………………………………………………</w:t>
      </w:r>
      <w:r w:rsidR="00402E88">
        <w:rPr>
          <w:rFonts w:ascii="Times New Roman" w:hAnsi="Times New Roman" w:cs="Times New Roman"/>
          <w:sz w:val="28"/>
          <w:szCs w:val="28"/>
          <w:lang w:val="uk-UA"/>
        </w:rPr>
        <w:t>..33</w:t>
      </w:r>
    </w:p>
    <w:p w:rsidR="00996DDF" w:rsidRDefault="00996DDF" w:rsidP="009D3C20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…</w:t>
      </w:r>
      <w:r w:rsidR="00402E88">
        <w:rPr>
          <w:rFonts w:ascii="Times New Roman" w:hAnsi="Times New Roman" w:cs="Times New Roman"/>
          <w:sz w:val="28"/>
          <w:szCs w:val="28"/>
          <w:lang w:val="uk-UA"/>
        </w:rPr>
        <w:t>...34</w:t>
      </w:r>
    </w:p>
    <w:p w:rsidR="00507A40" w:rsidRDefault="00507A40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 А. Робота з фондом підручників</w:t>
      </w:r>
    </w:p>
    <w:p w:rsidR="00507A40" w:rsidRDefault="00507A40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 Б. Структура роботи бібліотеки</w:t>
      </w:r>
    </w:p>
    <w:p w:rsidR="00507A40" w:rsidRDefault="00507A40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 В. Анкета «Книга у нашому житті»</w:t>
      </w:r>
    </w:p>
    <w:p w:rsidR="00507A40" w:rsidRDefault="00507A40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 Г. Класифікація бесід бібліотекаря з читачем</w:t>
      </w:r>
    </w:p>
    <w:p w:rsidR="00507A40" w:rsidRPr="00507A40" w:rsidRDefault="00507A40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  <w:r w:rsidRPr="004E71D6">
        <w:rPr>
          <w:rFonts w:ascii="Times New Roman" w:hAnsi="Times New Roman" w:cs="Times New Roman"/>
          <w:sz w:val="28"/>
          <w:szCs w:val="32"/>
        </w:rPr>
        <w:t>Ґ</w:t>
      </w:r>
      <w:r>
        <w:rPr>
          <w:rFonts w:ascii="Times New Roman" w:hAnsi="Times New Roman" w:cs="Times New Roman"/>
          <w:sz w:val="28"/>
          <w:szCs w:val="32"/>
          <w:lang w:val="uk-UA"/>
        </w:rPr>
        <w:t>. Робота з батьками</w:t>
      </w:r>
    </w:p>
    <w:p w:rsidR="00507A40" w:rsidRPr="00507A40" w:rsidRDefault="00507A40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Додаток Д. Виставки</w:t>
      </w:r>
    </w:p>
    <w:p w:rsidR="00507A40" w:rsidRPr="00507A40" w:rsidRDefault="00507A40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Додаток 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Бібліотечна гра «Як стати мільйонером</w:t>
      </w:r>
      <w:r w:rsidRPr="00C437EB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»</w:t>
      </w:r>
    </w:p>
    <w:p w:rsidR="00507A40" w:rsidRPr="00507A40" w:rsidRDefault="00507A40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одаток Є. Робота з бібліотечним гуртком «Книжковий клуб»</w:t>
      </w:r>
    </w:p>
    <w:p w:rsidR="00507A40" w:rsidRPr="00451B72" w:rsidRDefault="00507A40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одаток </w:t>
      </w:r>
      <w:r w:rsidR="00451B7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Ж. 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лан роботи гуртка </w:t>
      </w:r>
      <w:r w:rsidR="00451B7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«Книжковий клуб»</w:t>
      </w:r>
    </w:p>
    <w:p w:rsidR="00451B72" w:rsidRDefault="00451B72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З. Співпраця бібліотекаря із вчителями – предметниками, класоводами та класними керівниками</w:t>
      </w:r>
    </w:p>
    <w:p w:rsidR="00451B72" w:rsidRDefault="00451B72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9D3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И. Масові заходи</w:t>
      </w:r>
    </w:p>
    <w:p w:rsidR="00451B72" w:rsidRPr="004F6205" w:rsidRDefault="00451B72" w:rsidP="009D3C20">
      <w:pPr>
        <w:pStyle w:val="a3"/>
        <w:numPr>
          <w:ilvl w:val="1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F6205">
        <w:rPr>
          <w:rFonts w:ascii="Times New Roman" w:hAnsi="Times New Roman"/>
          <w:sz w:val="28"/>
          <w:szCs w:val="28"/>
        </w:rPr>
        <w:t xml:space="preserve">Додаток Ї. </w:t>
      </w:r>
      <w:r w:rsidRPr="004F620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Бібліотечний урок «Державні та народні символи України»</w:t>
      </w:r>
    </w:p>
    <w:p w:rsidR="00451B72" w:rsidRDefault="00451B72" w:rsidP="009D3C20">
      <w:pPr>
        <w:pStyle w:val="aa"/>
        <w:numPr>
          <w:ilvl w:val="1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одаток Й. Усний журнал «Я – громадяни України»</w:t>
      </w:r>
    </w:p>
    <w:p w:rsidR="00A204FD" w:rsidRDefault="00451B72" w:rsidP="00A204FD">
      <w:pPr>
        <w:pStyle w:val="aa"/>
        <w:numPr>
          <w:ilvl w:val="1"/>
          <w:numId w:val="33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Додаток К. </w:t>
      </w:r>
      <w:r>
        <w:rPr>
          <w:rFonts w:ascii="Times New Roman" w:hAnsi="Times New Roman"/>
          <w:sz w:val="28"/>
          <w:szCs w:val="28"/>
          <w:lang w:bidi="uk-UA"/>
        </w:rPr>
        <w:t>Бібліотечний урок-екскурсія «Подорож до Шевченкового краю</w:t>
      </w:r>
      <w:r w:rsidRPr="00C437EB">
        <w:rPr>
          <w:rFonts w:ascii="Times New Roman" w:hAnsi="Times New Roman"/>
          <w:sz w:val="28"/>
          <w:szCs w:val="28"/>
          <w:lang w:bidi="uk-UA"/>
        </w:rPr>
        <w:t>»</w:t>
      </w:r>
    </w:p>
    <w:p w:rsidR="004F6205" w:rsidRPr="00082FF8" w:rsidRDefault="009D3C20" w:rsidP="00082FF8">
      <w:pPr>
        <w:pStyle w:val="aa"/>
        <w:spacing w:after="0" w:line="276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204F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7.15. </w:t>
      </w:r>
      <w:r w:rsidR="00451B72" w:rsidRPr="00A204FD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одаток Л. Виставка – порада для підлітків «Межу закону не переступи!»</w:t>
      </w:r>
    </w:p>
    <w:p w:rsidR="00E40549" w:rsidRDefault="00A61F23" w:rsidP="007768C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lastRenderedPageBreak/>
        <w:t xml:space="preserve">Розділ 1. </w:t>
      </w:r>
      <w:r w:rsidR="00BB7CAE">
        <w:rPr>
          <w:rFonts w:ascii="Times New Roman" w:hAnsi="Times New Roman" w:cs="Times New Roman"/>
          <w:b/>
          <w:i/>
          <w:sz w:val="36"/>
          <w:szCs w:val="36"/>
          <w:lang w:val="uk-UA"/>
        </w:rPr>
        <w:t>Бібліотека – виховний простір навчального закладу</w:t>
      </w:r>
    </w:p>
    <w:p w:rsidR="00BB7CAE" w:rsidRPr="00E40549" w:rsidRDefault="00BB7CAE" w:rsidP="007768C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68C7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формування освіти викликало необхідність перетворення бібліотеки на культурно-освітній центр пропаганди творів літератури, 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мистецтва, традицій, звичаїв</w:t>
      </w:r>
      <w:r>
        <w:rPr>
          <w:rFonts w:ascii="Times New Roman" w:hAnsi="Times New Roman" w:cs="Times New Roman"/>
          <w:sz w:val="28"/>
          <w:szCs w:val="28"/>
          <w:lang w:val="uk-UA"/>
        </w:rPr>
        <w:t>,  обрядів  українського народу, задоволення національно-культурних запитів  учнів-читачів у книзі  та бібліографічній інформа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ції, оновлення змісту ї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уку активних форм  і видів діяльності.</w:t>
      </w:r>
    </w:p>
    <w:p w:rsidR="007768C7" w:rsidRPr="00076C68" w:rsidRDefault="007768C7" w:rsidP="00826B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</w:t>
      </w:r>
      <w:r w:rsidR="006C76F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одна із найактивніших ділянок роботи загальноосвітнього навчального закладу. Вона допомагає реалізувати єдину для школи державну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програму  національної освіт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и дітей,  виріш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ує це завдання своїми методами й засобами 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му плані навчально-виховного  процесу.</w:t>
      </w:r>
    </w:p>
    <w:p w:rsidR="007768C7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C86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пції національної школи – це створення сприятливих  умов для самовираження особистості в різних видах д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іяльності, розкриття її нахилів</w:t>
      </w:r>
      <w:r>
        <w:rPr>
          <w:rFonts w:ascii="Times New Roman" w:hAnsi="Times New Roman" w:cs="Times New Roman"/>
          <w:sz w:val="28"/>
          <w:szCs w:val="28"/>
          <w:lang w:val="uk-UA"/>
        </w:rPr>
        <w:t>, здібностей  та обдарувань.</w:t>
      </w:r>
    </w:p>
    <w:p w:rsidR="007768C7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стат</w:t>
      </w:r>
      <w:r w:rsidR="006C76F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і 19 Закону 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освіту»  одним 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 учасників навчально-</w:t>
      </w:r>
      <w:r w:rsidR="006C76F6">
        <w:rPr>
          <w:rFonts w:ascii="Times New Roman" w:hAnsi="Times New Roman" w:cs="Times New Roman"/>
          <w:sz w:val="28"/>
          <w:szCs w:val="28"/>
          <w:lang w:val="uk-UA"/>
        </w:rPr>
        <w:t>виховного процесу є бібліотек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768C7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льна бібліотека – обов’язковий структурний підрозділ  школи, який здійснює бібліотечно-інформ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аційне, культурно-просвітниц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навчально-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виховного процесу  як в урочний</w:t>
      </w:r>
      <w:r>
        <w:rPr>
          <w:rFonts w:ascii="Times New Roman" w:hAnsi="Times New Roman" w:cs="Times New Roman"/>
          <w:sz w:val="28"/>
          <w:szCs w:val="28"/>
          <w:lang w:val="uk-UA"/>
        </w:rPr>
        <w:t>, так і в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позаурочний час</w:t>
      </w:r>
      <w:r>
        <w:rPr>
          <w:rFonts w:ascii="Times New Roman" w:hAnsi="Times New Roman" w:cs="Times New Roman"/>
          <w:sz w:val="28"/>
          <w:szCs w:val="28"/>
          <w:lang w:val="uk-UA"/>
        </w:rPr>
        <w:t>. Шкільна бібліотека сьогодні має утвердити</w:t>
      </w:r>
      <w:r w:rsidR="006C76F6">
        <w:rPr>
          <w:rFonts w:ascii="Times New Roman" w:hAnsi="Times New Roman" w:cs="Times New Roman"/>
          <w:sz w:val="28"/>
          <w:szCs w:val="28"/>
          <w:lang w:val="uk-UA"/>
        </w:rPr>
        <w:t xml:space="preserve">ся  як центр духовного стан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,  його культури, формування, духовних ціннісних орієнтацій. </w:t>
      </w:r>
    </w:p>
    <w:p w:rsidR="006D414C" w:rsidRDefault="007768C7" w:rsidP="00F648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 найважливіших завда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нь роботи шкільної  бібліотеки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є завдання середньої освіти: «</w:t>
      </w:r>
      <w:r>
        <w:rPr>
          <w:rFonts w:ascii="Times New Roman" w:hAnsi="Times New Roman" w:cs="Times New Roman"/>
          <w:sz w:val="28"/>
          <w:szCs w:val="28"/>
          <w:lang w:val="uk-UA"/>
        </w:rPr>
        <w:t>… виховання шанобливого ставлення до родини, поваги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до народних традицій і звичаїв</w:t>
      </w:r>
      <w:r>
        <w:rPr>
          <w:rFonts w:ascii="Times New Roman" w:hAnsi="Times New Roman" w:cs="Times New Roman"/>
          <w:sz w:val="28"/>
          <w:szCs w:val="28"/>
          <w:lang w:val="uk-UA"/>
        </w:rPr>
        <w:t>, державної та рідної  мови, національних цінностей українсь</w:t>
      </w:r>
      <w:r w:rsidR="006C76F6">
        <w:rPr>
          <w:rFonts w:ascii="Times New Roman" w:hAnsi="Times New Roman" w:cs="Times New Roman"/>
          <w:sz w:val="28"/>
          <w:szCs w:val="28"/>
          <w:lang w:val="uk-UA"/>
        </w:rPr>
        <w:t>кого  народу  та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 xml:space="preserve"> інших народів та нації» (</w:t>
      </w:r>
      <w:r>
        <w:rPr>
          <w:rFonts w:ascii="Times New Roman" w:hAnsi="Times New Roman" w:cs="Times New Roman"/>
          <w:sz w:val="28"/>
          <w:szCs w:val="28"/>
          <w:lang w:val="uk-UA"/>
        </w:rPr>
        <w:t>стаття 5 Закону Украї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ни  « Про освіту»). Закономі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ажливе місце в </w:t>
      </w:r>
    </w:p>
    <w:p w:rsidR="006D414C" w:rsidRPr="004C1DBF" w:rsidRDefault="006D414C" w:rsidP="006D414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C1DBF">
        <w:rPr>
          <w:rFonts w:ascii="Times New Roman" w:hAnsi="Times New Roman" w:cs="Times New Roman"/>
          <w:sz w:val="24"/>
          <w:szCs w:val="28"/>
          <w:lang w:val="uk-UA"/>
        </w:rPr>
        <w:t>3</w:t>
      </w:r>
    </w:p>
    <w:p w:rsidR="007768C7" w:rsidRPr="00F648BB" w:rsidRDefault="007768C7" w:rsidP="00F648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тріотичному вихованні, пробудженні національної свідомості учнів посідає шкільна бібліо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>т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5D8" w:rsidRPr="007921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даток  А)</w:t>
      </w:r>
      <w:r w:rsidR="00F64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768C7" w:rsidRDefault="00826B4D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м за</w:t>
      </w:r>
      <w:r w:rsidR="007768C7" w:rsidRPr="005D4669">
        <w:rPr>
          <w:rFonts w:ascii="Times New Roman" w:hAnsi="Times New Roman" w:cs="Times New Roman"/>
          <w:sz w:val="28"/>
          <w:szCs w:val="28"/>
          <w:lang w:val="uk-UA"/>
        </w:rPr>
        <w:t>лученням учнів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 до духовної скарбниці  людства є фрагментарне, з урахуванням вікових особистостей, ознайомлення  з біблійними легендами, міфами, основами християнської  моралі.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ажливо, щоб  кожна дитина відчула себ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е причетною до рідної  культури, усвідомлювала, що є, хай і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ою, але істотною часткою «ми». 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ціональна література  є  органічно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ю складовою літератури світової</w:t>
      </w:r>
      <w:r>
        <w:rPr>
          <w:rFonts w:ascii="Times New Roman" w:hAnsi="Times New Roman" w:cs="Times New Roman"/>
          <w:sz w:val="28"/>
          <w:szCs w:val="28"/>
          <w:lang w:val="uk-UA"/>
        </w:rPr>
        <w:t>. Юні читачі</w:t>
      </w:r>
      <w:r w:rsidR="00E918E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учи до рук книгу, повинні дізнатися з її сторінок,  як життєвий до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свід однієї нації збагачує інш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застосовуючи  естетичні, етичні, моральні норми людства. 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А головне -  усвідомлювати себе продовжувачем кращих  традицій наших пращурів, з’єднувальною ланкою між минулим  і майбутнім. У цьому відповідальне завдання   шкільної бібліотеки.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Форми, методи і прийом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и роботи шкільної бібліотеки щодо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свідомості надзвичайно різноманітні. Вони добираються залежно від віку дітей. Бібліотека плідно працює разом з  педагогічним колективом школи, особливо з  учителями української  мови та літера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тури, історії, географії,  учителями музичного мистецтва</w:t>
      </w:r>
      <w:r>
        <w:rPr>
          <w:rFonts w:ascii="Times New Roman" w:hAnsi="Times New Roman" w:cs="Times New Roman"/>
          <w:sz w:val="28"/>
          <w:szCs w:val="28"/>
          <w:lang w:val="uk-UA"/>
        </w:rPr>
        <w:t>. У своїй  роботі  в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ах становлення та розвитку національної школи бібліотекар використовує різні форми роботи: мас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ові заходи, книжкові виставки, полиці, бесіди</w:t>
      </w:r>
      <w:r>
        <w:rPr>
          <w:rFonts w:ascii="Times New Roman" w:hAnsi="Times New Roman" w:cs="Times New Roman"/>
          <w:sz w:val="28"/>
          <w:szCs w:val="28"/>
          <w:lang w:val="uk-UA"/>
        </w:rPr>
        <w:t>, огляди літератури, вікторини,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ні журнали.</w:t>
      </w:r>
    </w:p>
    <w:p w:rsidR="007768C7" w:rsidRDefault="00826B4D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У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сі ці заходи використовуються як ок</w:t>
      </w:r>
      <w:r w:rsidR="002F28C1">
        <w:rPr>
          <w:rFonts w:ascii="Times New Roman" w:hAnsi="Times New Roman" w:cs="Times New Roman"/>
          <w:sz w:val="28"/>
          <w:szCs w:val="28"/>
          <w:lang w:val="uk-UA"/>
        </w:rPr>
        <w:t>р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28C1">
        <w:rPr>
          <w:rFonts w:ascii="Times New Roman" w:hAnsi="Times New Roman" w:cs="Times New Roman"/>
          <w:sz w:val="28"/>
          <w:szCs w:val="28"/>
          <w:lang w:val="uk-UA"/>
        </w:rPr>
        <w:t xml:space="preserve"> так і комплексно.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Бібліотека –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осередок інтересу</w:t>
      </w:r>
      <w:r w:rsidR="002F28C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льтури, національної пам’яті, Вона пов’язує свою д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іяльність із життям, потребам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нностями  народу України.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ібліотека школи сприяє реалізації дер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жавної політики в галуз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розвитку навчаль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но-виховного процесу</w:t>
      </w:r>
      <w:r w:rsidR="002F28C1">
        <w:rPr>
          <w:rFonts w:ascii="Times New Roman" w:hAnsi="Times New Roman" w:cs="Times New Roman"/>
          <w:sz w:val="28"/>
          <w:szCs w:val="28"/>
          <w:lang w:val="uk-UA"/>
        </w:rPr>
        <w:t>, вихованню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ціональної  свідомості , 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анобливого ставлення до книги.</w:t>
      </w:r>
    </w:p>
    <w:p w:rsidR="006D414C" w:rsidRPr="00D946BE" w:rsidRDefault="006D414C" w:rsidP="006D414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946BE">
        <w:rPr>
          <w:rFonts w:ascii="Times New Roman" w:hAnsi="Times New Roman" w:cs="Times New Roman"/>
          <w:sz w:val="24"/>
          <w:szCs w:val="28"/>
          <w:lang w:val="uk-UA"/>
        </w:rPr>
        <w:t>4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Школа для 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кожної людини  - це ті сходинки, якими вона піднім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, наближаючись  до знань,  а шкільний бібліотекар, уважний до дитячих проблем, об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ізнаний  із віковою психологією</w:t>
      </w:r>
      <w:r>
        <w:rPr>
          <w:rFonts w:ascii="Times New Roman" w:hAnsi="Times New Roman" w:cs="Times New Roman"/>
          <w:sz w:val="28"/>
          <w:szCs w:val="28"/>
          <w:lang w:val="uk-UA"/>
        </w:rPr>
        <w:t>, закоханий у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кни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же </w:t>
      </w:r>
      <w:r w:rsidR="002F28C1">
        <w:rPr>
          <w:rFonts w:ascii="Times New Roman" w:hAnsi="Times New Roman" w:cs="Times New Roman"/>
          <w:sz w:val="28"/>
          <w:szCs w:val="28"/>
          <w:lang w:val="uk-UA"/>
        </w:rPr>
        <w:t>вибудувати справжній  міс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 царство пізнання, духовності і культури. Бібліотека – книжковий о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кеан</w:t>
      </w:r>
      <w:r w:rsidR="002F28C1">
        <w:rPr>
          <w:rFonts w:ascii="Times New Roman" w:hAnsi="Times New Roman" w:cs="Times New Roman"/>
          <w:sz w:val="28"/>
          <w:szCs w:val="28"/>
          <w:lang w:val="uk-UA"/>
        </w:rPr>
        <w:t xml:space="preserve">, а бібліотекар – стерновий 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вітри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прагне  навколосвітніх мандрів.</w:t>
      </w:r>
    </w:p>
    <w:p w:rsidR="007768C7" w:rsidRPr="005D4669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12A" w:rsidRDefault="007768C7" w:rsidP="00A61F23">
      <w:pPr>
        <w:pStyle w:val="a3"/>
        <w:numPr>
          <w:ilvl w:val="1"/>
          <w:numId w:val="2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ість </w:t>
      </w:r>
      <w:r w:rsidR="00F86905">
        <w:rPr>
          <w:rFonts w:ascii="Times New Roman" w:hAnsi="Times New Roman" w:cs="Times New Roman"/>
          <w:b/>
          <w:sz w:val="28"/>
          <w:szCs w:val="28"/>
          <w:lang w:val="uk-UA"/>
        </w:rPr>
        <w:t>бібліотеки на підтримку читання. Популяризація читання</w:t>
      </w:r>
      <w:r w:rsidR="00F648BB">
        <w:rPr>
          <w:rFonts w:ascii="Times New Roman" w:hAnsi="Times New Roman" w:cs="Times New Roman"/>
          <w:b/>
          <w:sz w:val="28"/>
          <w:szCs w:val="28"/>
          <w:lang w:val="uk-UA"/>
        </w:rPr>
        <w:t>. Виховання читанням</w:t>
      </w:r>
    </w:p>
    <w:p w:rsidR="00293C51" w:rsidRDefault="00293C51" w:rsidP="00293C51">
      <w:pPr>
        <w:pStyle w:val="a3"/>
        <w:spacing w:line="36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ниги оточують людину із самого дитинства. Спочатку це книжки-картинки, потім – веселі вірші, каламбури, жарти, а потім  і дитячі журнали.</w:t>
      </w:r>
    </w:p>
    <w:p w:rsidR="007768C7" w:rsidRPr="00B965D8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Ледве тільки дитина переступить поріг школи,  книги ста</w:t>
      </w:r>
      <w:r w:rsidR="00923436">
        <w:rPr>
          <w:rFonts w:ascii="Times New Roman" w:hAnsi="Times New Roman" w:cs="Times New Roman"/>
          <w:sz w:val="28"/>
          <w:szCs w:val="28"/>
          <w:lang w:val="uk-UA"/>
        </w:rPr>
        <w:t>ють постійними супутниками  її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 життя. З рок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, з класу в клас їх приходить все  більш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е і більше. І коли  виявл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без якоїсь книги неможливо вивчити урок, написати твір, осмислити 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с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нки і 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 xml:space="preserve">вчинки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шів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, навчитися чомусь дуже важливому, тут 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 ніяк не 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обійтися без «книжкового дому» -</w:t>
      </w:r>
      <w:r w:rsidR="00A05D8F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</w:t>
      </w:r>
      <w:r w:rsidR="004A5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5D8" w:rsidRPr="007921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 </w:t>
      </w:r>
      <w:r w:rsidR="004A5F04" w:rsidRPr="007921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</w:t>
      </w:r>
      <w:r w:rsidR="00B965D8" w:rsidRPr="007921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Б)</w:t>
      </w:r>
      <w:r w:rsidR="00A05D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елика роль книги у вихо</w:t>
      </w:r>
      <w:r w:rsidR="00923436">
        <w:rPr>
          <w:rFonts w:ascii="Times New Roman" w:hAnsi="Times New Roman" w:cs="Times New Roman"/>
          <w:sz w:val="28"/>
          <w:szCs w:val="28"/>
          <w:lang w:val="uk-UA"/>
        </w:rPr>
        <w:t>ванні людини, у формуванні 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тичної  і моральної зовнішності. Вона  не тільки учить</w:t>
      </w:r>
      <w:r>
        <w:rPr>
          <w:rFonts w:ascii="Times New Roman" w:hAnsi="Times New Roman" w:cs="Times New Roman"/>
          <w:sz w:val="28"/>
          <w:szCs w:val="28"/>
          <w:lang w:val="uk-UA"/>
        </w:rPr>
        <w:t>, але й пі</w:t>
      </w:r>
      <w:r w:rsidR="00826B4D">
        <w:rPr>
          <w:rFonts w:ascii="Times New Roman" w:hAnsi="Times New Roman" w:cs="Times New Roman"/>
          <w:sz w:val="28"/>
          <w:szCs w:val="28"/>
          <w:lang w:val="uk-UA"/>
        </w:rPr>
        <w:t>дказує</w:t>
      </w:r>
      <w:r w:rsidR="00923436">
        <w:rPr>
          <w:rFonts w:ascii="Times New Roman" w:hAnsi="Times New Roman" w:cs="Times New Roman"/>
          <w:sz w:val="28"/>
          <w:szCs w:val="28"/>
          <w:lang w:val="uk-UA"/>
        </w:rPr>
        <w:t xml:space="preserve">, як вчи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му або іншому випадку. </w:t>
      </w:r>
    </w:p>
    <w:p w:rsidR="007768C7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щоб  відшукат</w:t>
      </w:r>
      <w:r w:rsidR="00ED4321">
        <w:rPr>
          <w:rFonts w:ascii="Times New Roman" w:hAnsi="Times New Roman" w:cs="Times New Roman"/>
          <w:sz w:val="28"/>
          <w:szCs w:val="28"/>
          <w:lang w:val="uk-UA"/>
        </w:rPr>
        <w:t>и в океані видань  найголовніше</w:t>
      </w:r>
      <w:r>
        <w:rPr>
          <w:rFonts w:ascii="Times New Roman" w:hAnsi="Times New Roman" w:cs="Times New Roman"/>
          <w:sz w:val="28"/>
          <w:szCs w:val="28"/>
          <w:lang w:val="uk-UA"/>
        </w:rPr>
        <w:t>, потрібна допомога  і рекомендації бібліотекаря – друг</w:t>
      </w:r>
      <w:r w:rsidR="009234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D4321">
        <w:rPr>
          <w:rFonts w:ascii="Times New Roman" w:hAnsi="Times New Roman" w:cs="Times New Roman"/>
          <w:sz w:val="28"/>
          <w:szCs w:val="28"/>
          <w:lang w:val="uk-UA"/>
        </w:rPr>
        <w:t xml:space="preserve">  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адника  кожного читача. </w:t>
      </w:r>
    </w:p>
    <w:p w:rsidR="007768C7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можна примусити людину</w:t>
      </w:r>
      <w:r w:rsidR="00ED4321">
        <w:rPr>
          <w:rFonts w:ascii="Times New Roman" w:hAnsi="Times New Roman" w:cs="Times New Roman"/>
          <w:sz w:val="28"/>
          <w:szCs w:val="28"/>
          <w:lang w:val="uk-UA"/>
        </w:rPr>
        <w:t xml:space="preserve"> полюбити книгу та зрозуміти її</w:t>
      </w:r>
      <w:r>
        <w:rPr>
          <w:rFonts w:ascii="Times New Roman" w:hAnsi="Times New Roman" w:cs="Times New Roman"/>
          <w:sz w:val="28"/>
          <w:szCs w:val="28"/>
          <w:lang w:val="uk-UA"/>
        </w:rPr>
        <w:t>. Ні</w:t>
      </w:r>
      <w:r w:rsidR="00ED4321">
        <w:rPr>
          <w:rFonts w:ascii="Times New Roman" w:hAnsi="Times New Roman" w:cs="Times New Roman"/>
          <w:sz w:val="28"/>
          <w:szCs w:val="28"/>
          <w:lang w:val="uk-UA"/>
        </w:rPr>
        <w:t>хто за нас не влаштує нашу д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ні </w:t>
      </w:r>
      <w:r w:rsidR="00ED4321">
        <w:rPr>
          <w:rFonts w:ascii="Times New Roman" w:hAnsi="Times New Roman" w:cs="Times New Roman"/>
          <w:sz w:val="28"/>
          <w:szCs w:val="28"/>
          <w:lang w:val="uk-UA"/>
        </w:rPr>
        <w:t xml:space="preserve"> людську</w:t>
      </w:r>
      <w:r>
        <w:rPr>
          <w:rFonts w:ascii="Times New Roman" w:hAnsi="Times New Roman" w:cs="Times New Roman"/>
          <w:sz w:val="28"/>
          <w:szCs w:val="28"/>
          <w:lang w:val="uk-UA"/>
        </w:rPr>
        <w:t>, ні читацьку…</w:t>
      </w:r>
    </w:p>
    <w:p w:rsidR="006D414C" w:rsidRDefault="00ED4321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га – як бездонний колодязь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. Йдуть різні люди, кожен зі своїми котелком,  чи здоровенним від</w:t>
      </w:r>
      <w:r>
        <w:rPr>
          <w:rFonts w:ascii="Times New Roman" w:hAnsi="Times New Roman" w:cs="Times New Roman"/>
          <w:sz w:val="28"/>
          <w:szCs w:val="28"/>
          <w:lang w:val="uk-UA"/>
        </w:rPr>
        <w:t>ром, чи маленькою чашкою, п’ють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, дихають ле</w:t>
      </w:r>
      <w:r>
        <w:rPr>
          <w:rFonts w:ascii="Times New Roman" w:hAnsi="Times New Roman" w:cs="Times New Roman"/>
          <w:sz w:val="28"/>
          <w:szCs w:val="28"/>
          <w:lang w:val="uk-UA"/>
        </w:rPr>
        <w:t>гко,  а колодязь все повний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. Книга  віддає себе в читацькі руки безроздільн</w:t>
      </w:r>
      <w:r w:rsidR="00923436">
        <w:rPr>
          <w:rFonts w:ascii="Times New Roman" w:hAnsi="Times New Roman" w:cs="Times New Roman"/>
          <w:sz w:val="28"/>
          <w:szCs w:val="28"/>
          <w:lang w:val="uk-UA"/>
        </w:rPr>
        <w:t>о, до кінця. Вона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3436">
        <w:rPr>
          <w:rFonts w:ascii="Times New Roman" w:hAnsi="Times New Roman" w:cs="Times New Roman"/>
          <w:sz w:val="28"/>
          <w:szCs w:val="28"/>
          <w:lang w:val="uk-UA"/>
        </w:rPr>
        <w:t xml:space="preserve">  як збільшую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о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, збирає, посилює  людські  </w:t>
      </w:r>
    </w:p>
    <w:p w:rsidR="006D414C" w:rsidRPr="00D946BE" w:rsidRDefault="006D414C" w:rsidP="006D414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946BE">
        <w:rPr>
          <w:rFonts w:ascii="Times New Roman" w:hAnsi="Times New Roman" w:cs="Times New Roman"/>
          <w:sz w:val="24"/>
          <w:szCs w:val="28"/>
          <w:lang w:val="uk-UA"/>
        </w:rPr>
        <w:t>5</w:t>
      </w:r>
    </w:p>
    <w:p w:rsidR="006D414C" w:rsidRDefault="007768C7" w:rsidP="006D41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умки</w:t>
      </w:r>
      <w:r w:rsidR="00ED4321">
        <w:rPr>
          <w:rFonts w:ascii="Times New Roman" w:hAnsi="Times New Roman" w:cs="Times New Roman"/>
          <w:sz w:val="28"/>
          <w:szCs w:val="28"/>
          <w:lang w:val="uk-UA"/>
        </w:rPr>
        <w:t xml:space="preserve">, допомагає  їм стати слов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ватись  від однієї людини  до другої.</w:t>
      </w:r>
    </w:p>
    <w:p w:rsidR="007768C7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осередній контакт з  книгою, коли ти тримаєш її в руках і  бережно пе</w:t>
      </w:r>
      <w:r w:rsidR="00ED4321">
        <w:rPr>
          <w:rFonts w:ascii="Times New Roman" w:hAnsi="Times New Roman" w:cs="Times New Roman"/>
          <w:sz w:val="28"/>
          <w:szCs w:val="28"/>
          <w:lang w:val="uk-UA"/>
        </w:rPr>
        <w:t>регортаєш сторінку за сторінкою</w:t>
      </w:r>
      <w:r>
        <w:rPr>
          <w:rFonts w:ascii="Times New Roman" w:hAnsi="Times New Roman" w:cs="Times New Roman"/>
          <w:sz w:val="28"/>
          <w:szCs w:val="28"/>
          <w:lang w:val="uk-UA"/>
        </w:rPr>
        <w:t>, потрібен</w:t>
      </w:r>
      <w:r w:rsidR="00923436">
        <w:rPr>
          <w:rFonts w:ascii="Times New Roman" w:hAnsi="Times New Roman" w:cs="Times New Roman"/>
          <w:sz w:val="28"/>
          <w:szCs w:val="28"/>
          <w:lang w:val="uk-UA"/>
        </w:rPr>
        <w:t xml:space="preserve"> буде завжди. Душі потріб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спілкування і насолода, які</w:t>
      </w:r>
      <w:r w:rsidR="00ED4321">
        <w:rPr>
          <w:rFonts w:ascii="Times New Roman" w:hAnsi="Times New Roman" w:cs="Times New Roman"/>
          <w:sz w:val="28"/>
          <w:szCs w:val="28"/>
          <w:lang w:val="uk-UA"/>
        </w:rPr>
        <w:t xml:space="preserve">  можна одержувати  тільки т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ли сам читаєш книгу. </w:t>
      </w:r>
    </w:p>
    <w:p w:rsidR="007768C7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читанням  стимулює  розвит</w:t>
      </w:r>
      <w:r w:rsidR="00923436">
        <w:rPr>
          <w:rFonts w:ascii="Times New Roman" w:hAnsi="Times New Roman" w:cs="Times New Roman"/>
          <w:sz w:val="28"/>
          <w:szCs w:val="28"/>
          <w:lang w:val="uk-UA"/>
        </w:rPr>
        <w:t>ок у дітей  і підл</w:t>
      </w:r>
      <w:r w:rsidR="00ED4321">
        <w:rPr>
          <w:rFonts w:ascii="Times New Roman" w:hAnsi="Times New Roman" w:cs="Times New Roman"/>
          <w:sz w:val="28"/>
          <w:szCs w:val="28"/>
          <w:lang w:val="uk-UA"/>
        </w:rPr>
        <w:t>ітків стійкий</w:t>
      </w:r>
      <w:r w:rsidR="00923436">
        <w:rPr>
          <w:rFonts w:ascii="Times New Roman" w:hAnsi="Times New Roman" w:cs="Times New Roman"/>
          <w:sz w:val="28"/>
          <w:szCs w:val="28"/>
          <w:lang w:val="uk-UA"/>
        </w:rPr>
        <w:t>, постійний інтерес</w:t>
      </w:r>
      <w:r w:rsidR="00ED4321">
        <w:rPr>
          <w:rFonts w:ascii="Times New Roman" w:hAnsi="Times New Roman" w:cs="Times New Roman"/>
          <w:sz w:val="28"/>
          <w:szCs w:val="28"/>
          <w:lang w:val="uk-UA"/>
        </w:rPr>
        <w:t xml:space="preserve"> до книги 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тання. </w:t>
      </w:r>
    </w:p>
    <w:p w:rsidR="007768C7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важливо  створити позитивний образ читання у взаєминах  читача і книги. Для цього існують різні методи спілкування бібліотекаря і читачів. </w:t>
      </w:r>
    </w:p>
    <w:p w:rsidR="007768C7" w:rsidRPr="00F33BB1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шкільній бібліотеці йде постійний пошук нових методик і технологій у навчанні та залученні  до читання, вивчаються інтереси читачів різних вікових груп. 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ться різні форми масової</w:t>
      </w:r>
      <w:r w:rsidR="006201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ової  та індивідуальної роботи з читачем у рамках  спільної дія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льності педагогічного колек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017A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ої на розвиток дитячого читання 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ища духовності, моральності, 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</w:p>
    <w:p w:rsidR="007768C7" w:rsidRPr="00F648BB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ільна робота бібліотекаря і вчителів щодо прищеплення нав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иків читання, складання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, рекомендаційного читання, ведення щоденників читання,  проведення конкурсів на кращого читача,  тестування, анкетування, аналіз читацьких форм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улярів  - все це підтримає у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 xml:space="preserve">який читає </w:t>
      </w:r>
      <w:r w:rsidR="00F64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16074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В)</w:t>
      </w:r>
      <w:r w:rsidR="00F64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бговорення прочитаних книг дозволяє проаналізувати події,  описані в книзі,  а діти за такої  форми  спілкування можуть творчо проявити себе  у малюнках, віршах, розповідях.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еабияке значення у популяризації читання має керівни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цтво читанням  як індивідуальне</w:t>
      </w:r>
      <w:r>
        <w:rPr>
          <w:rFonts w:ascii="Times New Roman" w:hAnsi="Times New Roman" w:cs="Times New Roman"/>
          <w:sz w:val="28"/>
          <w:szCs w:val="28"/>
          <w:lang w:val="uk-UA"/>
        </w:rPr>
        <w:t>, так  і групове.</w:t>
      </w:r>
    </w:p>
    <w:p w:rsidR="006D414C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Читання – це не тільки отримання інформа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ції засобами друкарського слова,  але і творч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цьому контексті  дуже важлива співпраця </w:t>
      </w:r>
    </w:p>
    <w:p w:rsidR="006D414C" w:rsidRPr="00D946BE" w:rsidRDefault="006D414C" w:rsidP="006D414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946BE">
        <w:rPr>
          <w:rFonts w:ascii="Times New Roman" w:hAnsi="Times New Roman" w:cs="Times New Roman"/>
          <w:sz w:val="24"/>
          <w:szCs w:val="28"/>
          <w:lang w:val="uk-UA"/>
        </w:rPr>
        <w:t>6</w:t>
      </w:r>
    </w:p>
    <w:p w:rsidR="007768C7" w:rsidRDefault="007768C7" w:rsidP="006D41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ро</w:t>
      </w:r>
      <w:r w:rsidR="0062017A">
        <w:rPr>
          <w:rFonts w:ascii="Times New Roman" w:hAnsi="Times New Roman" w:cs="Times New Roman"/>
          <w:sz w:val="28"/>
          <w:szCs w:val="28"/>
          <w:lang w:val="uk-UA"/>
        </w:rPr>
        <w:t xml:space="preserve">слого і дитини, що має на меті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чу знань від  покоління до покоління. Перш за все дуже важливо збер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егти традиції сімейного ч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ня показали, що читання в 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сім’ї  визначає читання дитини:</w:t>
      </w:r>
    </w:p>
    <w:p w:rsidR="007768C7" w:rsidRPr="00516074" w:rsidRDefault="00B15777" w:rsidP="00B157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160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0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0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07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C7" w:rsidRPr="00516074">
        <w:rPr>
          <w:rFonts w:ascii="Times New Roman" w:hAnsi="Times New Roman" w:cs="Times New Roman"/>
          <w:sz w:val="28"/>
          <w:szCs w:val="28"/>
          <w:lang w:val="uk-UA"/>
        </w:rPr>
        <w:t>Тільки там, де читають батьки,</w:t>
      </w:r>
    </w:p>
    <w:p w:rsidR="007768C7" w:rsidRPr="00516074" w:rsidRDefault="00B15777" w:rsidP="00B157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60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16074" w:rsidRPr="005160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074" w:rsidRPr="005160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074" w:rsidRPr="005160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6074" w:rsidRPr="005160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C7" w:rsidRPr="00516074">
        <w:rPr>
          <w:rFonts w:ascii="Times New Roman" w:hAnsi="Times New Roman" w:cs="Times New Roman"/>
          <w:sz w:val="28"/>
          <w:szCs w:val="28"/>
          <w:lang w:val="uk-UA"/>
        </w:rPr>
        <w:t>Зростає дитина , яка читає.</w:t>
      </w:r>
    </w:p>
    <w:p w:rsidR="007768C7" w:rsidRPr="00B15777" w:rsidRDefault="00B15777" w:rsidP="00B157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57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5160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57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68C7" w:rsidRPr="00B15777">
        <w:rPr>
          <w:rFonts w:ascii="Times New Roman" w:hAnsi="Times New Roman" w:cs="Times New Roman"/>
          <w:sz w:val="28"/>
          <w:szCs w:val="28"/>
          <w:lang w:val="uk-UA"/>
        </w:rPr>
        <w:t xml:space="preserve">Я.Корчак </w:t>
      </w:r>
    </w:p>
    <w:p w:rsidR="007768C7" w:rsidRDefault="00B15777" w:rsidP="00B157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768C7" w:rsidRPr="003433A6">
        <w:rPr>
          <w:rFonts w:ascii="Times New Roman" w:hAnsi="Times New Roman" w:cs="Times New Roman"/>
          <w:sz w:val="28"/>
          <w:szCs w:val="28"/>
          <w:lang w:val="uk-UA"/>
        </w:rPr>
        <w:t>Шкільні бі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768C7" w:rsidRPr="003433A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2017A">
        <w:rPr>
          <w:rFonts w:ascii="Times New Roman" w:hAnsi="Times New Roman" w:cs="Times New Roman"/>
          <w:sz w:val="28"/>
          <w:szCs w:val="28"/>
          <w:lang w:val="uk-UA"/>
        </w:rPr>
        <w:t xml:space="preserve">отеки 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дають можливість кожній підростаючій людині читати книги, задовольняючи особи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 пізнавальні та естетичні потреби. З широким  розповсюдженням радіо й телебачення</w:t>
      </w:r>
      <w:r w:rsidR="006201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  читання, як показують дослідження, залишається найкращою  формою  духовної діяльності. 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обистість читача багатогранна, але бібліотекар перш за все 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 xml:space="preserve">зустріч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  тією сферою життєдіяльності людини, яка пов’язана з книгою, читання</w:t>
      </w:r>
      <w:r w:rsidR="0062017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, пошуком  інформації.</w:t>
      </w:r>
    </w:p>
    <w:p w:rsidR="007768C7" w:rsidRDefault="0062017A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помагати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 читачу у виборі  та роботі з книгою, пошук і п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ояснення невідомих  йому фактів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, с</w:t>
      </w:r>
      <w:r>
        <w:rPr>
          <w:rFonts w:ascii="Times New Roman" w:hAnsi="Times New Roman" w:cs="Times New Roman"/>
          <w:sz w:val="28"/>
          <w:szCs w:val="28"/>
          <w:lang w:val="uk-UA"/>
        </w:rPr>
        <w:t>прияння людській діяльності – ця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 робота потребує творчості, ініціативи, дослідницьких навиків, поваг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читача, можливості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 цікавого людського спілкування. 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дна з характерних рис сучасного бібліотечного обслуговування дітей  і підлітків – використання нет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радиційних форм масової робот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их бібліотеках. </w:t>
      </w:r>
    </w:p>
    <w:p w:rsidR="007768C7" w:rsidRPr="00A11E58" w:rsidRDefault="00B15777" w:rsidP="007768C7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начення їх полягає у тому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, що вони сприяють неформальному спілкуванні ді</w:t>
      </w:r>
      <w:r>
        <w:rPr>
          <w:rFonts w:ascii="Times New Roman" w:hAnsi="Times New Roman" w:cs="Times New Roman"/>
          <w:sz w:val="28"/>
          <w:szCs w:val="28"/>
          <w:lang w:val="uk-UA"/>
        </w:rPr>
        <w:t>тей у вільний  від навчання час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017A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оперативно врах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і  пізнавальні  й читацькі інтереси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, формують стосунки співробітництва бібліотекаря і читача</w:t>
      </w:r>
      <w:r w:rsidR="007768C7" w:rsidRPr="0017231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F64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17231F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 Г)</w:t>
      </w:r>
      <w:r w:rsidR="00F64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768C7" w:rsidRPr="003433A6" w:rsidRDefault="00B1577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ізноманітність  цих форм, їхня новизна, незвичайність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, викликають  у дітей бажання </w:t>
      </w:r>
      <w:r w:rsidR="0062017A">
        <w:rPr>
          <w:rFonts w:ascii="Times New Roman" w:hAnsi="Times New Roman" w:cs="Times New Roman"/>
          <w:sz w:val="28"/>
          <w:szCs w:val="28"/>
          <w:lang w:val="uk-UA"/>
        </w:rPr>
        <w:t>виявити  свою особливість, знан</w:t>
      </w:r>
      <w:r>
        <w:rPr>
          <w:rFonts w:ascii="Times New Roman" w:hAnsi="Times New Roman" w:cs="Times New Roman"/>
          <w:sz w:val="28"/>
          <w:szCs w:val="28"/>
          <w:lang w:val="uk-UA"/>
        </w:rPr>
        <w:t>ня, начитаність, кмітливість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, фантазію, розкрити творчі нахили  і здібності. 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читацького інтересу учнів – велика, клопітка робота бібліотекаря, який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 xml:space="preserve"> вивчає читачів  безпосередньо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і роботи з ними. </w:t>
      </w:r>
    </w:p>
    <w:p w:rsidR="006D414C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читачів проводиться головни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м чином  методами спост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D414C" w:rsidRPr="00D946BE" w:rsidRDefault="006D414C" w:rsidP="006D414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946BE">
        <w:rPr>
          <w:rFonts w:ascii="Times New Roman" w:hAnsi="Times New Roman" w:cs="Times New Roman"/>
          <w:sz w:val="24"/>
          <w:szCs w:val="28"/>
          <w:lang w:val="uk-UA"/>
        </w:rPr>
        <w:t>7</w:t>
      </w:r>
    </w:p>
    <w:p w:rsidR="006D414C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ес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бговорення книг, аналізу читацьких формулярів. 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мінності в читацькому розвитку мол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одших школярів настільки великі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вчення  особистих якостей дитини</w:t>
      </w:r>
      <w:r w:rsidR="00A401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а робота з конкретним читачем дуже необхідні. 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елике значення в розвитку читацького інтересу мають бібліографічні огляди  літератури. Дуже важливо обрати тему огляду. Необхідно при цьому врахо</w:t>
      </w:r>
      <w:r w:rsidR="00B15777">
        <w:rPr>
          <w:rFonts w:ascii="Times New Roman" w:hAnsi="Times New Roman" w:cs="Times New Roman"/>
          <w:sz w:val="28"/>
          <w:szCs w:val="28"/>
          <w:lang w:val="uk-UA"/>
        </w:rPr>
        <w:t>вувати вікові особливості дітей, програму навчального процесу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і. </w:t>
      </w:r>
    </w:p>
    <w:p w:rsidR="007768C7" w:rsidRDefault="007768C7" w:rsidP="007768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приклад, для молодших школярів можливі такі огляди : </w:t>
      </w:r>
    </w:p>
    <w:p w:rsidR="007768C7" w:rsidRDefault="007768C7" w:rsidP="007768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Україна – моя держава!» ;</w:t>
      </w:r>
    </w:p>
    <w:p w:rsidR="007768C7" w:rsidRDefault="007768C7" w:rsidP="007768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 світі казок» ;</w:t>
      </w:r>
    </w:p>
    <w:p w:rsidR="007768C7" w:rsidRDefault="006A1C11" w:rsidP="007768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вій чотири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ногий друг». </w:t>
      </w:r>
    </w:p>
    <w:p w:rsidR="007768C7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е значення у розвитку ч</w:t>
      </w:r>
      <w:r w:rsidR="00A401EC">
        <w:rPr>
          <w:rFonts w:ascii="Times New Roman" w:hAnsi="Times New Roman" w:cs="Times New Roman"/>
          <w:sz w:val="28"/>
          <w:szCs w:val="28"/>
          <w:lang w:val="uk-UA"/>
        </w:rPr>
        <w:t>итацького інтересу мають книжн</w:t>
      </w:r>
      <w:r w:rsidR="006A1C11">
        <w:rPr>
          <w:rFonts w:ascii="Times New Roman" w:hAnsi="Times New Roman" w:cs="Times New Roman"/>
          <w:sz w:val="28"/>
          <w:szCs w:val="28"/>
          <w:lang w:val="uk-UA"/>
        </w:rPr>
        <w:t>і виставки</w:t>
      </w:r>
      <w:r>
        <w:rPr>
          <w:rFonts w:ascii="Times New Roman" w:hAnsi="Times New Roman" w:cs="Times New Roman"/>
          <w:sz w:val="28"/>
          <w:szCs w:val="28"/>
          <w:lang w:val="uk-UA"/>
        </w:rPr>
        <w:t>, тематичні полиці. У бібліотеці організовуються по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стійно діючі  книжкові виста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768C7" w:rsidRDefault="007768C7" w:rsidP="007768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Чи знаєш  ти історію запорізького козацтва?» ;</w:t>
      </w:r>
    </w:p>
    <w:p w:rsidR="007768C7" w:rsidRDefault="007768C7" w:rsidP="007768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віт твоїх захоплень»;</w:t>
      </w:r>
    </w:p>
    <w:p w:rsidR="007768C7" w:rsidRDefault="007768C7" w:rsidP="007768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Для допитливих»;</w:t>
      </w:r>
    </w:p>
    <w:p w:rsidR="007768C7" w:rsidRDefault="007768C7" w:rsidP="007768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Твої перші енциклопедії» </w:t>
      </w:r>
      <w:r w:rsidR="00A401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68C7" w:rsidRDefault="00F70880" w:rsidP="007768C7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ормлення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6A1C11">
        <w:rPr>
          <w:rFonts w:ascii="Times New Roman" w:hAnsi="Times New Roman" w:cs="Times New Roman"/>
          <w:sz w:val="28"/>
          <w:szCs w:val="28"/>
          <w:lang w:val="uk-UA"/>
        </w:rPr>
        <w:t>ен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768C7" w:rsidRDefault="007768C7" w:rsidP="007768C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Як писати реферат»;</w:t>
      </w:r>
    </w:p>
    <w:p w:rsidR="007768C7" w:rsidRDefault="007768C7" w:rsidP="007768C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Як писати твір»;</w:t>
      </w:r>
    </w:p>
    <w:p w:rsidR="007768C7" w:rsidRDefault="007768C7" w:rsidP="007768C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Як скласти тези статті»;</w:t>
      </w:r>
    </w:p>
    <w:p w:rsidR="007768C7" w:rsidRDefault="007768C7" w:rsidP="007768C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Єдині вимоги до днів щодо збереження  підручників».</w:t>
      </w:r>
    </w:p>
    <w:p w:rsidR="007768C7" w:rsidRPr="00A11E58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р систематично проводить по клас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ах аналіз читацьких  формулярів</w:t>
      </w:r>
      <w:r>
        <w:rPr>
          <w:rFonts w:ascii="Times New Roman" w:hAnsi="Times New Roman" w:cs="Times New Roman"/>
          <w:sz w:val="28"/>
          <w:szCs w:val="28"/>
          <w:lang w:val="uk-UA"/>
        </w:rPr>
        <w:t>. Виступає на з</w:t>
      </w:r>
      <w:r w:rsidR="00A401EC">
        <w:rPr>
          <w:rFonts w:ascii="Times New Roman" w:hAnsi="Times New Roman" w:cs="Times New Roman"/>
          <w:sz w:val="28"/>
          <w:szCs w:val="28"/>
          <w:lang w:val="uk-UA"/>
        </w:rPr>
        <w:t xml:space="preserve">агальношкільних  та кла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их </w:t>
      </w:r>
      <w:r>
        <w:rPr>
          <w:rFonts w:ascii="Times New Roman" w:hAnsi="Times New Roman" w:cs="Times New Roman"/>
          <w:sz w:val="28"/>
          <w:szCs w:val="28"/>
          <w:lang w:val="uk-UA"/>
        </w:rPr>
        <w:t>зборах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31F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даток  Ґ)</w:t>
      </w:r>
      <w:r w:rsidR="00F64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D414C" w:rsidRDefault="007768C7" w:rsidP="007768C7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береження  підручників – обов’язок кожного учня. Бібліотекар проводить відповідну роботу зі збереження підручників. Один раз на четверть проводиться рейд-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перевірка підручників по клас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водиться </w:t>
      </w:r>
    </w:p>
    <w:p w:rsidR="006D414C" w:rsidRPr="00D946BE" w:rsidRDefault="006D414C" w:rsidP="006D414C">
      <w:pPr>
        <w:pStyle w:val="a3"/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946BE">
        <w:rPr>
          <w:rFonts w:ascii="Times New Roman" w:hAnsi="Times New Roman" w:cs="Times New Roman"/>
          <w:sz w:val="24"/>
          <w:szCs w:val="28"/>
          <w:lang w:val="uk-UA"/>
        </w:rPr>
        <w:t>8</w:t>
      </w:r>
    </w:p>
    <w:p w:rsidR="007768C7" w:rsidRDefault="007768C7" w:rsidP="007768C7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сумки огляду </w:t>
      </w:r>
      <w:r w:rsidR="00A401E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у «Живи, книго!»</w:t>
      </w:r>
    </w:p>
    <w:p w:rsidR="007768C7" w:rsidRDefault="007768C7" w:rsidP="007768C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ш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колі має  бути актив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н допомагає бібліотекарю проводити бібліотечні уроки, перевірку підручників, допомагає виявити боржників та повернути книги до бібліотеки . </w:t>
      </w:r>
    </w:p>
    <w:p w:rsidR="007768C7" w:rsidRDefault="007768C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виховання любові книги та бережливо ставлен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ня до неї проводяться бібліотечн</w:t>
      </w:r>
      <w:r>
        <w:rPr>
          <w:rFonts w:ascii="Times New Roman" w:hAnsi="Times New Roman" w:cs="Times New Roman"/>
          <w:sz w:val="28"/>
          <w:szCs w:val="28"/>
          <w:lang w:val="uk-UA"/>
        </w:rPr>
        <w:t>о –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графічні уроки,  просвітницька роб</w:t>
      </w:r>
      <w:r w:rsidR="00C64444">
        <w:rPr>
          <w:rFonts w:ascii="Times New Roman" w:hAnsi="Times New Roman" w:cs="Times New Roman"/>
          <w:sz w:val="28"/>
          <w:szCs w:val="28"/>
          <w:lang w:val="uk-UA"/>
        </w:rPr>
        <w:t>ота, тощо. Здійснюється акція «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Подаруй книгу»,</w:t>
      </w:r>
      <w:r w:rsidR="00C644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 xml:space="preserve">Подаруй бібліотеці книгу із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им автографом» під час проведення Всеукраїнського місячника бібліотеки (жовтень 2016 рік). За рахунок яких  поповнюється фонд бібліотеки .</w:t>
      </w:r>
    </w:p>
    <w:p w:rsidR="007768C7" w:rsidRDefault="00F70880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одовж акції  «Живи, книго!» виявляються учні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, які неохайно ставляться до збереження підр</w:t>
      </w:r>
      <w:r>
        <w:rPr>
          <w:rFonts w:ascii="Times New Roman" w:hAnsi="Times New Roman" w:cs="Times New Roman"/>
          <w:sz w:val="28"/>
          <w:szCs w:val="28"/>
          <w:lang w:val="uk-UA"/>
        </w:rPr>
        <w:t>учників та художньої літератури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 ними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яться бесіди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>, роз’яснюваль</w:t>
      </w:r>
      <w:r w:rsidR="00A401EC">
        <w:rPr>
          <w:rFonts w:ascii="Times New Roman" w:hAnsi="Times New Roman" w:cs="Times New Roman"/>
          <w:sz w:val="28"/>
          <w:szCs w:val="28"/>
          <w:lang w:val="uk-UA"/>
        </w:rPr>
        <w:t>на робота з боку бібліотека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768C7">
        <w:rPr>
          <w:rFonts w:ascii="Times New Roman" w:hAnsi="Times New Roman" w:cs="Times New Roman"/>
          <w:sz w:val="28"/>
          <w:szCs w:val="28"/>
          <w:lang w:val="uk-UA"/>
        </w:rPr>
        <w:t xml:space="preserve">класного керівника. 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14C" w:rsidRDefault="006D414C" w:rsidP="00952E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6DDF" w:rsidRPr="00D946BE" w:rsidRDefault="006D414C" w:rsidP="006D414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946BE">
        <w:rPr>
          <w:rFonts w:ascii="Times New Roman" w:hAnsi="Times New Roman" w:cs="Times New Roman"/>
          <w:sz w:val="24"/>
          <w:szCs w:val="28"/>
          <w:lang w:val="uk-UA"/>
        </w:rPr>
        <w:t>9</w:t>
      </w:r>
    </w:p>
    <w:p w:rsidR="00952E27" w:rsidRDefault="00A61F23" w:rsidP="00A61F2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lastRenderedPageBreak/>
        <w:t xml:space="preserve">Розділ 2. </w:t>
      </w:r>
      <w:r w:rsidR="00952E27"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t>Бібліотека як інформаці</w:t>
      </w:r>
      <w:r w:rsidR="00F70880"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t>йний центр навчального закладу</w:t>
      </w:r>
    </w:p>
    <w:p w:rsidR="006D414C" w:rsidRPr="00A61F23" w:rsidRDefault="006D414C" w:rsidP="00A61F2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2E27" w:rsidRPr="00735ACB" w:rsidRDefault="00A401EC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людина,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яка живе в ум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овах інформаційного суспільства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повинна не тільк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и вміти  читати, писати</w:t>
      </w:r>
      <w:r>
        <w:rPr>
          <w:rFonts w:ascii="Times New Roman" w:hAnsi="Times New Roman" w:cs="Times New Roman"/>
          <w:sz w:val="28"/>
          <w:szCs w:val="28"/>
          <w:lang w:val="uk-UA"/>
        </w:rPr>
        <w:t>, говорити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швидко та вільно орієнтуватись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у потоці усної  і писемно</w:t>
      </w:r>
      <w:r>
        <w:rPr>
          <w:rFonts w:ascii="Times New Roman" w:hAnsi="Times New Roman" w:cs="Times New Roman"/>
          <w:sz w:val="28"/>
          <w:szCs w:val="28"/>
          <w:lang w:val="uk-UA"/>
        </w:rPr>
        <w:t>ї інформації. Оновлюється освіта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 вводяться нові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навчання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але головним залишається вміння учнів вчитися, вміння самостійно знаходити  інформацію, оціню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вати її, обробляти, аналізувати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використовуват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и  та створювати  якісно нову. У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міння учня працювати з додатковою літературою 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з різних предметів допоможе  вивести учня за рамки підручника, глибше осмисл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 xml:space="preserve"> зрозуміти вивчену тему, 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ити досягненням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 учнів, 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 xml:space="preserve"> як під  час виховання у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школі , так і в самостійному житті. </w:t>
      </w:r>
    </w:p>
    <w:p w:rsidR="00952E27" w:rsidRPr="0017231F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бібліотечно-бібліографічної грамотності учні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в починається з молодших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. Пізнання бібліографічної грамотності на бібліотечних  уроках для</w:t>
      </w:r>
      <w:r w:rsidR="00A401EC">
        <w:rPr>
          <w:rFonts w:ascii="Times New Roman" w:hAnsi="Times New Roman" w:cs="Times New Roman"/>
          <w:sz w:val="28"/>
          <w:szCs w:val="28"/>
          <w:lang w:val="uk-UA"/>
        </w:rPr>
        <w:t xml:space="preserve"> учнів середнього шкіль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</w:t>
      </w:r>
      <w:r w:rsidR="00F70880">
        <w:rPr>
          <w:rFonts w:ascii="Times New Roman" w:hAnsi="Times New Roman" w:cs="Times New Roman"/>
          <w:sz w:val="28"/>
          <w:szCs w:val="28"/>
          <w:lang w:val="uk-UA"/>
        </w:rPr>
        <w:t>но ширший. Запитання          «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  самостійної  роботи  з книгою» навчає складати  план прочитаного, конспектув</w:t>
      </w:r>
      <w:r w:rsidR="00A401EC">
        <w:rPr>
          <w:rFonts w:ascii="Times New Roman" w:hAnsi="Times New Roman" w:cs="Times New Roman"/>
          <w:sz w:val="28"/>
          <w:szCs w:val="28"/>
          <w:lang w:val="uk-UA"/>
        </w:rPr>
        <w:t xml:space="preserve">ати прочитане, виділяти в тек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структурні елементи знань.  Групові рекомендаційні бесіди, бібліотечно-бібліографічні огляди</w:t>
      </w:r>
      <w:r w:rsidR="0017231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31F">
        <w:rPr>
          <w:rFonts w:ascii="Times New Roman" w:hAnsi="Times New Roman" w:cs="Times New Roman"/>
          <w:sz w:val="28"/>
          <w:szCs w:val="28"/>
          <w:lang w:val="uk-UA"/>
        </w:rPr>
        <w:t>консуль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я книжкових полиць, виставок,  каталогів, картотек, також  часто використовуються такі групові форми</w:t>
      </w:r>
      <w:r w:rsidR="00C953AD">
        <w:rPr>
          <w:rFonts w:ascii="Times New Roman" w:hAnsi="Times New Roman" w:cs="Times New Roman"/>
          <w:sz w:val="28"/>
          <w:szCs w:val="28"/>
          <w:lang w:val="uk-UA"/>
        </w:rPr>
        <w:t xml:space="preserve"> роботи дуже важливі при 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>, як з молодшим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 xml:space="preserve">и школярами , так із  старшими </w:t>
      </w:r>
      <w:r w:rsidR="00D41781" w:rsidRPr="00A11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31F" w:rsidRPr="00A11E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231F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Д</w:t>
      </w:r>
      <w:r w:rsidR="00031B69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F64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інформаційної  підтримки  учнів - це проблема не тільки сьогоднішнього дня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>,  але і</w:t>
      </w:r>
      <w:r>
        <w:rPr>
          <w:rFonts w:ascii="Times New Roman" w:hAnsi="Times New Roman" w:cs="Times New Roman"/>
          <w:sz w:val="28"/>
          <w:szCs w:val="28"/>
          <w:lang w:val="uk-UA"/>
        </w:rPr>
        <w:t>, у значній мірі, дня завтрашнього. Це пробле</w:t>
      </w:r>
      <w:r w:rsidR="00C953AD">
        <w:rPr>
          <w:rFonts w:ascii="Times New Roman" w:hAnsi="Times New Roman" w:cs="Times New Roman"/>
          <w:sz w:val="28"/>
          <w:szCs w:val="28"/>
          <w:lang w:val="uk-UA"/>
        </w:rPr>
        <w:t>ма не тільки шкільних бібліоте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але і 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 xml:space="preserve">всього бібліотечного співтовари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го тисячоліття. </w:t>
      </w:r>
    </w:p>
    <w:p w:rsidR="00293C51" w:rsidRDefault="00952E27" w:rsidP="00DE62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 в бібліотеці з’являються сучасні технічні засоби, що дозволяють задовольнити  будь-які інформаційні запити користувачів  </w:t>
      </w:r>
    </w:p>
    <w:p w:rsidR="00293C51" w:rsidRPr="00D946BE" w:rsidRDefault="00293C51" w:rsidP="00293C5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946BE">
        <w:rPr>
          <w:rFonts w:ascii="Times New Roman" w:hAnsi="Times New Roman" w:cs="Times New Roman"/>
          <w:sz w:val="24"/>
          <w:szCs w:val="28"/>
          <w:lang w:val="uk-UA"/>
        </w:rPr>
        <w:t>10</w:t>
      </w:r>
    </w:p>
    <w:p w:rsidR="00952E27" w:rsidRDefault="00952E27" w:rsidP="00293C5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ляхом залучення вс</w:t>
      </w:r>
      <w:r w:rsidR="00C953AD">
        <w:rPr>
          <w:rFonts w:ascii="Times New Roman" w:hAnsi="Times New Roman" w:cs="Times New Roman"/>
          <w:sz w:val="28"/>
          <w:szCs w:val="28"/>
          <w:lang w:val="uk-UA"/>
        </w:rPr>
        <w:t>іляких  інформаційних  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>, доступних завдяки Інтер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 xml:space="preserve">нетові. Стрімке вторгненн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ових  інформаційних  технологій  змінює  саму місію  бібліотеки.  Тепер вона не м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 xml:space="preserve">оже обмежуватися просвітительськ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функціями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 xml:space="preserve"> і пропонувати в  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воїх читачів лише  те,  чим володіє сама. Шкільна бібліотека  пови</w:t>
      </w:r>
      <w:r w:rsidR="00C953AD">
        <w:rPr>
          <w:rFonts w:ascii="Times New Roman" w:hAnsi="Times New Roman" w:cs="Times New Roman"/>
          <w:sz w:val="28"/>
          <w:szCs w:val="28"/>
          <w:lang w:val="uk-UA"/>
        </w:rPr>
        <w:t>нна стати інформаційним центром</w:t>
      </w:r>
      <w:r>
        <w:rPr>
          <w:rFonts w:ascii="Times New Roman" w:hAnsi="Times New Roman" w:cs="Times New Roman"/>
          <w:sz w:val="28"/>
          <w:szCs w:val="28"/>
          <w:lang w:val="uk-UA"/>
        </w:rPr>
        <w:t>, посередником між зро</w:t>
      </w:r>
      <w:r w:rsidR="00C953AD">
        <w:rPr>
          <w:rFonts w:ascii="Times New Roman" w:hAnsi="Times New Roman" w:cs="Times New Roman"/>
          <w:sz w:val="28"/>
          <w:szCs w:val="28"/>
          <w:lang w:val="uk-UA"/>
        </w:rPr>
        <w:t>стаючою  особистістю і світ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инком баз даних,  мультимедійними засобами та 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>Інтернетом</w:t>
      </w:r>
      <w:r w:rsidR="00C953AD">
        <w:rPr>
          <w:rFonts w:ascii="Times New Roman" w:hAnsi="Times New Roman" w:cs="Times New Roman"/>
          <w:sz w:val="28"/>
          <w:szCs w:val="28"/>
          <w:lang w:val="uk-UA"/>
        </w:rPr>
        <w:t>,  забезпечувати 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м вільний доступ  до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. Нова </w:t>
      </w:r>
      <w:r w:rsidR="00C64444">
        <w:rPr>
          <w:rFonts w:ascii="Times New Roman" w:hAnsi="Times New Roman" w:cs="Times New Roman"/>
          <w:sz w:val="28"/>
          <w:szCs w:val="28"/>
          <w:lang w:val="uk-UA"/>
        </w:rPr>
        <w:t>стратегія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го суспільства  висуває  на перший план функцію інформаційної  підтримки педагогів,  учнів і їхніх батьків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шкільна бібліотека – це  бібліотека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медіатека,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адає інформацію  на таких  носіях: </w:t>
      </w:r>
    </w:p>
    <w:p w:rsidR="00952E27" w:rsidRDefault="00952E27" w:rsidP="00952E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перовому;</w:t>
      </w:r>
    </w:p>
    <w:p w:rsidR="00952E27" w:rsidRDefault="00952E27" w:rsidP="00952E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гнітному ( аудіо-, відеотеки); </w:t>
      </w:r>
    </w:p>
    <w:p w:rsidR="00952E27" w:rsidRDefault="00952E27" w:rsidP="00952E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овому  ( 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>комп’ют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);</w:t>
      </w:r>
    </w:p>
    <w:p w:rsidR="00952E27" w:rsidRPr="004E3656" w:rsidRDefault="00952E27" w:rsidP="00952E2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елекомунікаційному ( комп’ютерні мережі) 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56">
        <w:rPr>
          <w:rFonts w:ascii="Times New Roman" w:hAnsi="Times New Roman" w:cs="Times New Roman"/>
          <w:sz w:val="28"/>
          <w:szCs w:val="28"/>
          <w:lang w:val="uk-UA"/>
        </w:rPr>
        <w:t>В умовах  сьогод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інформація стає  одним із  провідних ресурсів розвитку суспільства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начно активізується роль бібліотеки як інформаційного  центру начального, закладу, головним призначенням якого є культурно-просвітницьке та бібліоте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о-інформаційне за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 xml:space="preserve">безпечення навчально-вихов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у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пріоритетні напрями виховання учнів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бібліографічну роботу  бібліотеки не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 xml:space="preserve">обхідно спрямувати на сприя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основних завдань і принципів національної доктрини виховання: </w:t>
      </w:r>
    </w:p>
    <w:p w:rsidR="00293C51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итання патріотичного виховання – формування патріотичних  почуттів – вироблення високого ідеалу служіння народові, готовність до трудового та героїчного подвигу в ім’я процвітання незалежності України  - висвітлювання книжковими виставками та тематичними полицями  «Київ – місто-герой»,  «Бережімо  світлину пам'ять», «Шануймо людей праці;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бесідах  з  елементами лекції « Духовні вартості українців»;</w:t>
      </w:r>
    </w:p>
    <w:p w:rsidR="00293C51" w:rsidRPr="00D946BE" w:rsidRDefault="00293C51" w:rsidP="00293C5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946BE">
        <w:rPr>
          <w:rFonts w:ascii="Times New Roman" w:hAnsi="Times New Roman" w:cs="Times New Roman"/>
          <w:sz w:val="24"/>
          <w:szCs w:val="28"/>
          <w:lang w:val="uk-UA"/>
        </w:rPr>
        <w:t>11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оведен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>ням літературної  композиції  «</w:t>
      </w:r>
      <w:r>
        <w:rPr>
          <w:rFonts w:ascii="Times New Roman" w:hAnsi="Times New Roman" w:cs="Times New Roman"/>
          <w:sz w:val="28"/>
          <w:szCs w:val="28"/>
          <w:lang w:val="uk-UA"/>
        </w:rPr>
        <w:t>Прийди до серця, Україно, благослови добром мене…» ;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правове виховання – формування правової  культури, прищеплення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 xml:space="preserve"> поваги до людей, знання пра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 людини і громадянина, Конституції, державних символів можна  пре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>дставити  бібліотечним урокам «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і символи України»;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блеми морального вихо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спрямованого на прищеплення й розвиток моральних почуттів,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 xml:space="preserve">  переконань і потреби пров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бе згідно з моральними нормами, що діють у суспільстві</w:t>
      </w:r>
      <w:r w:rsidR="00DE62A6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панування та наслідування  духовного та культурного надбання людства, кращих  його моральних ці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>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жна присвятити: </w:t>
      </w:r>
    </w:p>
    <w:p w:rsidR="00952E27" w:rsidRDefault="00952E27" w:rsidP="00952E2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ину спілкування « Історія  української державності»;</w:t>
      </w:r>
    </w:p>
    <w:p w:rsidR="00DE62A6" w:rsidRDefault="00DE62A6" w:rsidP="00952E2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чір «У країні муз»; </w:t>
      </w:r>
    </w:p>
    <w:p w:rsidR="00952E27" w:rsidRDefault="00952E27" w:rsidP="00952E2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лог « Найважча професія – бути людиною».</w:t>
      </w:r>
    </w:p>
    <w:p w:rsidR="00952E27" w:rsidRDefault="000305D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економічне виховання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спрямоване на формування т</w:t>
      </w:r>
      <w:r>
        <w:rPr>
          <w:rFonts w:ascii="Times New Roman" w:hAnsi="Times New Roman" w:cs="Times New Roman"/>
          <w:sz w:val="28"/>
          <w:szCs w:val="28"/>
          <w:lang w:val="uk-UA"/>
        </w:rPr>
        <w:t>ворчої  працелюбної особистості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умілого господар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подати через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2E27" w:rsidRDefault="00952E27" w:rsidP="00952E2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у годину  «</w:t>
      </w:r>
      <w:r w:rsidR="00D9745C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кщо бажаєш стати заможнім – у праці будь  непереможним»;</w:t>
      </w:r>
      <w:r w:rsidR="00377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78DF" w:rsidRPr="003778DF" w:rsidRDefault="003778DF" w:rsidP="003778D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чну гру « Як стати мільйонером»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78D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11E58">
        <w:rPr>
          <w:rFonts w:ascii="Times New Roman" w:hAnsi="Times New Roman" w:cs="Times New Roman"/>
          <w:sz w:val="28"/>
          <w:szCs w:val="28"/>
          <w:lang w:val="uk-UA"/>
        </w:rPr>
        <w:t>Додаток Е)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11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2E27" w:rsidRDefault="000305D7" w:rsidP="00952E2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ими годинами  «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Професія – мій вибір», «Трударі рідного краю»;</w:t>
      </w:r>
    </w:p>
    <w:p w:rsidR="00952E27" w:rsidRDefault="000305D7" w:rsidP="00952E2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тичним вечором «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Хліб – наша сила, руки невтомні плекають його».</w:t>
      </w:r>
      <w:r w:rsidR="00B6355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63558" w:rsidRPr="00B6355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утвердження здорового способу життя  розкривають: </w:t>
      </w:r>
    </w:p>
    <w:p w:rsidR="00952E27" w:rsidRDefault="000305D7" w:rsidP="00952E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сіди - роздуми «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Люд</w:t>
      </w:r>
      <w:r>
        <w:rPr>
          <w:rFonts w:ascii="Times New Roman" w:hAnsi="Times New Roman" w:cs="Times New Roman"/>
          <w:sz w:val="28"/>
          <w:szCs w:val="28"/>
          <w:lang w:val="uk-UA"/>
        </w:rPr>
        <w:t>ина та її здоров’я», «Здоров’я у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твоїх  руках»;</w:t>
      </w:r>
    </w:p>
    <w:p w:rsidR="00952E27" w:rsidRDefault="00952E27" w:rsidP="00952E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ина спілкування «Світ навколо тебе»;</w:t>
      </w:r>
    </w:p>
    <w:p w:rsidR="00952E27" w:rsidRDefault="000305D7" w:rsidP="00952E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жкова поличка «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Здоров’я учня – здоров’я нації».</w:t>
      </w:r>
    </w:p>
    <w:p w:rsidR="00952E27" w:rsidRDefault="000305D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кологічне виховання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яке передбачає формування еколо</w:t>
      </w:r>
      <w:r>
        <w:rPr>
          <w:rFonts w:ascii="Times New Roman" w:hAnsi="Times New Roman" w:cs="Times New Roman"/>
          <w:sz w:val="28"/>
          <w:szCs w:val="28"/>
          <w:lang w:val="uk-UA"/>
        </w:rPr>
        <w:t>гічної  культури особистості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можна подати  у формі:</w:t>
      </w:r>
    </w:p>
    <w:p w:rsidR="00293C51" w:rsidRPr="004C1DBF" w:rsidRDefault="00293C51" w:rsidP="00293C5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C1DBF">
        <w:rPr>
          <w:rFonts w:ascii="Times New Roman" w:hAnsi="Times New Roman" w:cs="Times New Roman"/>
          <w:sz w:val="24"/>
          <w:szCs w:val="28"/>
          <w:lang w:val="uk-UA"/>
        </w:rPr>
        <w:t>12</w:t>
      </w:r>
    </w:p>
    <w:p w:rsidR="00952E27" w:rsidRDefault="000305D7" w:rsidP="00952E2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ічного брейн - рингу «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Світ неповторний та чудесний»;</w:t>
      </w:r>
    </w:p>
    <w:p w:rsidR="00952E27" w:rsidRDefault="000305D7" w:rsidP="00952E2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ого турніру «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Ми – лю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поки є природа»;</w:t>
      </w:r>
    </w:p>
    <w:p w:rsidR="00952E27" w:rsidRPr="000305D7" w:rsidRDefault="000305D7" w:rsidP="000305D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ференції «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Крас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52E27" w:rsidRPr="000305D7">
        <w:rPr>
          <w:rFonts w:ascii="Times New Roman" w:hAnsi="Times New Roman" w:cs="Times New Roman"/>
          <w:sz w:val="28"/>
          <w:szCs w:val="28"/>
          <w:lang w:val="uk-UA"/>
        </w:rPr>
        <w:t xml:space="preserve">біль України». </w:t>
      </w:r>
    </w:p>
    <w:p w:rsidR="00952E27" w:rsidRPr="00B63266" w:rsidRDefault="00952E27" w:rsidP="00D9745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бібліотеки покликана </w:t>
      </w:r>
      <w:r w:rsidR="00D9745C">
        <w:rPr>
          <w:rFonts w:ascii="Times New Roman" w:hAnsi="Times New Roman" w:cs="Times New Roman"/>
          <w:sz w:val="28"/>
          <w:szCs w:val="28"/>
          <w:lang w:val="uk-UA"/>
        </w:rPr>
        <w:t xml:space="preserve">допомагати учням краще оволоді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</w:t>
      </w:r>
      <w:r w:rsidR="00D9745C">
        <w:rPr>
          <w:rFonts w:ascii="Times New Roman" w:hAnsi="Times New Roman" w:cs="Times New Roman"/>
          <w:sz w:val="28"/>
          <w:szCs w:val="28"/>
          <w:lang w:val="uk-UA"/>
        </w:rPr>
        <w:t xml:space="preserve">рамовим матеріалом, збагачуват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ннями, розширювати словниковий запас, розвива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>ти  культуру читання</w:t>
      </w:r>
      <w:r w:rsidR="00D9745C">
        <w:rPr>
          <w:rFonts w:ascii="Times New Roman" w:hAnsi="Times New Roman" w:cs="Times New Roman"/>
          <w:sz w:val="28"/>
          <w:szCs w:val="28"/>
          <w:lang w:val="uk-UA"/>
        </w:rPr>
        <w:t xml:space="preserve">, засвою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досвід</w:t>
      </w:r>
      <w:r w:rsidR="00D9745C">
        <w:rPr>
          <w:rFonts w:ascii="Times New Roman" w:hAnsi="Times New Roman" w:cs="Times New Roman"/>
          <w:sz w:val="28"/>
          <w:szCs w:val="28"/>
          <w:lang w:val="uk-UA"/>
        </w:rPr>
        <w:t xml:space="preserve"> свого народу, залучати їх до духовних  та 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 xml:space="preserve"> культурних надбань, традицій, звичаї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ти формуванню національної свідомості. 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>Складовою</w:t>
      </w:r>
      <w:r w:rsidRPr="00272D62">
        <w:rPr>
          <w:rFonts w:ascii="Times New Roman" w:hAnsi="Times New Roman" w:cs="Times New Roman"/>
          <w:sz w:val="28"/>
          <w:szCs w:val="28"/>
          <w:lang w:val="uk-UA"/>
        </w:rPr>
        <w:t xml:space="preserve"> частиною інформаційною роботи бібліотеки є  ведення темати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пок. А теми дуже різноманітні: </w:t>
      </w:r>
    </w:p>
    <w:p w:rsidR="00952E27" w:rsidRDefault="000305D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« Чорнобильська трагедія»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2E27" w:rsidRDefault="00952E27" w:rsidP="00952E2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« Основи безпеки життєдіяльності»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«За здоровий спосіб життя»;</w:t>
      </w:r>
    </w:p>
    <w:p w:rsidR="00952E27" w:rsidRDefault="00952E27" w:rsidP="00952E2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« Все про шкідливі звички»; </w:t>
      </w:r>
    </w:p>
    <w:p w:rsidR="00952E27" w:rsidRDefault="00952E27" w:rsidP="00952E2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«Голодомор 33 – року»;</w:t>
      </w:r>
    </w:p>
    <w:p w:rsidR="00952E27" w:rsidRDefault="00952E27" w:rsidP="00952E2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«Звичаї  та традиції українського народу». </w:t>
      </w:r>
    </w:p>
    <w:p w:rsidR="00952E27" w:rsidRDefault="00952E27" w:rsidP="00952E2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Ці матеріали  діти постійно викорис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>товують при написанні рефер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ступів, повідомлень. </w:t>
      </w:r>
    </w:p>
    <w:p w:rsidR="00952E27" w:rsidRDefault="00952E27" w:rsidP="00952E2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ими технологіями інформування учнів і педаго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>гів є організовані в бібліоте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ижкові виставки: </w:t>
      </w:r>
    </w:p>
    <w:p w:rsidR="00952E27" w:rsidRDefault="00952E27" w:rsidP="00952E2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Мова кожного народу неповторна і своя»;</w:t>
      </w:r>
    </w:p>
    <w:p w:rsidR="00952E27" w:rsidRDefault="00952E27" w:rsidP="00952E2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Вічне  слово Т.Шевченка»;</w:t>
      </w:r>
    </w:p>
    <w:p w:rsidR="00952E27" w:rsidRDefault="000305D7" w:rsidP="00952E2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Моя Україна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: подорож в історію»;</w:t>
      </w:r>
    </w:p>
    <w:p w:rsidR="00D9745C" w:rsidRDefault="00D9745C" w:rsidP="00952E27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Літопис рідного краю». </w:t>
      </w:r>
    </w:p>
    <w:p w:rsidR="00952E27" w:rsidRDefault="000305D7" w:rsidP="000305D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се це постійно діючі  вистав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які  використовуються протягом усього навчального року. </w:t>
      </w:r>
    </w:p>
    <w:p w:rsidR="00293C51" w:rsidRDefault="000305D7" w:rsidP="004F62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не місце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12B">
        <w:rPr>
          <w:rFonts w:ascii="Times New Roman" w:hAnsi="Times New Roman" w:cs="Times New Roman"/>
          <w:sz w:val="28"/>
          <w:szCs w:val="28"/>
          <w:lang w:val="uk-UA"/>
        </w:rPr>
        <w:t>в роботі  бібліотеки відіграє «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Книжко</w:t>
      </w:r>
      <w:r>
        <w:rPr>
          <w:rFonts w:ascii="Times New Roman" w:hAnsi="Times New Roman" w:cs="Times New Roman"/>
          <w:sz w:val="28"/>
          <w:szCs w:val="28"/>
          <w:lang w:val="uk-UA"/>
        </w:rPr>
        <w:t>вий клуб» - бібліотечний гурток, члени якого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ремонтуючи  книги, набувають ще й корис</w:t>
      </w:r>
      <w:r w:rsidR="00C7212B">
        <w:rPr>
          <w:rFonts w:ascii="Times New Roman" w:hAnsi="Times New Roman" w:cs="Times New Roman"/>
          <w:sz w:val="28"/>
          <w:szCs w:val="28"/>
          <w:lang w:val="uk-UA"/>
        </w:rPr>
        <w:t>них  бібліотечно-бібліограф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нань, виступають  у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якості  </w:t>
      </w:r>
    </w:p>
    <w:p w:rsidR="00293C51" w:rsidRPr="004C1DBF" w:rsidRDefault="00293C51" w:rsidP="00293C5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C1DBF">
        <w:rPr>
          <w:rFonts w:ascii="Times New Roman" w:hAnsi="Times New Roman" w:cs="Times New Roman"/>
          <w:sz w:val="24"/>
          <w:szCs w:val="28"/>
          <w:lang w:val="uk-UA"/>
        </w:rPr>
        <w:t>13</w:t>
      </w:r>
    </w:p>
    <w:p w:rsidR="00996DDF" w:rsidRDefault="00952E27" w:rsidP="00293C51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ртистів</w:t>
      </w:r>
      <w:r w:rsidR="00C721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уючи  для маленьки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>х читачів лялькові вистави, ходя</w:t>
      </w:r>
      <w:r>
        <w:rPr>
          <w:rFonts w:ascii="Times New Roman" w:hAnsi="Times New Roman" w:cs="Times New Roman"/>
          <w:sz w:val="28"/>
          <w:szCs w:val="28"/>
          <w:lang w:val="uk-UA"/>
        </w:rPr>
        <w:t>ть на ек</w:t>
      </w:r>
      <w:r w:rsidR="000305D7">
        <w:rPr>
          <w:rFonts w:ascii="Times New Roman" w:hAnsi="Times New Roman" w:cs="Times New Roman"/>
          <w:sz w:val="28"/>
          <w:szCs w:val="28"/>
          <w:lang w:val="uk-UA"/>
        </w:rPr>
        <w:t>скурсії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карні, видавництва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C5B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датки Є, Ж)</w:t>
      </w:r>
      <w:r w:rsidR="00F64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3C51" w:rsidRPr="004F6205" w:rsidRDefault="00293C51" w:rsidP="00293C51">
      <w:pPr>
        <w:pStyle w:val="a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952E27" w:rsidRDefault="00A61F23" w:rsidP="00F648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7A5D6A">
        <w:rPr>
          <w:rFonts w:ascii="Times New Roman" w:hAnsi="Times New Roman" w:cs="Times New Roman"/>
          <w:b/>
          <w:sz w:val="28"/>
          <w:szCs w:val="28"/>
          <w:lang w:val="uk-UA"/>
        </w:rPr>
        <w:t>Спільна робота</w:t>
      </w:r>
      <w:r w:rsidR="00952E27" w:rsidRPr="00D415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шкільної  бібліот</w:t>
      </w:r>
      <w:r w:rsidR="007A5D6A">
        <w:rPr>
          <w:rFonts w:ascii="Times New Roman" w:hAnsi="Times New Roman" w:cs="Times New Roman"/>
          <w:b/>
          <w:sz w:val="28"/>
          <w:szCs w:val="28"/>
          <w:lang w:val="uk-UA"/>
        </w:rPr>
        <w:t>еки  та педагогічного колективу</w:t>
      </w:r>
    </w:p>
    <w:p w:rsidR="00293C51" w:rsidRDefault="00293C51" w:rsidP="00F648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кола 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-  це навчально-виховний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навчає і виховує дітей  за допомогою  книги. І тому дуже  важливо, щоб  у кожній школі  головним кабінетом  №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 1, як  говорив В.Сухом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була бібліотека</w:t>
      </w:r>
      <w:r>
        <w:rPr>
          <w:rFonts w:ascii="Times New Roman" w:hAnsi="Times New Roman" w:cs="Times New Roman"/>
          <w:sz w:val="28"/>
          <w:szCs w:val="28"/>
          <w:lang w:val="uk-UA"/>
        </w:rPr>
        <w:t>, оскільки в ній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 зосереджені  навчально-виховна</w:t>
      </w:r>
      <w:r>
        <w:rPr>
          <w:rFonts w:ascii="Times New Roman" w:hAnsi="Times New Roman" w:cs="Times New Roman"/>
          <w:sz w:val="28"/>
          <w:szCs w:val="28"/>
          <w:lang w:val="uk-UA"/>
        </w:rPr>
        <w:t>, ме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тодична та інформаці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. Адже бібліотека  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школи є структурним підрозділом</w:t>
      </w:r>
      <w:r>
        <w:rPr>
          <w:rFonts w:ascii="Times New Roman" w:hAnsi="Times New Roman" w:cs="Times New Roman"/>
          <w:sz w:val="28"/>
          <w:szCs w:val="28"/>
          <w:lang w:val="uk-UA"/>
        </w:rPr>
        <w:t>, основною метою  якою є розв’язування багатьох пита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нь,  одне з яких -  найпов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нформаційне забезпечен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ня  навчально-вихов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>, надання інформаційно-методичної допомоги  учням та вчителя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 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олодінні основами наук і організації навчально-виховного процесу.  Тому голо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вна мета  шкільної бібліотеки –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 допомоги учням  і педагогам  у забезпече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 їхніх  інформаційних  потреб. 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умовах  бібліотеки школи ретельно вивч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ається  інформаційне середовище</w:t>
      </w:r>
      <w:r>
        <w:rPr>
          <w:rFonts w:ascii="Times New Roman" w:hAnsi="Times New Roman" w:cs="Times New Roman"/>
          <w:sz w:val="28"/>
          <w:szCs w:val="28"/>
          <w:lang w:val="uk-UA"/>
        </w:rPr>
        <w:t>, яке  впливає  на формування  інформаційних  потреб.  У ході  вивчення  інформаційних  потреб простежуються  певні групи споживачів  інформації: директор, завуч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і, учителі-предметники, </w:t>
      </w:r>
      <w:r>
        <w:rPr>
          <w:rFonts w:ascii="Times New Roman" w:hAnsi="Times New Roman" w:cs="Times New Roman"/>
          <w:sz w:val="28"/>
          <w:szCs w:val="28"/>
          <w:lang w:val="uk-UA"/>
        </w:rPr>
        <w:t>класоводи, класні керівники,  керівники гуртків, батьки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, 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кільна бібліотека -  це 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особливе педагогічне середов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і бібліотекар  у своїй професійній діяльності 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виступає  як джерело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, організатор індивідуальної та колективної  діяльності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 він  розвиває дітей, навчає  їх і виховує, тобто  бібліотекар формами 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ами здійснює педагогічну діяльність. Перед вчителем  і бібліотекарем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  стоять одні  й ті ж 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2E27" w:rsidRDefault="00960EF7" w:rsidP="00952E2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ння людини н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ації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1DBF" w:rsidRDefault="00952E27" w:rsidP="004C1DB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щеплення любові до книги;</w:t>
      </w:r>
    </w:p>
    <w:p w:rsidR="004C1DBF" w:rsidRPr="004C1DBF" w:rsidRDefault="007A5D6A" w:rsidP="004C1DB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DBF">
        <w:rPr>
          <w:rFonts w:ascii="Times New Roman" w:hAnsi="Times New Roman" w:cs="Times New Roman"/>
          <w:sz w:val="28"/>
          <w:szCs w:val="28"/>
          <w:lang w:val="uk-UA"/>
        </w:rPr>
        <w:t>виховання культури читання</w:t>
      </w:r>
      <w:r w:rsidR="00952E27" w:rsidRPr="004C1DB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C1DBF" w:rsidRPr="004C1DBF" w:rsidRDefault="004C1DBF" w:rsidP="004C1DBF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C1DBF">
        <w:rPr>
          <w:rFonts w:ascii="Times New Roman" w:hAnsi="Times New Roman" w:cs="Times New Roman"/>
          <w:sz w:val="24"/>
          <w:szCs w:val="28"/>
          <w:lang w:val="uk-UA"/>
        </w:rPr>
        <w:t>14</w:t>
      </w:r>
    </w:p>
    <w:p w:rsidR="00952E27" w:rsidRDefault="00952E27" w:rsidP="004C1DBF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2E27" w:rsidRDefault="00952E27" w:rsidP="00952E2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у мол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одшого покоління  гуманіс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>, екологічних  цінностей;</w:t>
      </w:r>
    </w:p>
    <w:p w:rsidR="00952E27" w:rsidRDefault="00952E27" w:rsidP="00952E2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алучення учнів  до самопізн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самоосвіти;</w:t>
      </w:r>
    </w:p>
    <w:p w:rsidR="00952E27" w:rsidRDefault="00952E27" w:rsidP="00952E2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щеплення любові до Батьківщини, рідної мови, народних традицій. </w:t>
      </w:r>
    </w:p>
    <w:p w:rsidR="00952E27" w:rsidRPr="00082FF8" w:rsidRDefault="00952E27" w:rsidP="00082F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ться  координаційна робота 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5D8F">
        <w:rPr>
          <w:rFonts w:ascii="Times New Roman" w:hAnsi="Times New Roman" w:cs="Times New Roman"/>
          <w:sz w:val="28"/>
          <w:szCs w:val="28"/>
          <w:lang w:val="uk-UA"/>
        </w:rPr>
        <w:t>з у</w:t>
      </w:r>
      <w:r>
        <w:rPr>
          <w:rFonts w:ascii="Times New Roman" w:hAnsi="Times New Roman" w:cs="Times New Roman"/>
          <w:sz w:val="28"/>
          <w:szCs w:val="28"/>
          <w:lang w:val="uk-UA"/>
        </w:rPr>
        <w:t>чителями-предметниками  та консультативні години  для класо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водів та  класних  керівників  з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 ме</w:t>
      </w:r>
      <w:r>
        <w:rPr>
          <w:rFonts w:ascii="Times New Roman" w:hAnsi="Times New Roman" w:cs="Times New Roman"/>
          <w:sz w:val="28"/>
          <w:szCs w:val="28"/>
          <w:lang w:val="uk-UA"/>
        </w:rPr>
        <w:t>тою популяризації науко-методичної літератури, періодичних  видань із  виховної  роботи різних напрямів.  Довідково-інформаційний куточок  для вчителя  та тематичні папки поповнюються новинками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r>
        <w:rPr>
          <w:rFonts w:ascii="Times New Roman" w:hAnsi="Times New Roman" w:cs="Times New Roman"/>
          <w:sz w:val="28"/>
          <w:szCs w:val="28"/>
          <w:lang w:val="uk-UA"/>
        </w:rPr>
        <w:t>Твої  випускники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спора»,  «Видатні постаті» та інші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430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E2786B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75430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 З)</w:t>
      </w:r>
      <w:r w:rsidR="00F64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2E27" w:rsidRPr="00F648BB" w:rsidRDefault="00952E27" w:rsidP="00F648B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я  літератури з  метою забезпечення інформаційних  потреб  учнів здійснюється  проведенням різних масових  заходів  шкільною бібліотекою   з педагогічним колективом 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школи.  Це читацькі конференції, диспути</w:t>
      </w:r>
      <w:r>
        <w:rPr>
          <w:rFonts w:ascii="Times New Roman" w:hAnsi="Times New Roman" w:cs="Times New Roman"/>
          <w:sz w:val="28"/>
          <w:szCs w:val="28"/>
          <w:lang w:val="uk-UA"/>
        </w:rPr>
        <w:t>,  літературні ранки та вечори,  уроки народознавства, конкурси, вікторини.  Традиційними у школі стають виступи бібліотека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ря на загальношкільних лінійках</w:t>
      </w:r>
      <w:r>
        <w:rPr>
          <w:rFonts w:ascii="Times New Roman" w:hAnsi="Times New Roman" w:cs="Times New Roman"/>
          <w:sz w:val="28"/>
          <w:szCs w:val="28"/>
          <w:lang w:val="uk-UA"/>
        </w:rPr>
        <w:t>, тематичні та інформаційні  експрес – повідомлення,  інформаційні перерви,  анал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із читацьких  формулярів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, визначе</w:t>
      </w:r>
      <w:r>
        <w:rPr>
          <w:rFonts w:ascii="Times New Roman" w:hAnsi="Times New Roman" w:cs="Times New Roman"/>
          <w:sz w:val="28"/>
          <w:szCs w:val="28"/>
          <w:lang w:val="uk-UA"/>
        </w:rPr>
        <w:t>ння  найактивніших та най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>пасивніших  читачів , боржників</w:t>
      </w:r>
      <w:r w:rsidR="00B12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430" w:rsidRPr="00A11E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2786B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E75430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)</w:t>
      </w:r>
      <w:r w:rsidR="00F64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є результати співпраці бібліотекаря із класов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одами</w:t>
      </w:r>
      <w:r>
        <w:rPr>
          <w:rFonts w:ascii="Times New Roman" w:hAnsi="Times New Roman" w:cs="Times New Roman"/>
          <w:sz w:val="28"/>
          <w:szCs w:val="28"/>
          <w:lang w:val="uk-UA"/>
        </w:rPr>
        <w:t>, класними керівниками,  психологом, соціальним педагогом,  заступниками директора із  навчальної та виховної роботи .</w:t>
      </w:r>
    </w:p>
    <w:p w:rsidR="00952E27" w:rsidRDefault="00960EF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– зацікавленість учнів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 частіше відвідувати бібліотеку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 xml:space="preserve">, можливість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слі</w:t>
      </w:r>
      <w:r>
        <w:rPr>
          <w:rFonts w:ascii="Times New Roman" w:hAnsi="Times New Roman" w:cs="Times New Roman"/>
          <w:sz w:val="28"/>
          <w:szCs w:val="28"/>
          <w:lang w:val="uk-UA"/>
        </w:rPr>
        <w:t>дкувати за новими надходженнями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ефективніше використовувати  наявні фонди.</w:t>
      </w:r>
    </w:p>
    <w:p w:rsidR="008C493D" w:rsidRDefault="00960EF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вдання бібліотекаря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-  надавати допо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могу  педагогічному колективу  у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і  різних  масових та виховних   заходів.  Це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 і підбір необхідної </w:t>
      </w:r>
    </w:p>
    <w:p w:rsidR="008C493D" w:rsidRPr="00904938" w:rsidRDefault="008C493D" w:rsidP="008C493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904938">
        <w:rPr>
          <w:rFonts w:ascii="Times New Roman" w:hAnsi="Times New Roman" w:cs="Times New Roman"/>
          <w:sz w:val="24"/>
          <w:szCs w:val="28"/>
          <w:lang w:val="uk-UA"/>
        </w:rPr>
        <w:t>15</w:t>
      </w:r>
    </w:p>
    <w:p w:rsidR="00952E27" w:rsidRDefault="007A5D6A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и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, і видання інформаційних,  тематичних, біографічних  та бібліографічних довідок,  рекомендаційних  списків літератури, оформлення книжкових  виставок. 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айже всі масові заходи супроводжуються кн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ижковими переносними виставками,  біля яких проводяться огля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індивідуальні та групові бесіди, розповіді про акторів та їх творчий доробок. </w:t>
      </w:r>
    </w:p>
    <w:p w:rsidR="00952E27" w:rsidRPr="00D41781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бібліотекаря тісно пов’я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>зана із учителями-предмет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>. Одним  із прикладів такої</w:t>
      </w:r>
      <w:r w:rsidR="007A5D6A">
        <w:rPr>
          <w:rFonts w:ascii="Times New Roman" w:hAnsi="Times New Roman" w:cs="Times New Roman"/>
          <w:sz w:val="28"/>
          <w:szCs w:val="28"/>
          <w:lang w:val="uk-UA"/>
        </w:rPr>
        <w:t xml:space="preserve"> роботи є надання  інформації з теми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 уроку.  Коли вчитель 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>, хімії, математики, історії, біології чи літератури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 розпочинає  нову загальну тему</w:t>
      </w:r>
      <w:r>
        <w:rPr>
          <w:rFonts w:ascii="Times New Roman" w:hAnsi="Times New Roman" w:cs="Times New Roman"/>
          <w:sz w:val="28"/>
          <w:szCs w:val="28"/>
          <w:lang w:val="uk-UA"/>
        </w:rPr>
        <w:t>, бібліотекар, за запитом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 підбирає довідкову літературу</w:t>
      </w:r>
      <w:r>
        <w:rPr>
          <w:rFonts w:ascii="Times New Roman" w:hAnsi="Times New Roman" w:cs="Times New Roman"/>
          <w:sz w:val="28"/>
          <w:szCs w:val="28"/>
          <w:lang w:val="uk-UA"/>
        </w:rPr>
        <w:t>, газетно-журнальні статті  за цією темою  і проводить  з учнями тематичний рекомендаційний, бібліографічний чи біографічний огляд наявної літератури. Діти знають, як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а додаткова література  з  теми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вча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ється  є  в бібліотеці.  Це 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огу вихованцям використовувати максимум інформації з тієї чи і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ншої теми, краще зорганіз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написа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нні творів, рефератів, 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F64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ну участь бібліотекар бере в проведені предметних тижнів, надає методичну допомогу при підготовці Всеукраїнських олімпіад, конкурсів, шкільних заходів, при підготовці і пр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оведенні першого уроку, вручен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иків першокласникам, на святі «</w:t>
      </w:r>
      <w:r>
        <w:rPr>
          <w:rFonts w:ascii="Times New Roman" w:hAnsi="Times New Roman" w:cs="Times New Roman"/>
          <w:sz w:val="28"/>
          <w:szCs w:val="28"/>
          <w:lang w:val="uk-UA"/>
        </w:rPr>
        <w:t>Прощавай, Букварику», до днів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 діячів літератури 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тецтва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ільш повного розкриття фонду, донесення книги до читача та задоволенн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я інформаційних потреб  учн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ці організовано  відкритий доступ  до книжкового фонду. Рекомендуючи ту чи іншу книгу, бібліотекар допомагає учневі знайти те, 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 xml:space="preserve">що необхідно йому для 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машніх завдань, самоосвіти та задоволення своїх читацьких по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треб  і одночасно привчає книго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-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домо 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свої  бажання. </w:t>
      </w:r>
      <w:r w:rsidR="00A11E5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А, от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цим бібліотекар допомагає кожному вчителеві зокрема. </w:t>
      </w:r>
    </w:p>
    <w:p w:rsidR="008C493D" w:rsidRDefault="00952E27" w:rsidP="00BA6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опомогу  вчительському колективу бібл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іотекою проводяться</w:t>
      </w:r>
      <w:r w:rsidR="00960EF7">
        <w:rPr>
          <w:rFonts w:ascii="Times New Roman" w:hAnsi="Times New Roman" w:cs="Times New Roman"/>
          <w:sz w:val="28"/>
          <w:szCs w:val="28"/>
          <w:lang w:val="uk-UA"/>
        </w:rPr>
        <w:t>: методично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–бібліографічний день «</w:t>
      </w:r>
      <w:r>
        <w:rPr>
          <w:rFonts w:ascii="Times New Roman" w:hAnsi="Times New Roman" w:cs="Times New Roman"/>
          <w:sz w:val="28"/>
          <w:szCs w:val="28"/>
          <w:lang w:val="uk-UA"/>
        </w:rPr>
        <w:t>На допомог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у вчителю», вересневі </w:t>
      </w:r>
    </w:p>
    <w:p w:rsidR="008C493D" w:rsidRPr="00904938" w:rsidRDefault="008C493D" w:rsidP="008C493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904938">
        <w:rPr>
          <w:rFonts w:ascii="Times New Roman" w:hAnsi="Times New Roman" w:cs="Times New Roman"/>
          <w:sz w:val="24"/>
          <w:szCs w:val="28"/>
          <w:lang w:val="uk-UA"/>
        </w:rPr>
        <w:t xml:space="preserve">16 </w:t>
      </w:r>
    </w:p>
    <w:p w:rsidR="00952E27" w:rsidRDefault="00321CD6" w:rsidP="008C49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устрічі у бібліотеці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методичні рекомендації та допомога у підборі потрібних матеріалів щодо проведення першого уроку, оформлення книжкових  виставо</w:t>
      </w:r>
      <w:r w:rsidR="00BA6747">
        <w:rPr>
          <w:rFonts w:ascii="Times New Roman" w:hAnsi="Times New Roman" w:cs="Times New Roman"/>
          <w:sz w:val="28"/>
          <w:szCs w:val="28"/>
          <w:lang w:val="uk-UA"/>
        </w:rPr>
        <w:t>к та поличок-пересувок до першого  уроку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6747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помоги при підготовці відкритих  уроків ,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 виступи на педрадах тощо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головніше завдання бібліотекаря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74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рищепити дітям любов до книги, навчити їх користуватися книгою  і швидко орієнтуватися  в інформаційному просторі. Найголовніше  завдання – виховати учнів всебічн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о обізнаними, високоморальним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оосвіченими людьми. Досягнути цього завдання  без книги неможливо. А отже, тільки в спільній праці бібліотекаря з  педаго</w:t>
      </w:r>
      <w:r w:rsidR="00BA6747">
        <w:rPr>
          <w:rFonts w:ascii="Times New Roman" w:hAnsi="Times New Roman" w:cs="Times New Roman"/>
          <w:sz w:val="28"/>
          <w:szCs w:val="28"/>
          <w:lang w:val="uk-UA"/>
        </w:rPr>
        <w:t xml:space="preserve">гічним колективом  можна домогт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спіху у виконанні поставленого перед школою завдання. 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ільн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а бібліотека – центр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уховного збагачення 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дітей. Обов’язок бібліотека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ивернути увагу читачів до книги, разом із педагогічним колективом 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зробити все необхідне для 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ім часом освіта ставить за мету не просто надання інформації та знань, а навчан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ня пошуку цієї сам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то й процес вихова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ння творчої особистості включає </w:t>
      </w:r>
      <w:r>
        <w:rPr>
          <w:rFonts w:ascii="Times New Roman" w:hAnsi="Times New Roman" w:cs="Times New Roman"/>
          <w:sz w:val="28"/>
          <w:szCs w:val="28"/>
          <w:lang w:val="uk-UA"/>
        </w:rPr>
        <w:t>у себе лише цілеспрямоване формування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6447">
        <w:rPr>
          <w:rFonts w:ascii="Times New Roman" w:hAnsi="Times New Roman" w:cs="Times New Roman"/>
          <w:sz w:val="28"/>
          <w:szCs w:val="28"/>
          <w:lang w:val="uk-UA"/>
        </w:rPr>
        <w:t xml:space="preserve">творчих  якос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итини, але й створення відповідних ситуац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ій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х ці якості могли б себе виявити якнайкраще. 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 та бібліотекар спільними зусиллями створюють середовище</w:t>
      </w:r>
      <w:r w:rsidR="00EA68F8">
        <w:rPr>
          <w:rFonts w:ascii="Times New Roman" w:hAnsi="Times New Roman" w:cs="Times New Roman"/>
          <w:sz w:val="28"/>
          <w:szCs w:val="28"/>
          <w:lang w:val="uk-UA"/>
        </w:rPr>
        <w:t xml:space="preserve">, сприятлив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ля формування  та зростання творч</w:t>
      </w:r>
      <w:r w:rsidR="00EA68F8">
        <w:rPr>
          <w:rFonts w:ascii="Times New Roman" w:hAnsi="Times New Roman" w:cs="Times New Roman"/>
          <w:sz w:val="28"/>
          <w:szCs w:val="28"/>
          <w:lang w:val="uk-UA"/>
        </w:rPr>
        <w:t xml:space="preserve">ого потенціалу дитини. </w:t>
      </w:r>
    </w:p>
    <w:p w:rsidR="00952E27" w:rsidRDefault="00321CD6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, ф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рагмент уроку геог</w:t>
      </w:r>
      <w:r>
        <w:rPr>
          <w:rFonts w:ascii="Times New Roman" w:hAnsi="Times New Roman" w:cs="Times New Roman"/>
          <w:sz w:val="28"/>
          <w:szCs w:val="28"/>
          <w:lang w:val="uk-UA"/>
        </w:rPr>
        <w:t>рафії у 8 класі «</w:t>
      </w:r>
      <w:r w:rsidR="00EA68F8">
        <w:rPr>
          <w:rFonts w:ascii="Times New Roman" w:hAnsi="Times New Roman" w:cs="Times New Roman"/>
          <w:sz w:val="28"/>
          <w:szCs w:val="28"/>
          <w:lang w:val="uk-UA"/>
        </w:rPr>
        <w:t xml:space="preserve">Джерела пошуку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 про рідний </w:t>
      </w:r>
      <w:r>
        <w:rPr>
          <w:rFonts w:ascii="Times New Roman" w:hAnsi="Times New Roman" w:cs="Times New Roman"/>
          <w:sz w:val="28"/>
          <w:szCs w:val="28"/>
          <w:lang w:val="uk-UA"/>
        </w:rPr>
        <w:t>край» традиційно  відбувається у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шкільній бібліотеці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з використанням книжково-ілюстративної виставки, краєзнавчої картотеки, підшивок</w:t>
      </w:r>
      <w:r w:rsidR="00EA68F8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ь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,  однієї з  тематичних папок. Серед масових заходів, що провадяться спільно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з вчителями-предметниками  - ігри та вікторини, усні журнали на природничі та екологічні 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, під час  вивчення біології; години пам’яті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у День пам’яті жертв голодомору, річниці Чорнобильської  трагедії – з учителями історії тощо. </w:t>
      </w:r>
    </w:p>
    <w:p w:rsidR="008C493D" w:rsidRPr="00716F8F" w:rsidRDefault="008C493D" w:rsidP="008C493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716F8F">
        <w:rPr>
          <w:rFonts w:ascii="Times New Roman" w:hAnsi="Times New Roman" w:cs="Times New Roman"/>
          <w:sz w:val="24"/>
          <w:szCs w:val="28"/>
          <w:lang w:val="uk-UA"/>
        </w:rPr>
        <w:t>17</w:t>
      </w:r>
    </w:p>
    <w:p w:rsidR="00952E27" w:rsidRDefault="00321CD6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такої  спільної  роботи в учнів ви</w:t>
      </w:r>
      <w:r>
        <w:rPr>
          <w:rFonts w:ascii="Times New Roman" w:hAnsi="Times New Roman" w:cs="Times New Roman"/>
          <w:sz w:val="28"/>
          <w:szCs w:val="28"/>
          <w:lang w:val="uk-UA"/>
        </w:rPr>
        <w:t>являються здібності до предмета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 зацікавленість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предметом, допитливість, творче ставлення  до предме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ізнавальні можливості  й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навички. 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 як наука, що вивчає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>, має безпосередній зв'язок з бібліотечною роботою. Особливо останнім часом після впровадже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ння у</w:t>
      </w:r>
      <w:r w:rsidR="00645617">
        <w:rPr>
          <w:rFonts w:ascii="Times New Roman" w:hAnsi="Times New Roman" w:cs="Times New Roman"/>
          <w:sz w:val="28"/>
          <w:szCs w:val="28"/>
          <w:lang w:val="uk-UA"/>
        </w:rPr>
        <w:t xml:space="preserve"> роботу закладу програму «</w:t>
      </w:r>
      <w:r>
        <w:rPr>
          <w:rFonts w:ascii="Times New Roman" w:hAnsi="Times New Roman" w:cs="Times New Roman"/>
          <w:sz w:val="28"/>
          <w:szCs w:val="28"/>
          <w:lang w:val="uk-UA"/>
        </w:rPr>
        <w:t>Інтел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 – навчання для майбу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>». Використання інформаційно-комунікативних  технологій при проведені  бібліотечних  уроків  т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>а заходів дає високі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 з найбільших форм інтерактивної роботи – тренінги,  які ро</w:t>
      </w:r>
      <w:r w:rsidR="00EA68F8">
        <w:rPr>
          <w:rFonts w:ascii="Times New Roman" w:hAnsi="Times New Roman" w:cs="Times New Roman"/>
          <w:sz w:val="28"/>
          <w:szCs w:val="28"/>
          <w:lang w:val="uk-UA"/>
        </w:rPr>
        <w:t xml:space="preserve">зробляються  чи впровадж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півпраці з  практичним психологом школи. Вони дають змогу сформувати повне психологічне ставлення до проблеми, яка виноситься на захід, допомагає кожному з  учнів сформувати  повне психологічне ставлення до проблеми,  допомагає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 xml:space="preserve"> кожному з учнів сформулювати 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ловити </w:t>
      </w:r>
      <w:r w:rsidR="00321CD6">
        <w:rPr>
          <w:rFonts w:ascii="Times New Roman" w:hAnsi="Times New Roman" w:cs="Times New Roman"/>
          <w:sz w:val="28"/>
          <w:szCs w:val="28"/>
          <w:lang w:val="uk-UA"/>
        </w:rPr>
        <w:t>власну думку, активно прац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чувати себе потрібним і успішним. </w:t>
      </w:r>
    </w:p>
    <w:p w:rsidR="00952E27" w:rsidRDefault="00321CD6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курсі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«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Образотвор</w:t>
      </w:r>
      <w:r>
        <w:rPr>
          <w:rFonts w:ascii="Times New Roman" w:hAnsi="Times New Roman" w:cs="Times New Roman"/>
          <w:sz w:val="28"/>
          <w:szCs w:val="28"/>
          <w:lang w:val="uk-UA"/>
        </w:rPr>
        <w:t>че мистецтво» є теми, викладати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які вчителю д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оцільніше разом з бібліотекарем</w:t>
      </w:r>
      <w:r w:rsidR="00EA68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вони є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у плані популяризації бібліотечно-бібліографічних  знань, наприклад</w:t>
      </w:r>
      <w:r w:rsidR="00EA68F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«Книжкова графіка», «Структура книги», «Ілюстрація», «Екслібрис».</w:t>
      </w:r>
    </w:p>
    <w:p w:rsidR="00952E27" w:rsidRDefault="00EA68F8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тісніша співпраця бібліотеки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природно, проводиться з викладачами літератури. Проводиться робота з по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пуляризації філологічних  знань, творів класиків та сучасників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 готуються народо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 xml:space="preserve">знавчі свята, заходи до ювілеїв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видатних письменників. 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хомлинс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ьки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>й вірив у виховну силу книги: «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Вважав</w:t>
      </w:r>
      <w:r>
        <w:rPr>
          <w:rFonts w:ascii="Times New Roman" w:hAnsi="Times New Roman" w:cs="Times New Roman"/>
          <w:sz w:val="28"/>
          <w:szCs w:val="28"/>
          <w:lang w:val="uk-UA"/>
        </w:rPr>
        <w:t>: коли з дитинств</w:t>
      </w:r>
      <w:r w:rsidR="00F648BB">
        <w:rPr>
          <w:rFonts w:ascii="Times New Roman" w:hAnsi="Times New Roman" w:cs="Times New Roman"/>
          <w:sz w:val="28"/>
          <w:szCs w:val="28"/>
          <w:lang w:val="uk-UA"/>
        </w:rPr>
        <w:t>а не прищеплено любов до книги</w:t>
      </w:r>
      <w:r>
        <w:rPr>
          <w:rFonts w:ascii="Times New Roman" w:hAnsi="Times New Roman" w:cs="Times New Roman"/>
          <w:sz w:val="28"/>
          <w:szCs w:val="28"/>
          <w:lang w:val="uk-UA"/>
        </w:rPr>
        <w:t>, коли читання н</w:t>
      </w:r>
      <w:r w:rsidR="00E63ACF">
        <w:rPr>
          <w:rFonts w:ascii="Times New Roman" w:hAnsi="Times New Roman" w:cs="Times New Roman"/>
          <w:sz w:val="28"/>
          <w:szCs w:val="28"/>
          <w:lang w:val="uk-UA"/>
        </w:rPr>
        <w:t>е стало духовною потребою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се життя, то вже в ю</w:t>
      </w:r>
      <w:r w:rsidR="00E63ACF">
        <w:rPr>
          <w:rFonts w:ascii="Times New Roman" w:hAnsi="Times New Roman" w:cs="Times New Roman"/>
          <w:sz w:val="28"/>
          <w:szCs w:val="28"/>
          <w:lang w:val="uk-UA"/>
        </w:rPr>
        <w:t>нацтві її душа стане порожньою».</w:t>
      </w:r>
    </w:p>
    <w:p w:rsidR="008C493D" w:rsidRDefault="00952E27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головніше завдання початкової школи – навчити дітей учитися,  а це неможливо без  уміння читати й працювати. Важлив</w:t>
      </w:r>
      <w:r w:rsidR="00E63AC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а зустріч із майбутніми читачами  - учнями першого класу. Традиційно це екскурсія  в шкільну бібліотеку у вересні.  </w:t>
      </w:r>
    </w:p>
    <w:p w:rsidR="008C493D" w:rsidRPr="00716F8F" w:rsidRDefault="008C493D" w:rsidP="008C493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716F8F">
        <w:rPr>
          <w:rFonts w:ascii="Times New Roman" w:hAnsi="Times New Roman" w:cs="Times New Roman"/>
          <w:sz w:val="24"/>
          <w:szCs w:val="28"/>
          <w:lang w:val="uk-UA"/>
        </w:rPr>
        <w:t>18</w:t>
      </w:r>
    </w:p>
    <w:p w:rsidR="008C493D" w:rsidRDefault="008C493D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5F1" w:rsidRDefault="00952E27" w:rsidP="008C493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такої  екскурсії –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ндрівки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 xml:space="preserve"> діти потрапляють  у цікаву гру</w:t>
      </w:r>
      <w:r>
        <w:rPr>
          <w:rFonts w:ascii="Times New Roman" w:hAnsi="Times New Roman" w:cs="Times New Roman"/>
          <w:sz w:val="28"/>
          <w:szCs w:val="28"/>
          <w:lang w:val="uk-UA"/>
        </w:rPr>
        <w:t>: зу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стрічаються з казковими геро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пропонують  їм відгадати загадку, дати відповіді на запитання вікторини, які служать перепусткою в книгозбірню. </w:t>
      </w:r>
    </w:p>
    <w:p w:rsidR="00952E27" w:rsidRDefault="00952E27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ий підхід  - важливий принцип роботи,  в основі якої лежить вивчення особистостей дитини:  здібностей, прагнень, інтересів, захоплень тощо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поширеною формою особистісного спілкування з юним читачем є бесіди. Діти потребують допомоги у виборі книги.  Кольорові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, гарні</w:t>
      </w:r>
      <w:r>
        <w:rPr>
          <w:rFonts w:ascii="Times New Roman" w:hAnsi="Times New Roman" w:cs="Times New Roman"/>
          <w:sz w:val="28"/>
          <w:szCs w:val="28"/>
          <w:lang w:val="uk-UA"/>
        </w:rPr>
        <w:t>, вони приваблюють око дитини. І тут вирішальне слово повинно належати бібліотекареві. Бесіди про прочитане сприяють забезпеченню словесного за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пасу школярів, навчають виділ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е, висловлювати свої думки. 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тереження – це метод поглиблення вивчення читача-дитини. Коли учні починають працювати з  довідковою, науково-популярною літературою, в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ажливо допомогти зорієнт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>, дати підказку їм у цій роботі, хоча вони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 xml:space="preserve"> й самі прагнуть до спіл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 формуються навички самостійної  роботи з книгою. 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діти читають дедалі менше  й менше</w:t>
      </w:r>
      <w:r w:rsidR="00E63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кільки надають перевагу відео, телебаченню, комп’ютеру. Тому з мето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ю систематичної роботи з книгою</w:t>
      </w:r>
      <w:r>
        <w:rPr>
          <w:rFonts w:ascii="Times New Roman" w:hAnsi="Times New Roman" w:cs="Times New Roman"/>
          <w:sz w:val="28"/>
          <w:szCs w:val="28"/>
          <w:lang w:val="uk-UA"/>
        </w:rPr>
        <w:t>, як основним джерелом знань, періодично треба проводити в усіх молодш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их класах групові аналізи</w:t>
      </w:r>
      <w:r w:rsidR="00E63ACF">
        <w:rPr>
          <w:rFonts w:ascii="Times New Roman" w:hAnsi="Times New Roman" w:cs="Times New Roman"/>
          <w:sz w:val="28"/>
          <w:szCs w:val="28"/>
          <w:lang w:val="uk-UA"/>
        </w:rPr>
        <w:t xml:space="preserve"> стану 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 xml:space="preserve"> читання художньої літератур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ій книгозбірні. </w:t>
      </w:r>
    </w:p>
    <w:p w:rsidR="00F648BB" w:rsidRDefault="00952E27" w:rsidP="008C493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з  її фондом літератури, довідково-бібліографічним апаратом допомагає виховувати в 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учнів потребу самостійно чи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формувати читацькі інтереси. Ці завдання допомагають реалізувати й бібліотечні уроки. </w:t>
      </w:r>
    </w:p>
    <w:p w:rsidR="008C493D" w:rsidRDefault="008C493D" w:rsidP="008C493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93D" w:rsidRDefault="008C493D" w:rsidP="008C493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93D" w:rsidRPr="00DE7FAA" w:rsidRDefault="008C493D" w:rsidP="008C493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DE7FAA">
        <w:rPr>
          <w:rFonts w:ascii="Times New Roman" w:hAnsi="Times New Roman" w:cs="Times New Roman"/>
          <w:sz w:val="24"/>
          <w:szCs w:val="28"/>
          <w:lang w:val="uk-UA"/>
        </w:rPr>
        <w:t>19</w:t>
      </w:r>
    </w:p>
    <w:p w:rsidR="00952E27" w:rsidRDefault="00A61F23" w:rsidP="00F648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2. </w:t>
      </w:r>
      <w:r w:rsidR="00952E27" w:rsidRPr="00761F0E">
        <w:rPr>
          <w:rFonts w:ascii="Times New Roman" w:hAnsi="Times New Roman" w:cs="Times New Roman"/>
          <w:b/>
          <w:sz w:val="28"/>
          <w:szCs w:val="28"/>
          <w:lang w:val="uk-UA"/>
        </w:rPr>
        <w:t>Бібліотека  в особисті</w:t>
      </w:r>
      <w:r w:rsidR="00952E2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52E27" w:rsidRPr="00761F0E">
        <w:rPr>
          <w:rFonts w:ascii="Times New Roman" w:hAnsi="Times New Roman" w:cs="Times New Roman"/>
          <w:b/>
          <w:sz w:val="28"/>
          <w:szCs w:val="28"/>
          <w:lang w:val="uk-UA"/>
        </w:rPr>
        <w:t>но-орієнтовному вихованні учнів</w:t>
      </w:r>
    </w:p>
    <w:p w:rsidR="008C493D" w:rsidRDefault="008C493D" w:rsidP="00F648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205" w:rsidRDefault="00952E27" w:rsidP="004F62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мета  української</w:t>
      </w:r>
      <w:r w:rsidR="00E63ACF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– створити  умови для розвитку і самореалізації кожної особистості як громадяни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>на України, формувати покоління</w:t>
      </w:r>
      <w:r>
        <w:rPr>
          <w:rFonts w:ascii="Times New Roman" w:hAnsi="Times New Roman" w:cs="Times New Roman"/>
          <w:sz w:val="28"/>
          <w:szCs w:val="28"/>
          <w:lang w:val="uk-UA"/>
        </w:rPr>
        <w:t>, здатні навчитися впродо</w:t>
      </w:r>
      <w:r w:rsidR="00A276F8">
        <w:rPr>
          <w:rFonts w:ascii="Times New Roman" w:hAnsi="Times New Roman" w:cs="Times New Roman"/>
          <w:sz w:val="28"/>
          <w:szCs w:val="28"/>
          <w:lang w:val="uk-UA"/>
        </w:rPr>
        <w:t xml:space="preserve">вж життя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вати  й розвивати цінності громадського суспільства.</w:t>
      </w:r>
    </w:p>
    <w:p w:rsidR="00952E27" w:rsidRDefault="002A6867" w:rsidP="004F62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маністичні тенденції у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нашого суспільства стимулю</w:t>
      </w:r>
      <w:r>
        <w:rPr>
          <w:rFonts w:ascii="Times New Roman" w:hAnsi="Times New Roman" w:cs="Times New Roman"/>
          <w:sz w:val="28"/>
          <w:szCs w:val="28"/>
          <w:lang w:val="uk-UA"/>
        </w:rPr>
        <w:t>ють інноваційні процеси в освіті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ведуть їх до істотних змін. Активне освоєння людиною с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пособів пізнавальної діяльності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зорієнтованість  і виховання на самовираження й самореалізація – основні тенденції розвитку бібліотечної  справи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допомагати людям усвідомити значущість діяльності біб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ліотекаря, бібліотечної справ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му  здобутті знань,  у формуванні життєвої  компетенції юного читача. Така організація праці сприяє підвищенню результативності власної діяльності, навчально-виховного процесу.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ю творчої особистості читачів сприяє спільна краєзнавчо-пошукова робота, а  від неї – залучення до створення м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асових заходів не тільки у шк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й  у 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інших закладах села</w:t>
      </w:r>
      <w:r>
        <w:rPr>
          <w:rFonts w:ascii="Times New Roman" w:hAnsi="Times New Roman" w:cs="Times New Roman"/>
          <w:sz w:val="28"/>
          <w:szCs w:val="28"/>
          <w:lang w:val="uk-UA"/>
        </w:rPr>
        <w:t>: оригінальні книжкові виставки, залучення до оформлення бібліотеки, бібліотечних  заходів,  поповне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ння матеріально-технічної  бази</w:t>
      </w:r>
      <w:r>
        <w:rPr>
          <w:rFonts w:ascii="Times New Roman" w:hAnsi="Times New Roman" w:cs="Times New Roman"/>
          <w:sz w:val="28"/>
          <w:szCs w:val="28"/>
          <w:lang w:val="uk-UA"/>
        </w:rPr>
        <w:t>, залучення</w:t>
      </w:r>
      <w:r w:rsidR="00E63ACF">
        <w:rPr>
          <w:rFonts w:ascii="Times New Roman" w:hAnsi="Times New Roman" w:cs="Times New Roman"/>
          <w:sz w:val="28"/>
          <w:szCs w:val="28"/>
          <w:lang w:val="uk-UA"/>
        </w:rPr>
        <w:t xml:space="preserve"> їх до участі та проведення зустрічей, 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 xml:space="preserve"> свя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технологій  інтерактивного навчання.</w:t>
      </w:r>
    </w:p>
    <w:p w:rsidR="00952E27" w:rsidRDefault="004B78C0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ставимо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завдання: побачити в кожного із читачів неповторне,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 xml:space="preserve"> що виокремлюється  їх з-пом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х,  щоб підтримати  й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 посприяти розвиткові гуманістичних цінностей, із цією метою розробляти та проводити анкетування, індивідуальні та групові бесіди, тренінги, спостереження, опитування тощо.</w:t>
      </w:r>
    </w:p>
    <w:p w:rsidR="00DE7FAA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 органічно запроваджувати  у систему роботи синтезовані нові бібліотечні та педагогічні технології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етодики, передовий бібліотечний досвід ; неодмі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 xml:space="preserve">нно уникати сліпого 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 xml:space="preserve"> копі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враховувати  </w:t>
      </w:r>
    </w:p>
    <w:p w:rsidR="00DE7FAA" w:rsidRDefault="00DE7FAA" w:rsidP="00DE7FA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0</w:t>
      </w:r>
    </w:p>
    <w:p w:rsidR="00952E27" w:rsidRDefault="00952E27" w:rsidP="00DE7F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сті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 xml:space="preserve"> дос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>читачів, і колег-бібліотекарів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;  їхні потреби й запит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і самовиявлення і самоствердження.</w:t>
      </w:r>
    </w:p>
    <w:p w:rsidR="00FC1C2F" w:rsidRDefault="00952E27" w:rsidP="00FC1C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відомо, що самореалізація особистості залежить від трьох видів  освіти  -  формально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ї (</w:t>
      </w:r>
      <w:r>
        <w:rPr>
          <w:rFonts w:ascii="Times New Roman" w:hAnsi="Times New Roman" w:cs="Times New Roman"/>
          <w:sz w:val="28"/>
          <w:szCs w:val="28"/>
          <w:lang w:val="uk-UA"/>
        </w:rPr>
        <w:t>офіційної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>), неформальної та інформ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>. Формальна осві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та признає тільки професій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 найчастіше  пр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>офесіоналізм (задокументований)</w:t>
      </w:r>
      <w:r>
        <w:rPr>
          <w:rFonts w:ascii="Times New Roman" w:hAnsi="Times New Roman" w:cs="Times New Roman"/>
          <w:sz w:val="28"/>
          <w:szCs w:val="28"/>
          <w:lang w:val="uk-UA"/>
        </w:rPr>
        <w:t>; неформальна розви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вається через волонтерський рух, де усі спілкуються на рівних, навчаючись через гру</w:t>
      </w:r>
      <w:r>
        <w:rPr>
          <w:rFonts w:ascii="Times New Roman" w:hAnsi="Times New Roman" w:cs="Times New Roman"/>
          <w:sz w:val="28"/>
          <w:szCs w:val="28"/>
          <w:lang w:val="uk-UA"/>
        </w:rPr>
        <w:t>, дискусії рівних на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>д рівними;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 xml:space="preserve"> інфор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>альн</w:t>
      </w:r>
      <w:r>
        <w:rPr>
          <w:rFonts w:ascii="Times New Roman" w:hAnsi="Times New Roman" w:cs="Times New Roman"/>
          <w:sz w:val="28"/>
          <w:szCs w:val="28"/>
          <w:lang w:val="uk-UA"/>
        </w:rPr>
        <w:t>а – через життєвий досвід, спонтанно, не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нав'яз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. </w:t>
      </w:r>
    </w:p>
    <w:p w:rsidR="00FC1C2F" w:rsidRDefault="00FC1C2F" w:rsidP="00FC1C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либше вивчити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 xml:space="preserve"> допоможе анкетування «</w:t>
      </w:r>
      <w:r>
        <w:rPr>
          <w:rFonts w:ascii="Times New Roman" w:hAnsi="Times New Roman" w:cs="Times New Roman"/>
          <w:sz w:val="28"/>
          <w:szCs w:val="28"/>
          <w:lang w:val="uk-UA"/>
        </w:rPr>
        <w:t>Чи вмієш ти читати»,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 xml:space="preserve">   «Чи вмієш ти слухати», «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а – очима читача». Результати анкетування дають змогу зорієнтувати увагу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 xml:space="preserve"> на кожну особистість</w:t>
      </w:r>
      <w:r>
        <w:rPr>
          <w:rFonts w:ascii="Times New Roman" w:hAnsi="Times New Roman" w:cs="Times New Roman"/>
          <w:sz w:val="28"/>
          <w:szCs w:val="28"/>
          <w:lang w:val="uk-UA"/>
        </w:rPr>
        <w:t>, здійснити керівництво читанням через с</w:t>
      </w:r>
      <w:r w:rsidR="004B78C0">
        <w:rPr>
          <w:rFonts w:ascii="Times New Roman" w:hAnsi="Times New Roman" w:cs="Times New Roman"/>
          <w:sz w:val="28"/>
          <w:szCs w:val="28"/>
          <w:lang w:val="uk-UA"/>
        </w:rPr>
        <w:t>півпрацю, надати допомогу в добо</w:t>
      </w:r>
      <w:r>
        <w:rPr>
          <w:rFonts w:ascii="Times New Roman" w:hAnsi="Times New Roman" w:cs="Times New Roman"/>
          <w:sz w:val="28"/>
          <w:szCs w:val="28"/>
          <w:lang w:val="uk-UA"/>
        </w:rPr>
        <w:t>рі літератури, вихованні культури читання.</w:t>
      </w:r>
    </w:p>
    <w:p w:rsidR="00FC1C2F" w:rsidRDefault="00FC1C2F" w:rsidP="00FC1C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проваджуючи інноваційні технології масових 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>, переслідується мета – активізувати свій діалог із читачами та читачів між собою, особисте бажанн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>я кожного взяти участь у заході</w:t>
      </w:r>
      <w:r>
        <w:rPr>
          <w:rFonts w:ascii="Times New Roman" w:hAnsi="Times New Roman" w:cs="Times New Roman"/>
          <w:sz w:val="28"/>
          <w:szCs w:val="28"/>
          <w:lang w:val="uk-UA"/>
        </w:rPr>
        <w:t>. Тоді бібліотека перетворюється на творчу лабораторію. Заслугову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>ють на увагу такі масові заходи, як  літературний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ернісаж «Україна сміється»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ворами українських  письменників 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гумористів).</w:t>
      </w:r>
    </w:p>
    <w:p w:rsidR="00FC1C2F" w:rsidRDefault="0079397C" w:rsidP="00FC1C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Хочеться зазначити</w:t>
      </w:r>
      <w:r w:rsidR="00FC1C2F">
        <w:rPr>
          <w:rFonts w:ascii="Times New Roman" w:hAnsi="Times New Roman" w:cs="Times New Roman"/>
          <w:sz w:val="28"/>
          <w:szCs w:val="28"/>
          <w:lang w:val="uk-UA"/>
        </w:rPr>
        <w:t>, що форми роботи різні, але мета їх – єдина: протистави</w:t>
      </w:r>
      <w:r w:rsidR="00FC0C59">
        <w:rPr>
          <w:rFonts w:ascii="Times New Roman" w:hAnsi="Times New Roman" w:cs="Times New Roman"/>
          <w:sz w:val="28"/>
          <w:szCs w:val="28"/>
          <w:lang w:val="uk-UA"/>
        </w:rPr>
        <w:t xml:space="preserve">ти хибним «цінностям»  справж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азки  художньої культури</w:t>
      </w:r>
      <w:r w:rsidR="00FC1C2F">
        <w:rPr>
          <w:rFonts w:ascii="Times New Roman" w:hAnsi="Times New Roman" w:cs="Times New Roman"/>
          <w:sz w:val="28"/>
          <w:szCs w:val="28"/>
          <w:lang w:val="uk-UA"/>
        </w:rPr>
        <w:t>, допомогти дитині  зробити правильний моральний вибір у житті.</w:t>
      </w:r>
    </w:p>
    <w:p w:rsidR="00FC1C2F" w:rsidRDefault="00FC1C2F" w:rsidP="00FC1C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кликання кожного масового заходу  - прищеплювати учням смак до художнього слова, щоб пізнати його багатство, красу, емоційну силу, неповторне звучання рідною мовою.   </w:t>
      </w:r>
    </w:p>
    <w:p w:rsidR="00FC1C2F" w:rsidRDefault="00FC1C2F" w:rsidP="00FC1C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с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>і масові заходи супроводж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ижковими виставками, біля яких проводяться огляди, 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сіди,  розповіді про авторів.</w:t>
      </w:r>
    </w:p>
    <w:p w:rsidR="00DE7FAA" w:rsidRDefault="00FC1C2F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лід зазначити, що застосовуючи інноваційні підходи до роботи з учнями  школи, передається  молодому поколінню соціальний досвід  і </w:t>
      </w:r>
    </w:p>
    <w:p w:rsidR="00DE7FAA" w:rsidRDefault="00DE7FAA" w:rsidP="00DE7FA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1</w:t>
      </w:r>
    </w:p>
    <w:p w:rsidR="00952E27" w:rsidRPr="00FC1C2F" w:rsidRDefault="00FC1C2F" w:rsidP="00DE7FA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агатство культури народу, його національну ментальність, своєрідність світогляду , формування особистісної риси  громадянина України.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рокуючи  в ногу з часом</w:t>
      </w:r>
      <w:r w:rsidR="00DB02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визнач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>ає основні напрямки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2E27" w:rsidRDefault="0079397C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перативне охоплення пе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вною інформацією навчально-виховний процес;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рияння кращому засвоєнню учнями знань через інформаційн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>і форм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бібліотечної роботи;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високого рівня організації виховного  процесу для особистісного станов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>лення кожного  через громадс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рально-правове, фізичне, художньо-естетичне, екологічна та економічне виховання. </w:t>
      </w:r>
    </w:p>
    <w:p w:rsidR="00952E27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бота спрямовується на розв’язання таких завдань: </w:t>
      </w:r>
    </w:p>
    <w:p w:rsidR="00952E27" w:rsidRDefault="00952E27" w:rsidP="00952E2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ення новітніх форм  і методів роботи;</w:t>
      </w:r>
    </w:p>
    <w:p w:rsidR="00952E27" w:rsidRDefault="00952E27" w:rsidP="00952E2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в учнів інформаційної культури любові до книги, розвиток пізнавальних  інтересів і здібностей;</w:t>
      </w:r>
    </w:p>
    <w:p w:rsidR="00952E27" w:rsidRDefault="00952E27" w:rsidP="00952E2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всебічному підвищенню педагогічної  майстерності вчителів шляхом популяризації педагогічної літератури  і надання інформації про неї ;</w:t>
      </w:r>
    </w:p>
    <w:p w:rsidR="00952E27" w:rsidRDefault="00952E27" w:rsidP="00952E2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шанобливого ставлення до бібліотеки , книги як скарбниці людських знань.</w:t>
      </w:r>
    </w:p>
    <w:p w:rsidR="00952E27" w:rsidRDefault="009F39F9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9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oval id="_x0000_s1026" style="position:absolute;left:0;text-align:left;margin-left:164.25pt;margin-top:42.65pt;width:137.2pt;height:69.25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51B72" w:rsidRPr="003F5111" w:rsidRDefault="00451B72" w:rsidP="00952E2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uk-UA"/>
                    </w:rPr>
                  </w:pPr>
                  <w:r w:rsidRPr="003F511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uk-UA"/>
                    </w:rPr>
                    <w:t>Аналіз читацьких формулярів</w:t>
                  </w:r>
                </w:p>
              </w:txbxContent>
            </v:textbox>
          </v:oval>
        </w:pic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е забезпечення навчально-виховного процесу починається 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з вивчення запитів читачів за такою схемою:</w:t>
      </w:r>
    </w:p>
    <w:p w:rsidR="00952E27" w:rsidRDefault="00952E27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2E27" w:rsidRDefault="009F39F9" w:rsidP="00952E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9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left:0;text-align:left;margin-left:225.15pt;margin-top:39.25pt;width:15.6pt;height:16pt;rotation:29905550fd;z-index:251668480" fillcolor="#4f81bd [3204]" strokecolor="#f2f2f2 [3041]" strokeweight="3pt">
            <v:shadow on="t" type="perspective" color="#243f60 [1604]" opacity=".5" offset="1pt" offset2="-1pt"/>
          </v:shape>
        </w:pict>
      </w:r>
      <w:r w:rsidRPr="009F39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32" type="#_x0000_t66" style="position:absolute;left:0;text-align:left;margin-left:301.45pt;margin-top:81.75pt;width:42.1pt;height:17pt;rotation:180;z-index:251666432" fillcolor="#4f81bd [3204]" strokecolor="#f2f2f2 [3041]" strokeweight="3pt">
            <v:shadow on="t" type="perspective" color="#243f60 [1604]" opacity=".5" offset="1pt" offset2="-1pt"/>
          </v:shape>
        </w:pict>
      </w:r>
      <w:r w:rsidRPr="009F39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oval id="_x0000_s1027" style="position:absolute;left:0;text-align:left;margin-left:-13.7pt;margin-top:65.45pt;width:137.2pt;height:58.85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51B72" w:rsidRPr="003F5111" w:rsidRDefault="00451B72" w:rsidP="00952E2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uk-UA"/>
                    </w:rPr>
                  </w:pPr>
                  <w:r w:rsidRPr="003F511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uk-UA"/>
                    </w:rPr>
                    <w:t xml:space="preserve">Бесіди </w:t>
                  </w:r>
                </w:p>
              </w:txbxContent>
            </v:textbox>
          </v:oval>
        </w:pict>
      </w:r>
      <w:r w:rsidRPr="009F39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31" type="#_x0000_t66" style="position:absolute;left:0;text-align:left;margin-left:123.5pt;margin-top:85.85pt;width:42.1pt;height:17pt;z-index:251665408" fillcolor="#4f81bd [3204]" strokecolor="#f2f2f2 [3041]" strokeweight="3pt">
            <v:shadow on="t" type="perspective" color="#243f60 [1604]" opacity=".5" offset="1pt" offset2="-1pt"/>
          </v:shape>
        </w:pict>
      </w:r>
    </w:p>
    <w:p w:rsidR="00952E27" w:rsidRPr="003F5111" w:rsidRDefault="00952E27" w:rsidP="00952E27">
      <w:pPr>
        <w:rPr>
          <w:lang w:val="uk-UA"/>
        </w:rPr>
      </w:pPr>
    </w:p>
    <w:p w:rsidR="00952E27" w:rsidRPr="003F5111" w:rsidRDefault="00442451" w:rsidP="00952E27">
      <w:pPr>
        <w:rPr>
          <w:lang w:val="uk-UA"/>
        </w:rPr>
      </w:pPr>
      <w:r w:rsidRPr="009F39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oval id="_x0000_s1029" style="position:absolute;margin-left:165.6pt;margin-top:5.45pt;width:137.2pt;height:57.05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51B72" w:rsidRPr="003F5111" w:rsidRDefault="00451B72" w:rsidP="00952E2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uk-UA"/>
                    </w:rPr>
                  </w:pPr>
                  <w:r w:rsidRPr="003F511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uk-UA"/>
                    </w:rPr>
                    <w:t xml:space="preserve">Вивчення запитів читача </w:t>
                  </w:r>
                </w:p>
              </w:txbxContent>
            </v:textbox>
          </v:oval>
        </w:pict>
      </w:r>
      <w:r w:rsidR="00DE7FAA" w:rsidRPr="009F39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oval id="_x0000_s1028" style="position:absolute;margin-left:343.55pt;margin-top:9.75pt;width:137.2pt;height:49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51B72" w:rsidRPr="003F5111" w:rsidRDefault="00451B72" w:rsidP="00952E2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uk-UA"/>
                    </w:rPr>
                  </w:pPr>
                  <w:r w:rsidRPr="003F511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uk-UA"/>
                    </w:rPr>
                    <w:t xml:space="preserve">Опитування </w:t>
                  </w:r>
                </w:p>
              </w:txbxContent>
            </v:textbox>
          </v:oval>
        </w:pict>
      </w:r>
    </w:p>
    <w:p w:rsidR="00952E27" w:rsidRPr="003F5111" w:rsidRDefault="00952E27" w:rsidP="00952E27">
      <w:pPr>
        <w:rPr>
          <w:lang w:val="uk-UA"/>
        </w:rPr>
      </w:pPr>
    </w:p>
    <w:p w:rsidR="00DE7FAA" w:rsidRDefault="009F39F9" w:rsidP="00952E27">
      <w:pPr>
        <w:tabs>
          <w:tab w:val="left" w:pos="6303"/>
        </w:tabs>
        <w:rPr>
          <w:lang w:val="uk-UA"/>
        </w:rPr>
      </w:pPr>
      <w:r w:rsidRPr="009F39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033" type="#_x0000_t66" style="position:absolute;margin-left:223.75pt;margin-top:8.05pt;width:17.35pt;height:17pt;rotation:17387225fd;z-index:251667456" fillcolor="#4f81bd [3204]" strokecolor="#f2f2f2 [3041]" strokeweight="3pt">
            <v:shadow on="t" type="perspective" color="#243f60 [1604]" opacity=".5" offset="1pt" offset2="-1pt"/>
          </v:shape>
        </w:pict>
      </w:r>
      <w:r w:rsidR="00952E27">
        <w:rPr>
          <w:lang w:val="uk-UA"/>
        </w:rPr>
        <w:tab/>
      </w:r>
    </w:p>
    <w:p w:rsidR="00952E27" w:rsidRDefault="00DE7FAA" w:rsidP="00952E27">
      <w:pPr>
        <w:tabs>
          <w:tab w:val="left" w:pos="6303"/>
        </w:tabs>
        <w:spacing w:line="360" w:lineRule="auto"/>
        <w:rPr>
          <w:lang w:val="uk-UA"/>
        </w:rPr>
      </w:pPr>
      <w:r w:rsidRPr="009F39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oval id="_x0000_s1030" style="position:absolute;margin-left:165.6pt;margin-top:-.2pt;width:137.2pt;height:47.6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51B72" w:rsidRPr="003F5111" w:rsidRDefault="00451B72" w:rsidP="00952E2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uk-UA"/>
                    </w:rPr>
                  </w:pPr>
                  <w:r w:rsidRPr="003F511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uk-UA"/>
                    </w:rPr>
                    <w:t xml:space="preserve">Спостереження </w:t>
                  </w:r>
                </w:p>
              </w:txbxContent>
            </v:textbox>
          </v:oval>
        </w:pict>
      </w:r>
    </w:p>
    <w:p w:rsidR="0079397C" w:rsidRDefault="00952E27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E7FAA" w:rsidRPr="00DE7FAA" w:rsidRDefault="00DE7FAA" w:rsidP="00DE7FA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2</w:t>
      </w:r>
    </w:p>
    <w:p w:rsidR="00952E27" w:rsidRDefault="00EF1638" w:rsidP="00952E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Постійно проводиться :</w:t>
      </w:r>
    </w:p>
    <w:p w:rsidR="00952E27" w:rsidRDefault="00952E27" w:rsidP="00952E2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 планів  роботи школи  й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и;</w:t>
      </w:r>
    </w:p>
    <w:p w:rsidR="00952E27" w:rsidRDefault="00952E27" w:rsidP="00952E2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ється і поповнюється методична база, звітна документація.</w:t>
      </w:r>
    </w:p>
    <w:p w:rsidR="00DB02A5" w:rsidRDefault="0079397C" w:rsidP="0079397C">
      <w:pPr>
        <w:pStyle w:val="a3"/>
        <w:spacing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чнів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>
        <w:rPr>
          <w:rFonts w:ascii="Times New Roman" w:hAnsi="Times New Roman" w:cs="Times New Roman"/>
          <w:sz w:val="28"/>
          <w:szCs w:val="28"/>
          <w:lang w:val="uk-UA"/>
        </w:rPr>
        <w:t>категорії споживачів інформації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, розробляється тематика бібліотечно-бібліографічних  бесід, які допомо</w:t>
      </w:r>
      <w:r>
        <w:rPr>
          <w:rFonts w:ascii="Times New Roman" w:hAnsi="Times New Roman" w:cs="Times New Roman"/>
          <w:sz w:val="28"/>
          <w:szCs w:val="28"/>
          <w:lang w:val="uk-UA"/>
        </w:rPr>
        <w:t>жуть розібратися у безлічі книг: «Періодичні видання», «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 xml:space="preserve">Розвиток книгодрук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52E27">
        <w:rPr>
          <w:rFonts w:ascii="Times New Roman" w:hAnsi="Times New Roman" w:cs="Times New Roman"/>
          <w:sz w:val="28"/>
          <w:szCs w:val="28"/>
          <w:lang w:val="uk-UA"/>
        </w:rPr>
        <w:t>Бібліотечно-бібліографічні з</w:t>
      </w:r>
      <w:r w:rsidR="00DB02A5">
        <w:rPr>
          <w:rFonts w:ascii="Times New Roman" w:hAnsi="Times New Roman" w:cs="Times New Roman"/>
          <w:sz w:val="28"/>
          <w:szCs w:val="28"/>
          <w:lang w:val="uk-UA"/>
        </w:rPr>
        <w:t xml:space="preserve">асоби пошуку літератури»  тощо. Проводяться дні інформації та дні біограф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2A5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і ринг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E58">
        <w:rPr>
          <w:rFonts w:ascii="Times New Roman" w:hAnsi="Times New Roman" w:cs="Times New Roman"/>
          <w:sz w:val="28"/>
          <w:szCs w:val="28"/>
          <w:lang w:val="uk-UA"/>
        </w:rPr>
        <w:t xml:space="preserve">бібліомарафони. </w:t>
      </w:r>
    </w:p>
    <w:p w:rsidR="00DB02A5" w:rsidRDefault="00952E27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умовах  впрова</w:t>
      </w:r>
      <w:r w:rsidR="0079397C">
        <w:rPr>
          <w:rFonts w:ascii="Times New Roman" w:hAnsi="Times New Roman" w:cs="Times New Roman"/>
          <w:sz w:val="28"/>
          <w:szCs w:val="28"/>
          <w:lang w:val="uk-UA"/>
        </w:rPr>
        <w:t>дження інноваційних 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, навчально-виховна діяльність школи здійснюється на діагностичній основі. У цьому напрямі тісно співпрацюють бібліотекар та психолог шк</w:t>
      </w:r>
      <w:r w:rsidR="00A05D8F">
        <w:rPr>
          <w:rFonts w:ascii="Times New Roman" w:hAnsi="Times New Roman" w:cs="Times New Roman"/>
          <w:sz w:val="28"/>
          <w:szCs w:val="28"/>
          <w:lang w:val="uk-UA"/>
        </w:rPr>
        <w:t>оли.</w:t>
      </w: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Default="00442451" w:rsidP="00EF16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205" w:rsidRPr="00442451" w:rsidRDefault="00442451" w:rsidP="0044245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3</w:t>
      </w:r>
    </w:p>
    <w:p w:rsidR="0045512A" w:rsidRDefault="00A61F23" w:rsidP="00EF163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lastRenderedPageBreak/>
        <w:t xml:space="preserve">Розділ 3. </w:t>
      </w:r>
      <w:r w:rsidR="00DD75F1"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t xml:space="preserve">Зв'язок школи,  </w:t>
      </w:r>
      <w:r w:rsidR="00A05D8F">
        <w:rPr>
          <w:rFonts w:ascii="Times New Roman" w:hAnsi="Times New Roman" w:cs="Times New Roman"/>
          <w:b/>
          <w:i/>
          <w:sz w:val="36"/>
          <w:szCs w:val="28"/>
          <w:lang w:val="uk-UA"/>
        </w:rPr>
        <w:t>бібліотеки та сім’ї у</w:t>
      </w:r>
      <w:r w:rsidR="00DD75F1"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t xml:space="preserve"> національному вихованні</w:t>
      </w:r>
      <w:r w:rsidR="009F161A"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t xml:space="preserve"> учнів</w:t>
      </w:r>
    </w:p>
    <w:p w:rsidR="00442451" w:rsidRPr="00A61F23" w:rsidRDefault="00442451" w:rsidP="00EF163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</w:p>
    <w:p w:rsidR="00DD75F1" w:rsidRPr="00FF1182" w:rsidRDefault="0079397C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народ  має  свої</w:t>
      </w:r>
      <w:r w:rsidR="00DD75F1" w:rsidRPr="00FF1182">
        <w:rPr>
          <w:rFonts w:ascii="Times New Roman" w:hAnsi="Times New Roman" w:cs="Times New Roman"/>
          <w:sz w:val="28"/>
          <w:szCs w:val="28"/>
          <w:lang w:val="uk-UA"/>
        </w:rPr>
        <w:t>, притаманні  лише йому риси,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130E">
        <w:rPr>
          <w:rFonts w:ascii="Times New Roman" w:hAnsi="Times New Roman" w:cs="Times New Roman"/>
          <w:sz w:val="28"/>
          <w:szCs w:val="28"/>
          <w:lang w:val="uk-UA"/>
        </w:rPr>
        <w:t xml:space="preserve">  що у сукупності ут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130E">
        <w:rPr>
          <w:rFonts w:ascii="Times New Roman" w:hAnsi="Times New Roman" w:cs="Times New Roman"/>
          <w:sz w:val="28"/>
          <w:szCs w:val="28"/>
          <w:lang w:val="uk-UA"/>
        </w:rPr>
        <w:t>орю</w:t>
      </w:r>
      <w:r w:rsidR="00DD75F1" w:rsidRPr="00FF1182">
        <w:rPr>
          <w:rFonts w:ascii="Times New Roman" w:hAnsi="Times New Roman" w:cs="Times New Roman"/>
          <w:sz w:val="28"/>
          <w:szCs w:val="28"/>
          <w:lang w:val="uk-UA"/>
        </w:rPr>
        <w:t xml:space="preserve">ють національний  характер, або 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психологічний склад, менталітет</w:t>
      </w:r>
      <w:r w:rsidR="00DD75F1" w:rsidRPr="00FF1182">
        <w:rPr>
          <w:rFonts w:ascii="Times New Roman" w:hAnsi="Times New Roman" w:cs="Times New Roman"/>
          <w:sz w:val="28"/>
          <w:szCs w:val="28"/>
          <w:lang w:val="uk-UA"/>
        </w:rPr>
        <w:t xml:space="preserve">. Вони проявляються у національній культуру і традиціях  народу. </w:t>
      </w:r>
    </w:p>
    <w:p w:rsidR="00DD75F1" w:rsidRPr="00FF1182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182">
        <w:rPr>
          <w:rFonts w:ascii="Times New Roman" w:hAnsi="Times New Roman" w:cs="Times New Roman"/>
          <w:sz w:val="28"/>
          <w:szCs w:val="28"/>
          <w:lang w:val="uk-UA"/>
        </w:rPr>
        <w:t>Національний характер  формується, як відомо, впродовж  століть, вбираючі кра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щі риси представників нації під впливом історичних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 xml:space="preserve">, релігійних  та інших  позицій. </w:t>
      </w:r>
    </w:p>
    <w:p w:rsidR="00DD75F1" w:rsidRPr="00FF1182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182">
        <w:rPr>
          <w:rFonts w:ascii="Times New Roman" w:hAnsi="Times New Roman" w:cs="Times New Roman"/>
          <w:sz w:val="28"/>
          <w:szCs w:val="28"/>
          <w:lang w:val="uk-UA"/>
        </w:rPr>
        <w:t>Рисами  українського національного характеру є щедрість, повага до людини, працелюбність, милосердя та інше.  Ці якості  й утворюють змістовну основу моральної  культури.</w:t>
      </w:r>
    </w:p>
    <w:p w:rsidR="00DD75F1" w:rsidRPr="00FF1182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182">
        <w:rPr>
          <w:rFonts w:ascii="Times New Roman" w:hAnsi="Times New Roman" w:cs="Times New Roman"/>
          <w:sz w:val="28"/>
          <w:szCs w:val="28"/>
          <w:lang w:val="uk-UA"/>
        </w:rPr>
        <w:t xml:space="preserve">Прилучення до українських  національних  традицій  починається   з вивчення  культурних  цінностей українського народу. Реалізація  концепції національної  школи -  це створення сприятливих  умов  для самовираження особистості в  різних видах  діяльності, розкриття її здібностей та обдарувань. </w:t>
      </w:r>
    </w:p>
    <w:p w:rsidR="00DD75F1" w:rsidRPr="00FF1182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182">
        <w:rPr>
          <w:rFonts w:ascii="Times New Roman" w:hAnsi="Times New Roman" w:cs="Times New Roman"/>
          <w:sz w:val="28"/>
          <w:szCs w:val="28"/>
          <w:lang w:val="uk-UA"/>
        </w:rPr>
        <w:t>Шкільна бібліотека сьо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годні має  утвердитися як центр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 xml:space="preserve"> духовного становле</w:t>
      </w:r>
      <w:r w:rsidR="004F6205">
        <w:rPr>
          <w:rFonts w:ascii="Times New Roman" w:hAnsi="Times New Roman" w:cs="Times New Roman"/>
          <w:sz w:val="28"/>
          <w:szCs w:val="28"/>
          <w:lang w:val="uk-UA"/>
        </w:rPr>
        <w:t>ння особистості,  його культури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>, формування духовних цінностей</w:t>
      </w:r>
      <w:r w:rsidR="00EF1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040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FD7221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601040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Ї)</w:t>
      </w:r>
      <w:r w:rsidR="00EF16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D75F1" w:rsidRPr="00FF1182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182">
        <w:rPr>
          <w:rFonts w:ascii="Times New Roman" w:hAnsi="Times New Roman" w:cs="Times New Roman"/>
          <w:sz w:val="28"/>
          <w:szCs w:val="28"/>
          <w:lang w:val="uk-UA"/>
        </w:rPr>
        <w:t xml:space="preserve">Любов до України  починається 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>з  любові  до м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ісця,   де ти народився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>, зробив свої перші кроки, відчув материнське тепло, батьківське</w:t>
      </w:r>
      <w:r w:rsidR="00DB02A5">
        <w:rPr>
          <w:rFonts w:ascii="Times New Roman" w:hAnsi="Times New Roman" w:cs="Times New Roman"/>
          <w:sz w:val="28"/>
          <w:szCs w:val="28"/>
          <w:lang w:val="uk-UA"/>
        </w:rPr>
        <w:t xml:space="preserve">  піклування.  Це почуття зростає 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 xml:space="preserve"> разом із  дитиною і стає великим, всеохоплюючим почуттям любові до Вітчизни .</w:t>
      </w:r>
    </w:p>
    <w:p w:rsidR="00DD75F1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1182">
        <w:rPr>
          <w:rFonts w:ascii="Times New Roman" w:hAnsi="Times New Roman" w:cs="Times New Roman"/>
          <w:sz w:val="28"/>
          <w:szCs w:val="28"/>
          <w:lang w:val="uk-UA"/>
        </w:rPr>
        <w:t>У наші дні склалися сприятливі умови  для духовного відродження нації. У цих  умовах  ми намага</w:t>
      </w:r>
      <w:r w:rsidR="00DB02A5">
        <w:rPr>
          <w:rFonts w:ascii="Times New Roman" w:hAnsi="Times New Roman" w:cs="Times New Roman"/>
          <w:sz w:val="28"/>
          <w:szCs w:val="28"/>
          <w:lang w:val="uk-UA"/>
        </w:rPr>
        <w:t xml:space="preserve">ємося зацікавити учнів, залучити 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 xml:space="preserve"> до  активного життя. Ми – українці.  І повинні бути свідом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і своєї нації, гідні  свого іме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EF1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05B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AD3B97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D1105B" w:rsidRPr="00A11E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)</w:t>
      </w:r>
      <w:r w:rsidR="00EF16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42451" w:rsidRPr="00442451" w:rsidRDefault="00442451" w:rsidP="0044245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  <w:t>24</w:t>
      </w:r>
    </w:p>
    <w:p w:rsidR="00DD75F1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182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им із найважливіших завдань роб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оти шкільної  бібліотеки є:   «…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шанобливого ставлення до  родини,  повага 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до  народних традицій і звичаїв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 xml:space="preserve">, державної та рідної  мови, національних цінностей 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 народу, 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>інших народів та нац</w:t>
      </w:r>
      <w:r w:rsidR="00EF1638">
        <w:rPr>
          <w:rFonts w:ascii="Times New Roman" w:hAnsi="Times New Roman" w:cs="Times New Roman"/>
          <w:sz w:val="28"/>
          <w:szCs w:val="28"/>
          <w:lang w:val="uk-UA"/>
        </w:rPr>
        <w:t>ій» (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стаття 5 Закону України «</w:t>
      </w:r>
      <w:r w:rsidRPr="00FF1182">
        <w:rPr>
          <w:rFonts w:ascii="Times New Roman" w:hAnsi="Times New Roman" w:cs="Times New Roman"/>
          <w:sz w:val="28"/>
          <w:szCs w:val="28"/>
          <w:lang w:val="uk-UA"/>
        </w:rPr>
        <w:t xml:space="preserve">Про освіту»). </w:t>
      </w:r>
    </w:p>
    <w:p w:rsidR="00DD75F1" w:rsidRDefault="00B5524B" w:rsidP="00DB02A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мірно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>, що важливе  місце  в патріотичном</w:t>
      </w:r>
      <w:r>
        <w:rPr>
          <w:rFonts w:ascii="Times New Roman" w:hAnsi="Times New Roman" w:cs="Times New Roman"/>
          <w:sz w:val="28"/>
          <w:szCs w:val="28"/>
          <w:lang w:val="uk-UA"/>
        </w:rPr>
        <w:t>у вихованні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>, пробудженні  національної свідомості учнів посідає бібліотека.</w:t>
      </w:r>
    </w:p>
    <w:p w:rsidR="00DD75F1" w:rsidRDefault="00DD75F1" w:rsidP="00DD75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ажливо,  щоб кожна дитина відчула себе причетною до рідної куль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тури,  усвідомлювала, що вона є</w:t>
      </w:r>
      <w:r>
        <w:rPr>
          <w:rFonts w:ascii="Times New Roman" w:hAnsi="Times New Roman" w:cs="Times New Roman"/>
          <w:sz w:val="28"/>
          <w:szCs w:val="28"/>
          <w:lang w:val="uk-UA"/>
        </w:rPr>
        <w:t>, нехай  і невеликою, але істотною  часткою «ми». Кращі зразки  українського  фоль</w:t>
      </w:r>
      <w:r w:rsidR="004F6205">
        <w:rPr>
          <w:rFonts w:ascii="Times New Roman" w:hAnsi="Times New Roman" w:cs="Times New Roman"/>
          <w:sz w:val="28"/>
          <w:szCs w:val="28"/>
          <w:lang w:val="uk-UA"/>
        </w:rPr>
        <w:t>клору  (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пісні, думи, казки)</w:t>
      </w:r>
      <w:r>
        <w:rPr>
          <w:rFonts w:ascii="Times New Roman" w:hAnsi="Times New Roman" w:cs="Times New Roman"/>
          <w:sz w:val="28"/>
          <w:szCs w:val="28"/>
          <w:lang w:val="uk-UA"/>
        </w:rPr>
        <w:t>, твори різних напрямів,  які є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 xml:space="preserve">  у фондах шкільної 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>, можуть допомогти дітям у цьому.</w:t>
      </w:r>
    </w:p>
    <w:p w:rsidR="00DD75F1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,   методи і прийоми роботи шкільної бібліотеки  з  виховання національної  свідомості  на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дзвичайно різноманітні. Вони 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ираються залежно від  віку 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учнів. Бібліотека плідно прац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 п</w:t>
      </w:r>
      <w:r w:rsidR="004F6205">
        <w:rPr>
          <w:rFonts w:ascii="Times New Roman" w:hAnsi="Times New Roman" w:cs="Times New Roman"/>
          <w:sz w:val="28"/>
          <w:szCs w:val="28"/>
          <w:lang w:val="uk-UA"/>
        </w:rPr>
        <w:t>едагогічним колективом  школи (</w:t>
      </w:r>
      <w:r>
        <w:rPr>
          <w:rFonts w:ascii="Times New Roman" w:hAnsi="Times New Roman" w:cs="Times New Roman"/>
          <w:sz w:val="28"/>
          <w:szCs w:val="28"/>
          <w:lang w:val="uk-UA"/>
        </w:rPr>
        <w:t>особливо   з  учител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ями  рідної  мови та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дачами істо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рії, географії, вчителями музичного мисте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ласними керівниками)  та з батьками учнів. </w:t>
      </w:r>
    </w:p>
    <w:p w:rsidR="00DD75F1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A194D">
        <w:rPr>
          <w:rFonts w:ascii="Times New Roman" w:hAnsi="Times New Roman" w:cs="Times New Roman"/>
          <w:sz w:val="28"/>
          <w:szCs w:val="28"/>
          <w:lang w:val="uk-UA"/>
        </w:rPr>
        <w:t xml:space="preserve"> своїй роботі шкільні бібліотек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різні форми роботи з національного виховання учнів: </w:t>
      </w:r>
    </w:p>
    <w:p w:rsidR="00DD75F1" w:rsidRDefault="00DD75F1" w:rsidP="00DD75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ижкові виставки; </w:t>
      </w:r>
    </w:p>
    <w:p w:rsidR="00DD75F1" w:rsidRDefault="00DD75F1" w:rsidP="00DD75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сіди;</w:t>
      </w:r>
    </w:p>
    <w:p w:rsidR="00DD75F1" w:rsidRDefault="00DD75F1" w:rsidP="00DD75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тичні книжкові полиці; </w:t>
      </w:r>
    </w:p>
    <w:p w:rsidR="00DD75F1" w:rsidRDefault="00DD75F1" w:rsidP="00DD75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ляди літератури;</w:t>
      </w:r>
    </w:p>
    <w:p w:rsidR="00DD75F1" w:rsidRDefault="00DD75F1" w:rsidP="00DD75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ні журнали;</w:t>
      </w:r>
    </w:p>
    <w:p w:rsidR="00DD75F1" w:rsidRDefault="00DD75F1" w:rsidP="00DD75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ні вікторини;</w:t>
      </w:r>
    </w:p>
    <w:p w:rsidR="00DD75F1" w:rsidRDefault="00B5524B" w:rsidP="00DD75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ня книг  у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голос; </w:t>
      </w:r>
    </w:p>
    <w:p w:rsidR="00DD75F1" w:rsidRDefault="00DD75F1" w:rsidP="00DD75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инні свята;</w:t>
      </w:r>
    </w:p>
    <w:p w:rsidR="00DD75F1" w:rsidRDefault="00DD75F1" w:rsidP="00DD75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о-музичні свята; </w:t>
      </w:r>
    </w:p>
    <w:p w:rsidR="00DD75F1" w:rsidRDefault="00DD75F1" w:rsidP="00DD75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стрічі  з відомими людьми краю .</w:t>
      </w:r>
    </w:p>
    <w:p w:rsidR="00442451" w:rsidRPr="00442451" w:rsidRDefault="00442451" w:rsidP="00442451">
      <w:pPr>
        <w:pStyle w:val="a3"/>
        <w:spacing w:line="360" w:lineRule="auto"/>
        <w:ind w:left="142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5</w:t>
      </w:r>
    </w:p>
    <w:p w:rsidR="00DD75F1" w:rsidRDefault="00B5524B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>сі  ці заходи використовуються як ок</w:t>
      </w:r>
      <w:r>
        <w:rPr>
          <w:rFonts w:ascii="Times New Roman" w:hAnsi="Times New Roman" w:cs="Times New Roman"/>
          <w:sz w:val="28"/>
          <w:szCs w:val="28"/>
          <w:lang w:val="uk-UA"/>
        </w:rPr>
        <w:t>ремо, так і  комплексно. Відомо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>, що краще застосовується той матеріал, до якого в учнів є  інтерес.</w:t>
      </w:r>
    </w:p>
    <w:p w:rsidR="00DD75F1" w:rsidRPr="007F2ACC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урочні заходи сприяють більш поглибленому  вивченню  української 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 xml:space="preserve"> мови, усної  народної  творчості,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етнографії. Це  - свято рідної  мови, літературна гра, літературно-митецький веч</w:t>
      </w:r>
      <w:r w:rsidR="00F13D2C">
        <w:rPr>
          <w:rFonts w:ascii="Times New Roman" w:hAnsi="Times New Roman" w:cs="Times New Roman"/>
          <w:sz w:val="28"/>
          <w:szCs w:val="28"/>
          <w:lang w:val="uk-UA"/>
        </w:rPr>
        <w:t>ір, історико-літературний веч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м’яті, вечір-реквієм, фольклорне свято. Такі заходи спонукають учнів перегорнути сторінки минулого та сучасного України, згадати пісні і традиції свого народу, художні твори. </w:t>
      </w:r>
    </w:p>
    <w:p w:rsidR="00DD75F1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ікові особливості  дітей, робота будується так, що успадкування 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культурних  цінностей школярами</w:t>
      </w:r>
      <w:r>
        <w:rPr>
          <w:rFonts w:ascii="Times New Roman" w:hAnsi="Times New Roman" w:cs="Times New Roman"/>
          <w:sz w:val="28"/>
          <w:szCs w:val="28"/>
          <w:lang w:val="uk-UA"/>
        </w:rPr>
        <w:t>, відбувається за принципом від близького до далекого. Тобто, щоб  діти виховувалися на кращих  трад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иціях  сім’ї, свого роду, міста</w:t>
      </w:r>
      <w:r>
        <w:rPr>
          <w:rFonts w:ascii="Times New Roman" w:hAnsi="Times New Roman" w:cs="Times New Roman"/>
          <w:sz w:val="28"/>
          <w:szCs w:val="28"/>
          <w:lang w:val="uk-UA"/>
        </w:rPr>
        <w:t>, регіону, краю, країни. З ц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ією метою проводяться бесіди  «Я і моє місто»,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є місто на 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мапі України», «Я і моя краї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використовується  не лише  особистий досвід учнів та їхніх  батьків, а й велика кількість  краєзнавчої  літератури. </w:t>
      </w:r>
    </w:p>
    <w:p w:rsidR="00DD75F1" w:rsidRDefault="00DD75F1" w:rsidP="00F13D2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 народознавства  має не лише  поглибити знання учнів  про 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народ, його  культурно-історичні  традиції</w:t>
      </w:r>
      <w:r>
        <w:rPr>
          <w:rFonts w:ascii="Times New Roman" w:hAnsi="Times New Roman" w:cs="Times New Roman"/>
          <w:sz w:val="28"/>
          <w:szCs w:val="28"/>
          <w:lang w:val="uk-UA"/>
        </w:rPr>
        <w:t>, психологію,  характер, світогляд,- вона допомагає  педагогам  виховувати в підростаючого покоління почуття національної  гідності, поваги до народної  цінності, тобто збагатити  внутрішній світ молоді.</w:t>
      </w:r>
    </w:p>
    <w:p w:rsidR="00DD75F1" w:rsidRDefault="00B5524B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а будь-якого заходу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>, запорука  успі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>- це  різнобічне опрацювання художніх  творів вітчизняних  письменників, літератури  діаспори, фольклорних  текстів, творча спі</w:t>
      </w:r>
      <w:r>
        <w:rPr>
          <w:rFonts w:ascii="Times New Roman" w:hAnsi="Times New Roman" w:cs="Times New Roman"/>
          <w:sz w:val="28"/>
          <w:szCs w:val="28"/>
          <w:lang w:val="uk-UA"/>
        </w:rPr>
        <w:t>впраця педагогів, бібліотекарів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, батьків та учнів. </w:t>
      </w:r>
    </w:p>
    <w:p w:rsidR="00DD75F1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овою частиною роботи  з національного виховання молоді  стало збирання  матеріалів  про українські  народні символи:  вербу, калину,  лелек,  рушники та інше.  У цьому діт</w:t>
      </w:r>
      <w:r w:rsidR="0088459B">
        <w:rPr>
          <w:rFonts w:ascii="Times New Roman" w:hAnsi="Times New Roman" w:cs="Times New Roman"/>
          <w:sz w:val="28"/>
          <w:szCs w:val="28"/>
          <w:lang w:val="uk-UA"/>
        </w:rPr>
        <w:t xml:space="preserve">ям допомагають їхні  бабусі,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дусі, прабабусі та прадіди.  Зібрані матеріали  використовують  у різноманітних родинних  та літературно-музичних святах. </w:t>
      </w:r>
    </w:p>
    <w:p w:rsidR="00442451" w:rsidRDefault="0044245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2451" w:rsidRPr="00442451" w:rsidRDefault="00442451" w:rsidP="0044245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6</w:t>
      </w:r>
    </w:p>
    <w:p w:rsidR="00DD75F1" w:rsidRDefault="00B5524B" w:rsidP="001649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  глибокого й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го пізнання народно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 духовної  і матеріально-побутової  культури неможливо формувати нові цінності.  Ми, українці,  володіємо колосальним духовним  і моральним потенціалом, який зосереджено в українській національній культурі. Наш  громадянський обов’язок – задіяти цей потенціал у формування національної  свідомості, засобами книги виховувати  любов до рідної  землі,  гордість за свій народ,  який  має високі моральні  якості,  славне героїчне минуле, багату творчу  спадщину. </w:t>
      </w:r>
    </w:p>
    <w:p w:rsidR="00DD75F1" w:rsidRDefault="00DD75F1" w:rsidP="00B552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ій інтелігентній людині  притаманна любов до рідного краю,  </w:t>
      </w:r>
      <w:r w:rsidR="009F161A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ї  Батьківщини», як ми часто величаємо цю непримітну цяточку  на карті, де з’явилися на світ чуття Вітчизни супроводжує нас  усе життя. Це почуття  є одним  з найсвітліших  і найсвятіших. </w:t>
      </w:r>
    </w:p>
    <w:p w:rsidR="00DD75F1" w:rsidRDefault="00B5524B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ю патріотичних почуттів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>, любові до рідної землі, збагаченню  духовного світу дитини допомагає використання  краєзнавчого матеріалу.  Адже по</w:t>
      </w:r>
      <w:r>
        <w:rPr>
          <w:rFonts w:ascii="Times New Roman" w:hAnsi="Times New Roman" w:cs="Times New Roman"/>
          <w:sz w:val="28"/>
          <w:szCs w:val="28"/>
          <w:lang w:val="uk-UA"/>
        </w:rPr>
        <w:t>няття « Батьківщина», «Україна»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  почин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 любові до місця, де ти народився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>, отчого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 дому, вулиці, на якій пр</w:t>
      </w:r>
      <w:r>
        <w:rPr>
          <w:rFonts w:ascii="Times New Roman" w:hAnsi="Times New Roman" w:cs="Times New Roman"/>
          <w:sz w:val="28"/>
          <w:szCs w:val="28"/>
          <w:lang w:val="uk-UA"/>
        </w:rPr>
        <w:t>ойшло  твоє  дитинство, річечки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 якій так любив купатися  влітку. Саме ці фактори формують поняття  малої Батьківщини, розкривають зв'язок рідного краю з великою Батьківщи</w:t>
      </w:r>
      <w:r>
        <w:rPr>
          <w:rFonts w:ascii="Times New Roman" w:hAnsi="Times New Roman" w:cs="Times New Roman"/>
          <w:sz w:val="28"/>
          <w:szCs w:val="28"/>
          <w:lang w:val="uk-UA"/>
        </w:rPr>
        <w:t>ною, сприяють усвідомленню себе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 сином чи донькою своєї  Батьківщини, гордості 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славне минуле й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 xml:space="preserve"> розумінню  т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ого, що  треба працювати для її майбутнього. </w:t>
      </w:r>
    </w:p>
    <w:p w:rsidR="00DD75F1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бібліотечного кр</w:t>
      </w:r>
      <w:r w:rsidR="00B5524B">
        <w:rPr>
          <w:rFonts w:ascii="Times New Roman" w:hAnsi="Times New Roman" w:cs="Times New Roman"/>
          <w:sz w:val="28"/>
          <w:szCs w:val="28"/>
          <w:lang w:val="uk-UA"/>
        </w:rPr>
        <w:t>аєзнавства – зібрати, зберегт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користу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>вачам документальні  джерела 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 про рідний край. </w:t>
      </w:r>
    </w:p>
    <w:p w:rsidR="00DD75F1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єзнавча робота займає  вагоме місце  в роботі бібліотеки школи. Пошук краєзнавчої  інформації та формування краєзнавчого фонду здійснюється за такими напрямами: </w:t>
      </w:r>
    </w:p>
    <w:p w:rsidR="00DD75F1" w:rsidRDefault="00DD75F1" w:rsidP="00DD75F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чний;</w:t>
      </w:r>
    </w:p>
    <w:p w:rsidR="00DD75F1" w:rsidRDefault="00DD75F1" w:rsidP="00DD75F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ознавчий;</w:t>
      </w:r>
    </w:p>
    <w:p w:rsidR="00C056A2" w:rsidRPr="00C056A2" w:rsidRDefault="00DD75F1" w:rsidP="00C056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графічний;</w:t>
      </w:r>
    </w:p>
    <w:p w:rsidR="00DD75F1" w:rsidRDefault="00DD75F1" w:rsidP="00DD75F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ий;</w:t>
      </w:r>
    </w:p>
    <w:p w:rsidR="00C056A2" w:rsidRDefault="00C056A2" w:rsidP="00C056A2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7</w:t>
      </w:r>
    </w:p>
    <w:p w:rsidR="00DD75F1" w:rsidRDefault="00DD75F1" w:rsidP="00DD75F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не краєзнавство ;</w:t>
      </w:r>
    </w:p>
    <w:p w:rsidR="00DD75F1" w:rsidRDefault="00DD75F1" w:rsidP="00DD75F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ні люди рідного краю .</w:t>
      </w:r>
    </w:p>
    <w:p w:rsidR="00DD75F1" w:rsidRDefault="00DD75F1" w:rsidP="00DD75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створені банку краєзнавчої  інформації  потрібно керуватися такими принципами: </w:t>
      </w:r>
    </w:p>
    <w:p w:rsidR="00DD75F1" w:rsidRDefault="00DD75F1" w:rsidP="00DD75F1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повинні  бути цікавими  та доступними;</w:t>
      </w:r>
    </w:p>
    <w:p w:rsidR="00DD75F1" w:rsidRDefault="00B5524B" w:rsidP="00DD75F1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и зв'язок  із життям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>, проблемами міста, району, області;</w:t>
      </w:r>
    </w:p>
    <w:p w:rsidR="00DD75F1" w:rsidRDefault="00DD75F1" w:rsidP="00DD75F1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и зв'язок із  програмовим матеріалом. </w:t>
      </w:r>
    </w:p>
    <w:p w:rsidR="00DD75F1" w:rsidRDefault="00B5524B" w:rsidP="00DD75F1">
      <w:pPr>
        <w:pStyle w:val="a3"/>
        <w:spacing w:line="36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>Багато уваги приділяє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ться пошуку  нових форм  і методів  роботи з  читачами  для популяризації зібраної  літератури про рідний край. </w:t>
      </w:r>
    </w:p>
    <w:p w:rsidR="00DD75F1" w:rsidRPr="00AD3B97" w:rsidRDefault="00DD75F1" w:rsidP="001649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учи обізнаним з наявною  краєзнавчою інформацією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 xml:space="preserve">, педагоги можуть ефектив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користовувати її у навчально-виховному процесі  у відповідності  з вимогами програми та рекомендувати її  учням. Адже  зміст  майже кожного навчального предмета  може стати  більш цікавим,  якщо його доповнити краєзнавчим матеріалом. </w:t>
      </w:r>
      <w:r w:rsidR="009E73C5" w:rsidRPr="008845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даток  К)</w:t>
      </w:r>
    </w:p>
    <w:p w:rsidR="00DD75F1" w:rsidRDefault="00164925" w:rsidP="00DD75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 Книги – 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 xml:space="preserve">постійне джерело знань, надбаних 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 людством протягом віків. Спілкування з книгою  допомагає дитині оволодіти певною сумою цих знань, засвоїти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 xml:space="preserve"> досвід попередніх поколінь, за</w:t>
      </w:r>
      <w:r w:rsidR="00DD75F1">
        <w:rPr>
          <w:rFonts w:ascii="Times New Roman" w:hAnsi="Times New Roman" w:cs="Times New Roman"/>
          <w:sz w:val="28"/>
          <w:szCs w:val="28"/>
          <w:lang w:val="uk-UA"/>
        </w:rPr>
        <w:t xml:space="preserve">лучає її до культурних надбань та цінностей  українського народу, його звичаїв і традицій. </w:t>
      </w:r>
    </w:p>
    <w:p w:rsidR="00DD75F1" w:rsidRDefault="00DD75F1" w:rsidP="00DD75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уховне відродження українського народу неможливо уявити без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 xml:space="preserve"> впли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иги, бо сама книга є одним з  активних чинників виховання:  виховання совісті, моралі, загально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>люд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, форм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ування національної  свідом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любов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і до рідного краю, рідної 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екологічної  культури. </w:t>
      </w:r>
    </w:p>
    <w:p w:rsidR="002B282A" w:rsidRDefault="00DD75F1" w:rsidP="00A05D8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кращого  і повнішого розкриття фонду бібліотеки 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створюються тематичні полички «Стежками мудрих  казок» (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а народна казка, літературна казка, казки народів світу)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 xml:space="preserve">  «Стежками рідного краю»  (історія  нашого краю</w:t>
      </w:r>
      <w:r>
        <w:rPr>
          <w:rFonts w:ascii="Times New Roman" w:hAnsi="Times New Roman" w:cs="Times New Roman"/>
          <w:sz w:val="28"/>
          <w:szCs w:val="28"/>
          <w:lang w:val="uk-UA"/>
        </w:rPr>
        <w:t>, література рідного краю),  де розміщено матеріали пр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о наш рідний край, його історію, видатних  лю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ворів письменників та повістей рідного краю.  </w:t>
      </w:r>
    </w:p>
    <w:p w:rsidR="00C056A2" w:rsidRPr="00C056A2" w:rsidRDefault="00C056A2" w:rsidP="00C056A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8</w:t>
      </w:r>
    </w:p>
    <w:p w:rsidR="002B282A" w:rsidRDefault="002B282A" w:rsidP="002B28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12A" w:rsidRDefault="00A61F23" w:rsidP="00EF163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lastRenderedPageBreak/>
        <w:t xml:space="preserve">Розділ 4. </w:t>
      </w:r>
      <w:r w:rsidR="00164925"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t>Позакласна  правова робота – важлива складова</w:t>
      </w:r>
      <w:r w:rsidR="00C86EA6"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t xml:space="preserve"> виховання громадянина України</w:t>
      </w:r>
    </w:p>
    <w:p w:rsidR="00C056A2" w:rsidRPr="00A61F23" w:rsidRDefault="00C056A2" w:rsidP="00EF163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</w:p>
    <w:p w:rsidR="00164925" w:rsidRDefault="00164925" w:rsidP="001649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м  завданням правовиховної  роботи з молоддю  є  формування 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шанобливого ставлення до закону</w:t>
      </w:r>
      <w:r>
        <w:rPr>
          <w:rFonts w:ascii="Times New Roman" w:hAnsi="Times New Roman" w:cs="Times New Roman"/>
          <w:sz w:val="28"/>
          <w:szCs w:val="28"/>
          <w:lang w:val="uk-UA"/>
        </w:rPr>
        <w:t>, нетерпимість до правопорушень закон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ності та право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, систематична профі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>лактика правопорушень, викорі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шкідливих звичок  серед учнів. </w:t>
      </w:r>
    </w:p>
    <w:p w:rsidR="009F34E2" w:rsidRDefault="00164925" w:rsidP="001649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ифіка позакласної  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 xml:space="preserve">правовиховної </w:t>
      </w:r>
      <w:r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оти передбачає вплив  на емоції</w:t>
      </w:r>
      <w:r>
        <w:rPr>
          <w:rFonts w:ascii="Times New Roman" w:hAnsi="Times New Roman" w:cs="Times New Roman"/>
          <w:sz w:val="28"/>
          <w:szCs w:val="28"/>
          <w:lang w:val="uk-UA"/>
        </w:rPr>
        <w:t>, волю, поведінку молодих люд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ей, сприяє розумовій а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більш глибокому усвідомленню правових  знань. Учн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і залучаються до творчої 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, її надається можливіс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 xml:space="preserve">ть брати участь  у пошуку знань, включитися в різні </w:t>
      </w:r>
      <w:r>
        <w:rPr>
          <w:rFonts w:ascii="Times New Roman" w:hAnsi="Times New Roman" w:cs="Times New Roman"/>
          <w:sz w:val="28"/>
          <w:szCs w:val="28"/>
          <w:lang w:val="uk-UA"/>
        </w:rPr>
        <w:t>види багатогранної практичної діяльності, яка формує активне став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лення учнів до правових 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ефективно активізувати їхнє 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 xml:space="preserve">уміння у боротьбі з 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помилковими думками і поглядами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4E2">
        <w:rPr>
          <w:rFonts w:ascii="Times New Roman" w:hAnsi="Times New Roman" w:cs="Times New Roman"/>
          <w:sz w:val="28"/>
          <w:szCs w:val="28"/>
          <w:lang w:val="uk-UA"/>
        </w:rPr>
        <w:t>діями .</w:t>
      </w:r>
    </w:p>
    <w:p w:rsidR="00164925" w:rsidRPr="0088459B" w:rsidRDefault="009F34E2" w:rsidP="009F34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форм і методів важливе місце займає  </w:t>
      </w:r>
      <w:r w:rsidR="00164925">
        <w:rPr>
          <w:rFonts w:ascii="Times New Roman" w:hAnsi="Times New Roman" w:cs="Times New Roman"/>
          <w:sz w:val="28"/>
          <w:szCs w:val="28"/>
          <w:lang w:val="uk-UA"/>
        </w:rPr>
        <w:t>позакласна правова робот</w:t>
      </w:r>
      <w:r w:rsidR="00C86EA6">
        <w:rPr>
          <w:rFonts w:ascii="Times New Roman" w:hAnsi="Times New Roman" w:cs="Times New Roman"/>
          <w:sz w:val="28"/>
          <w:szCs w:val="28"/>
          <w:lang w:val="uk-UA"/>
        </w:rPr>
        <w:t>а. Бібліотекар проводить бесіди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, конференції</w:t>
      </w:r>
      <w:r w:rsidR="00164925">
        <w:rPr>
          <w:rFonts w:ascii="Times New Roman" w:hAnsi="Times New Roman" w:cs="Times New Roman"/>
          <w:sz w:val="28"/>
          <w:szCs w:val="28"/>
          <w:lang w:val="uk-UA"/>
        </w:rPr>
        <w:t xml:space="preserve">, диспути, зустрічі з працівниками органів </w:t>
      </w:r>
      <w:r>
        <w:rPr>
          <w:rFonts w:ascii="Times New Roman" w:hAnsi="Times New Roman" w:cs="Times New Roman"/>
          <w:sz w:val="28"/>
          <w:szCs w:val="28"/>
          <w:lang w:val="uk-UA"/>
        </w:rPr>
        <w:t>юстиції</w:t>
      </w:r>
      <w:r w:rsidR="00164925">
        <w:rPr>
          <w:rFonts w:ascii="Times New Roman" w:hAnsi="Times New Roman" w:cs="Times New Roman"/>
          <w:sz w:val="28"/>
          <w:szCs w:val="28"/>
          <w:lang w:val="uk-UA"/>
        </w:rPr>
        <w:t>, практичне заняття з  формування навичок застосування правових знань  для пояс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 xml:space="preserve">нення фактів оточуючого життя </w:t>
      </w:r>
      <w:r w:rsidR="00E12FA0" w:rsidRPr="00AA35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164925" w:rsidRPr="00AA35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юридичних ситуацій),  проведення днів юридичного всеобучу</w:t>
      </w:r>
      <w:r w:rsidR="00EF16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8459B" w:rsidRPr="008845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даток  Л)</w:t>
      </w:r>
      <w:r w:rsidR="00EF16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64925" w:rsidRDefault="00164925" w:rsidP="001649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бесіди бібліотекар залучає  учнів до активної  участі  в обговоренні теми. З цією метою  учні попередньо ознайомлюються  з питаннями, </w:t>
      </w:r>
      <w:r w:rsidR="00914916">
        <w:rPr>
          <w:rFonts w:ascii="Times New Roman" w:hAnsi="Times New Roman" w:cs="Times New Roman"/>
          <w:sz w:val="28"/>
          <w:szCs w:val="28"/>
          <w:lang w:val="uk-UA"/>
        </w:rPr>
        <w:t xml:space="preserve"> їм </w:t>
      </w:r>
      <w:r>
        <w:rPr>
          <w:rFonts w:ascii="Times New Roman" w:hAnsi="Times New Roman" w:cs="Times New Roman"/>
          <w:sz w:val="28"/>
          <w:szCs w:val="28"/>
          <w:lang w:val="uk-UA"/>
        </w:rPr>
        <w:t>дається завдан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ня дібрати конкретний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життя, період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ичної  преси, творів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обговорення обертаються такі теми: </w:t>
      </w:r>
    </w:p>
    <w:p w:rsidR="00164925" w:rsidRDefault="00164925" w:rsidP="0016492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овага до правопорядк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у – це повага до кожної людин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4916" w:rsidRDefault="00914916" w:rsidP="0016492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Культура поведінки в громадських  місця»; </w:t>
      </w:r>
    </w:p>
    <w:p w:rsidR="00164925" w:rsidRDefault="00164925" w:rsidP="0016492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Чи все в житті стосується тебе?»;</w:t>
      </w:r>
    </w:p>
    <w:p w:rsidR="00E12FA0" w:rsidRDefault="00164925" w:rsidP="00E12FA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ідліток і закон».</w:t>
      </w:r>
    </w:p>
    <w:p w:rsidR="00C056A2" w:rsidRPr="00C056A2" w:rsidRDefault="00C056A2" w:rsidP="00C056A2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29</w:t>
      </w:r>
    </w:p>
    <w:p w:rsidR="00164925" w:rsidRPr="00E12FA0" w:rsidRDefault="00E12FA0" w:rsidP="00E12FA0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 w:rsidRPr="00E12FA0">
        <w:rPr>
          <w:rFonts w:ascii="Times New Roman" w:hAnsi="Times New Roman" w:cs="Times New Roman"/>
          <w:sz w:val="28"/>
          <w:szCs w:val="28"/>
          <w:lang w:val="uk-UA"/>
        </w:rPr>
        <w:t>Не менш важливим</w:t>
      </w:r>
      <w:r w:rsidR="00164925" w:rsidRPr="00E12FA0">
        <w:rPr>
          <w:rFonts w:ascii="Times New Roman" w:hAnsi="Times New Roman" w:cs="Times New Roman"/>
          <w:sz w:val="28"/>
          <w:szCs w:val="28"/>
          <w:lang w:val="uk-UA"/>
        </w:rPr>
        <w:t xml:space="preserve"> є питання п</w:t>
      </w:r>
      <w:r>
        <w:rPr>
          <w:rFonts w:ascii="Times New Roman" w:hAnsi="Times New Roman" w:cs="Times New Roman"/>
          <w:sz w:val="28"/>
          <w:szCs w:val="28"/>
          <w:lang w:val="uk-UA"/>
        </w:rPr>
        <w:t>ідбору й</w:t>
      </w:r>
      <w:r w:rsidRPr="00E12FA0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при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гасла і «блискавки»</w:t>
      </w:r>
      <w:r w:rsidR="00164925" w:rsidRPr="00E12FA0">
        <w:rPr>
          <w:rFonts w:ascii="Times New Roman" w:hAnsi="Times New Roman" w:cs="Times New Roman"/>
          <w:sz w:val="28"/>
          <w:szCs w:val="28"/>
          <w:lang w:val="uk-UA"/>
        </w:rPr>
        <w:t>, гумористичні листки, фотовиставки, стенди  з приказками та прислів’ями, які ство</w:t>
      </w:r>
      <w:r>
        <w:rPr>
          <w:rFonts w:ascii="Times New Roman" w:hAnsi="Times New Roman" w:cs="Times New Roman"/>
          <w:sz w:val="28"/>
          <w:szCs w:val="28"/>
          <w:lang w:val="uk-UA"/>
        </w:rPr>
        <w:t>рюють  атмосферу зацікавленості</w:t>
      </w:r>
      <w:r w:rsidR="00164925" w:rsidRPr="00E12FA0">
        <w:rPr>
          <w:rFonts w:ascii="Times New Roman" w:hAnsi="Times New Roman" w:cs="Times New Roman"/>
          <w:sz w:val="28"/>
          <w:szCs w:val="28"/>
          <w:lang w:val="uk-UA"/>
        </w:rPr>
        <w:t xml:space="preserve">, відвертості. </w:t>
      </w:r>
    </w:p>
    <w:p w:rsidR="00164925" w:rsidRDefault="00164925" w:rsidP="001649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цесі підготовки  до диспуту на тему «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 xml:space="preserve">Як ти розумієш  і співвідносиш </w:t>
      </w:r>
      <w:r w:rsidR="00914916">
        <w:rPr>
          <w:rFonts w:ascii="Times New Roman" w:hAnsi="Times New Roman" w:cs="Times New Roman"/>
          <w:sz w:val="28"/>
          <w:szCs w:val="28"/>
          <w:lang w:val="uk-UA"/>
        </w:rPr>
        <w:t>категорії «свобода», «обов’язок» і «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овідальність» пропонується подумати над 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ми: </w:t>
      </w:r>
    </w:p>
    <w:p w:rsidR="00164925" w:rsidRDefault="00E12FA0" w:rsidP="00164925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зміст ти вкладаєш</w:t>
      </w:r>
      <w:r w:rsidR="00164925">
        <w:rPr>
          <w:rFonts w:ascii="Times New Roman" w:hAnsi="Times New Roman" w:cs="Times New Roman"/>
          <w:sz w:val="28"/>
          <w:szCs w:val="28"/>
          <w:lang w:val="uk-UA"/>
        </w:rPr>
        <w:t xml:space="preserve"> у поняття «с</w:t>
      </w:r>
      <w:r>
        <w:rPr>
          <w:rFonts w:ascii="Times New Roman" w:hAnsi="Times New Roman" w:cs="Times New Roman"/>
          <w:sz w:val="28"/>
          <w:szCs w:val="28"/>
          <w:lang w:val="uk-UA"/>
        </w:rPr>
        <w:t>вобода»</w:t>
      </w:r>
      <w:r w:rsidR="00164925">
        <w:rPr>
          <w:rFonts w:ascii="Times New Roman" w:hAnsi="Times New Roman" w:cs="Times New Roman"/>
          <w:sz w:val="28"/>
          <w:szCs w:val="28"/>
          <w:lang w:val="uk-UA"/>
        </w:rPr>
        <w:t xml:space="preserve">,  «відповідальність», «обов’язок» ? Чи є між ними зв'язок і який? </w:t>
      </w:r>
    </w:p>
    <w:p w:rsidR="00164925" w:rsidRDefault="00164925" w:rsidP="00164925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ти ставишся до своїх обов’язків? </w:t>
      </w:r>
    </w:p>
    <w:p w:rsidR="00164925" w:rsidRDefault="00164925" w:rsidP="00164925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завжди тобі властиве почуття відповідальності? </w:t>
      </w:r>
    </w:p>
    <w:p w:rsidR="00164925" w:rsidRDefault="00164925" w:rsidP="00164925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ти вважаєш, до яких наслідків може призвести відсутність обов’язку, 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карності?</w:t>
      </w:r>
    </w:p>
    <w:p w:rsidR="00164925" w:rsidRDefault="00164925" w:rsidP="00164925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ому полягає різниця між моральною і правовою відповідальності?</w:t>
      </w:r>
    </w:p>
    <w:p w:rsidR="00164925" w:rsidRDefault="00E12FA0" w:rsidP="00164925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, на твою думку, закінчуються дитячі пустощі  й</w:t>
      </w:r>
      <w:r w:rsidR="00164925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злочин. </w:t>
      </w:r>
    </w:p>
    <w:p w:rsidR="00164925" w:rsidRPr="00472089" w:rsidRDefault="00164925" w:rsidP="00164925">
      <w:pPr>
        <w:pStyle w:val="a3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ому полягає високоморальний справ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едливий зміст правової, 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ої відповідальності</w:t>
      </w:r>
      <w:r w:rsidR="00D0797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64925" w:rsidRDefault="00164925" w:rsidP="001649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 із правовим вихованням бібліотекар  у співпраці 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класними керівниками  спрямовує свою діяльність і на пропаганду  та ви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ховання здорового способу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. Під час таких  заходів  важливо, щоб учні усвідомлювали свою і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ндивідуальність і неповтор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 кожен сам за себе повинен вирішувати як діяти, а р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оль бібліотекаря полягає в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б навести факти, аргументи, які б схили учнів до позитивної можливості здорового способу життя. </w:t>
      </w:r>
    </w:p>
    <w:p w:rsidR="00164925" w:rsidRDefault="00164925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а доводить – чим краще людина орієнтується у основних нормах правах, тим критичніше оцінює свої  вчинки,  активніше підпорядковує їх інтереси суспіл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ьства і, в кінцевому результаті</w:t>
      </w:r>
      <w:r>
        <w:rPr>
          <w:rFonts w:ascii="Times New Roman" w:hAnsi="Times New Roman" w:cs="Times New Roman"/>
          <w:sz w:val="28"/>
          <w:szCs w:val="28"/>
          <w:lang w:val="uk-UA"/>
        </w:rPr>
        <w:t>, більш активної д</w:t>
      </w:r>
      <w:r w:rsidR="00D07970">
        <w:rPr>
          <w:rFonts w:ascii="Times New Roman" w:hAnsi="Times New Roman" w:cs="Times New Roman"/>
          <w:sz w:val="28"/>
          <w:szCs w:val="28"/>
          <w:lang w:val="uk-UA"/>
        </w:rPr>
        <w:t xml:space="preserve">ієво служить загальній справі. </w:t>
      </w:r>
    </w:p>
    <w:p w:rsidR="00C056A2" w:rsidRPr="00C056A2" w:rsidRDefault="00C056A2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C056A2" w:rsidRPr="00D07970" w:rsidRDefault="00C056A2" w:rsidP="00C056A2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56A2">
        <w:rPr>
          <w:rFonts w:ascii="Times New Roman" w:hAnsi="Times New Roman" w:cs="Times New Roman"/>
          <w:sz w:val="24"/>
          <w:szCs w:val="28"/>
          <w:lang w:val="uk-UA"/>
        </w:rPr>
        <w:t>30</w:t>
      </w:r>
    </w:p>
    <w:p w:rsidR="00164925" w:rsidRDefault="00164925" w:rsidP="001649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8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ібліотека -  це один </w:t>
      </w:r>
      <w:r>
        <w:rPr>
          <w:rFonts w:ascii="Times New Roman" w:hAnsi="Times New Roman" w:cs="Times New Roman"/>
          <w:sz w:val="28"/>
          <w:szCs w:val="28"/>
          <w:lang w:val="uk-UA"/>
        </w:rPr>
        <w:t>з  найбільших  продук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тів розвитку людської  ц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 ЇЇ діяльність пов’яза</w:t>
      </w:r>
      <w:r w:rsidR="00D07970">
        <w:rPr>
          <w:rFonts w:ascii="Times New Roman" w:hAnsi="Times New Roman" w:cs="Times New Roman"/>
          <w:sz w:val="28"/>
          <w:szCs w:val="28"/>
          <w:lang w:val="uk-UA"/>
        </w:rPr>
        <w:t xml:space="preserve">на з  суспільством протягом усіє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ії його існування. Виконання цієї соціальної організації  було зумовлене потребами людства у накопиченні та зберіганні  знань.  Із самого початку бібліотека стала мірилом духовності суспільства.</w:t>
      </w:r>
    </w:p>
    <w:p w:rsidR="00164925" w:rsidRDefault="00164925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ити свого країну, свій народ –</w:t>
      </w:r>
      <w:r w:rsidR="00D07970">
        <w:rPr>
          <w:rFonts w:ascii="Times New Roman" w:hAnsi="Times New Roman" w:cs="Times New Roman"/>
          <w:sz w:val="28"/>
          <w:szCs w:val="28"/>
          <w:lang w:val="uk-UA"/>
        </w:rPr>
        <w:t xml:space="preserve"> це не тільки пишатися її слав</w:t>
      </w:r>
      <w:r>
        <w:rPr>
          <w:rFonts w:ascii="Times New Roman" w:hAnsi="Times New Roman" w:cs="Times New Roman"/>
          <w:sz w:val="28"/>
          <w:szCs w:val="28"/>
          <w:lang w:val="uk-UA"/>
        </w:rPr>
        <w:t>ною історією, культурою, а й прагнути всіма справами, помислами  підносити її велич, невто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мно працювати  в ім’я майбутнього</w:t>
      </w:r>
      <w:r>
        <w:rPr>
          <w:rFonts w:ascii="Times New Roman" w:hAnsi="Times New Roman" w:cs="Times New Roman"/>
          <w:sz w:val="28"/>
          <w:szCs w:val="28"/>
          <w:lang w:val="uk-UA"/>
        </w:rPr>
        <w:t>.  У вихованні активного но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сія національної самосвідом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не 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>відривається  від свого коріння</w:t>
      </w:r>
      <w:r>
        <w:rPr>
          <w:rFonts w:ascii="Times New Roman" w:hAnsi="Times New Roman" w:cs="Times New Roman"/>
          <w:sz w:val="28"/>
          <w:szCs w:val="28"/>
          <w:lang w:val="uk-UA"/>
        </w:rPr>
        <w:t>, відчуває  свою</w:t>
      </w:r>
      <w:r w:rsidR="00E12FA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 перед минулим</w:t>
      </w:r>
      <w:r>
        <w:rPr>
          <w:rFonts w:ascii="Times New Roman" w:hAnsi="Times New Roman" w:cs="Times New Roman"/>
          <w:sz w:val="28"/>
          <w:szCs w:val="28"/>
          <w:lang w:val="uk-UA"/>
        </w:rPr>
        <w:t>, сьогоденням пр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>ийдешнім,  бачити наше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ло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>, за допомогою громадс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держави. Лише тоді дістанемо бажані результати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формуємо людину з високим рівнем національно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>го самоусвідомлення</w:t>
      </w:r>
      <w:r w:rsidR="00D079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970">
        <w:rPr>
          <w:rFonts w:ascii="Times New Roman" w:hAnsi="Times New Roman" w:cs="Times New Roman"/>
          <w:sz w:val="28"/>
          <w:szCs w:val="28"/>
          <w:lang w:val="uk-UA"/>
        </w:rPr>
        <w:t xml:space="preserve">яка горд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>каже: «Я – українець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7970" w:rsidRDefault="00164925" w:rsidP="001649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7970">
        <w:rPr>
          <w:rFonts w:ascii="Times New Roman" w:hAnsi="Times New Roman" w:cs="Times New Roman"/>
          <w:sz w:val="28"/>
          <w:szCs w:val="28"/>
          <w:lang w:val="uk-UA"/>
        </w:rPr>
        <w:t xml:space="preserve"> У третє 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>тисячоліття шкільна бібліотека</w:t>
      </w:r>
      <w:r w:rsidR="00D07970">
        <w:rPr>
          <w:rFonts w:ascii="Times New Roman" w:hAnsi="Times New Roman" w:cs="Times New Roman"/>
          <w:sz w:val="28"/>
          <w:szCs w:val="28"/>
          <w:lang w:val="uk-UA"/>
        </w:rPr>
        <w:t xml:space="preserve"> вступила 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>зі збільшенням функції та задач</w:t>
      </w:r>
      <w:r w:rsidR="00D07970">
        <w:rPr>
          <w:rFonts w:ascii="Times New Roman" w:hAnsi="Times New Roman" w:cs="Times New Roman"/>
          <w:sz w:val="28"/>
          <w:szCs w:val="28"/>
          <w:lang w:val="uk-UA"/>
        </w:rPr>
        <w:t>, робота потребує від бібліотекаря  великого і постійного напр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>уження душевних  і творчих  сил</w:t>
      </w:r>
      <w:r w:rsidR="00D07970">
        <w:rPr>
          <w:rFonts w:ascii="Times New Roman" w:hAnsi="Times New Roman" w:cs="Times New Roman"/>
          <w:sz w:val="28"/>
          <w:szCs w:val="28"/>
          <w:lang w:val="uk-UA"/>
        </w:rPr>
        <w:t xml:space="preserve">, вона схожа на працю вчителя і вихователя. </w:t>
      </w:r>
    </w:p>
    <w:p w:rsidR="00164925" w:rsidRDefault="00164925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ш  нелегкий час  добре с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>лово повинно повернути чуйність, доброзич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рядність. І тільки через  книгу можна підійти до духовності. </w:t>
      </w:r>
      <w:r w:rsidR="00160FEE">
        <w:rPr>
          <w:rFonts w:ascii="Times New Roman" w:hAnsi="Times New Roman" w:cs="Times New Roman"/>
          <w:sz w:val="28"/>
          <w:szCs w:val="28"/>
          <w:lang w:val="uk-UA"/>
        </w:rPr>
        <w:t xml:space="preserve"> Любов</w:t>
      </w:r>
      <w:r>
        <w:rPr>
          <w:rFonts w:ascii="Times New Roman" w:hAnsi="Times New Roman" w:cs="Times New Roman"/>
          <w:sz w:val="28"/>
          <w:szCs w:val="28"/>
          <w:lang w:val="uk-UA"/>
        </w:rPr>
        <w:t>, краса та книга вряту</w:t>
      </w:r>
      <w:r w:rsidR="00D07970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! </w:t>
      </w:r>
    </w:p>
    <w:p w:rsidR="0045132A" w:rsidRDefault="0045132A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32A" w:rsidRDefault="0045132A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32A" w:rsidRDefault="0045132A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32A" w:rsidRDefault="0045132A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32A" w:rsidRDefault="0045132A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32A" w:rsidRDefault="0045132A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32A" w:rsidRDefault="0045132A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32A" w:rsidRDefault="0045132A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32A" w:rsidRDefault="0045132A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32A" w:rsidRDefault="0045132A" w:rsidP="00D0797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DDF" w:rsidRPr="0045132A" w:rsidRDefault="0045132A" w:rsidP="0045132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31</w:t>
      </w:r>
    </w:p>
    <w:p w:rsidR="002B282A" w:rsidRPr="00A61F23" w:rsidRDefault="00EF1638" w:rsidP="00EF1638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lastRenderedPageBreak/>
        <w:t>Виснов</w:t>
      </w:r>
      <w:r w:rsidR="00BC633C"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t>к</w:t>
      </w:r>
      <w:r w:rsidRPr="00A61F23">
        <w:rPr>
          <w:rFonts w:ascii="Times New Roman" w:hAnsi="Times New Roman" w:cs="Times New Roman"/>
          <w:b/>
          <w:i/>
          <w:sz w:val="36"/>
          <w:szCs w:val="28"/>
          <w:lang w:val="uk-UA"/>
        </w:rPr>
        <w:t>и</w:t>
      </w:r>
    </w:p>
    <w:p w:rsidR="00BC633C" w:rsidRDefault="00BC633C" w:rsidP="00BC633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633C" w:rsidRDefault="00BC633C" w:rsidP="00BC63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сучасному  етапі цивілізації інформація охоплює дедалі  більше галузей  і стає однією з головних людських цінностей  та основним ресурсом майбутнього. Інформаційна культура  в науковій галузі органічно пов’язана з особливостями інтелектуального розвитку. Чим багатший внутрішній світ людини,  тим більше можливостей формування високої інформаційної  культури. Суттєву роль у цьому процесі відіграє шкільна бібліотека. </w:t>
      </w:r>
    </w:p>
    <w:p w:rsidR="002B6BA5" w:rsidRDefault="002B6BA5" w:rsidP="00BC63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ета сучасної школи –</w:t>
      </w:r>
      <w:r w:rsidR="00EF1638">
        <w:rPr>
          <w:rFonts w:ascii="Times New Roman" w:hAnsi="Times New Roman" w:cs="Times New Roman"/>
          <w:sz w:val="28"/>
          <w:szCs w:val="28"/>
          <w:lang w:val="uk-UA"/>
        </w:rPr>
        <w:t xml:space="preserve"> виховати всебічного  розвинену</w:t>
      </w:r>
      <w:r>
        <w:rPr>
          <w:rFonts w:ascii="Times New Roman" w:hAnsi="Times New Roman" w:cs="Times New Roman"/>
          <w:sz w:val="28"/>
          <w:szCs w:val="28"/>
          <w:lang w:val="uk-UA"/>
        </w:rPr>
        <w:t>, інформовану особистість, здатну жити та працювати у ХХІ столітті. А тому шкільна бібліотека є сьогодні життєво важливим компонентом освіти  та виховання. А формування інформаційної  культури шк</w:t>
      </w:r>
      <w:r w:rsidR="00EF1638">
        <w:rPr>
          <w:rFonts w:ascii="Times New Roman" w:hAnsi="Times New Roman" w:cs="Times New Roman"/>
          <w:sz w:val="28"/>
          <w:szCs w:val="28"/>
          <w:lang w:val="uk-UA"/>
        </w:rPr>
        <w:t>олярів буде успішним лише  т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ли ця проблема хвилюватиме як  бібліотекаря, так   і весь педагогічний колектив. </w:t>
      </w:r>
    </w:p>
    <w:p w:rsidR="002B6BA5" w:rsidRDefault="002B6BA5" w:rsidP="00BC63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учасний навчально-виховний процес</w:t>
      </w:r>
      <w:r w:rsidR="00EF163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й на виховання  учня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б’єкта  культури і власної  життєво творчості. Школа, бібліотека, учитель, класний керівник  мають забезпечити духовний розвиток  і саморозвиток особистості, навчити вихованців мистецтва творити себе і своє  життя. </w:t>
      </w:r>
    </w:p>
    <w:p w:rsidR="002B6BA5" w:rsidRPr="00BC633C" w:rsidRDefault="002B6BA5" w:rsidP="00BC63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1638">
        <w:rPr>
          <w:rFonts w:ascii="Times New Roman" w:hAnsi="Times New Roman" w:cs="Times New Roman"/>
          <w:sz w:val="28"/>
          <w:szCs w:val="28"/>
          <w:lang w:val="uk-UA"/>
        </w:rPr>
        <w:t>Самоосвіта</w:t>
      </w:r>
      <w:r>
        <w:rPr>
          <w:rFonts w:ascii="Times New Roman" w:hAnsi="Times New Roman" w:cs="Times New Roman"/>
          <w:sz w:val="28"/>
          <w:szCs w:val="28"/>
          <w:lang w:val="uk-UA"/>
        </w:rPr>
        <w:t>, робота  над собою, розширення інтелекту школяра сприяє  вм</w:t>
      </w:r>
      <w:r w:rsidR="00EF1638">
        <w:rPr>
          <w:rFonts w:ascii="Times New Roman" w:hAnsi="Times New Roman" w:cs="Times New Roman"/>
          <w:sz w:val="28"/>
          <w:szCs w:val="28"/>
          <w:lang w:val="uk-UA"/>
        </w:rPr>
        <w:t>інню систематизувати інформацію, задовольняти духовні 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формує інформаційну компетентність та культуру читання. Завдання бібліотекаря полягає в тому, щоб навчити дітей </w:t>
      </w:r>
      <w:r w:rsidR="00110A95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тися передмовою, післямовою, і коментарями до книг, робити записи про прочитане.</w:t>
      </w:r>
    </w:p>
    <w:p w:rsidR="0045132A" w:rsidRDefault="00602164" w:rsidP="004513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602164">
        <w:rPr>
          <w:rFonts w:ascii="Times New Roman" w:hAnsi="Times New Roman" w:cs="Times New Roman"/>
          <w:sz w:val="28"/>
          <w:lang w:val="uk-UA"/>
        </w:rPr>
        <w:tab/>
        <w:t xml:space="preserve"> Людина </w:t>
      </w:r>
      <w:r>
        <w:rPr>
          <w:rFonts w:ascii="Times New Roman" w:hAnsi="Times New Roman" w:cs="Times New Roman"/>
          <w:sz w:val="28"/>
          <w:lang w:val="uk-UA"/>
        </w:rPr>
        <w:t xml:space="preserve"> розвивається</w:t>
      </w:r>
      <w:r w:rsidR="00EF1638">
        <w:rPr>
          <w:rFonts w:ascii="Times New Roman" w:hAnsi="Times New Roman" w:cs="Times New Roman"/>
          <w:sz w:val="28"/>
          <w:lang w:val="uk-UA"/>
        </w:rPr>
        <w:t xml:space="preserve">  та навчається  все своє життя</w:t>
      </w:r>
      <w:r>
        <w:rPr>
          <w:rFonts w:ascii="Times New Roman" w:hAnsi="Times New Roman" w:cs="Times New Roman"/>
          <w:sz w:val="28"/>
          <w:lang w:val="uk-UA"/>
        </w:rPr>
        <w:t xml:space="preserve">, але багато  чому вона навчається </w:t>
      </w:r>
      <w:r w:rsidR="00EF1638">
        <w:rPr>
          <w:rFonts w:ascii="Times New Roman" w:hAnsi="Times New Roman" w:cs="Times New Roman"/>
          <w:sz w:val="28"/>
          <w:lang w:val="uk-UA"/>
        </w:rPr>
        <w:t>саме в дитинстві.  Стосується це і культури читання</w:t>
      </w:r>
      <w:r>
        <w:rPr>
          <w:rFonts w:ascii="Times New Roman" w:hAnsi="Times New Roman" w:cs="Times New Roman"/>
          <w:sz w:val="28"/>
          <w:lang w:val="uk-UA"/>
        </w:rPr>
        <w:t xml:space="preserve">. Тому великий акцент щодо формування любові до книги, читання та бібліотеки  треба ставити  на початкову школу. </w:t>
      </w:r>
    </w:p>
    <w:p w:rsidR="00002BBF" w:rsidRDefault="00002BBF" w:rsidP="00002B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02BBF" w:rsidRPr="00002BBF" w:rsidRDefault="00002BBF" w:rsidP="00002BB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32</w:t>
      </w:r>
    </w:p>
    <w:p w:rsidR="00602164" w:rsidRDefault="00EF1638" w:rsidP="00BC63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  <w:t xml:space="preserve"> Ряд заходів</w:t>
      </w:r>
      <w:r w:rsidR="00602164">
        <w:rPr>
          <w:rFonts w:ascii="Times New Roman" w:hAnsi="Times New Roman" w:cs="Times New Roman"/>
          <w:sz w:val="28"/>
          <w:lang w:val="uk-UA"/>
        </w:rPr>
        <w:t>, які спрямовані  на забезпечення бі</w:t>
      </w:r>
      <w:r>
        <w:rPr>
          <w:rFonts w:ascii="Times New Roman" w:hAnsi="Times New Roman" w:cs="Times New Roman"/>
          <w:sz w:val="28"/>
          <w:lang w:val="uk-UA"/>
        </w:rPr>
        <w:t>бліотечно-бібліографічних знань</w:t>
      </w:r>
      <w:r w:rsidR="00602164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повинні проходити систематично</w:t>
      </w:r>
      <w:r w:rsidR="00602164">
        <w:rPr>
          <w:rFonts w:ascii="Times New Roman" w:hAnsi="Times New Roman" w:cs="Times New Roman"/>
          <w:sz w:val="28"/>
          <w:lang w:val="uk-UA"/>
        </w:rPr>
        <w:t xml:space="preserve"> з урахування</w:t>
      </w:r>
      <w:r w:rsidR="00AD6E1D">
        <w:rPr>
          <w:rFonts w:ascii="Times New Roman" w:hAnsi="Times New Roman" w:cs="Times New Roman"/>
          <w:sz w:val="28"/>
          <w:lang w:val="uk-UA"/>
        </w:rPr>
        <w:t xml:space="preserve">м  вікових особливостей учнів.  </w:t>
      </w:r>
      <w:r w:rsidR="00602164">
        <w:rPr>
          <w:rFonts w:ascii="Times New Roman" w:hAnsi="Times New Roman" w:cs="Times New Roman"/>
          <w:sz w:val="28"/>
          <w:lang w:val="uk-UA"/>
        </w:rPr>
        <w:t xml:space="preserve">Саме  в процесі індивідуальної роботи  між  учнем і бібліотекарем створюється сприятлива психологічна атмосфера, в основі якої  лежить ненав’язливе спілкування. </w:t>
      </w:r>
    </w:p>
    <w:p w:rsidR="00602164" w:rsidRPr="00EF1638" w:rsidRDefault="00602164" w:rsidP="00BC63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ab/>
        <w:t>Талановитість і геніальність  видатних людей завжди б</w:t>
      </w:r>
      <w:r w:rsidR="00EF1638">
        <w:rPr>
          <w:rFonts w:ascii="Times New Roman" w:hAnsi="Times New Roman" w:cs="Times New Roman"/>
          <w:sz w:val="28"/>
          <w:lang w:val="uk-UA"/>
        </w:rPr>
        <w:t>ула пов’язана з великою працею т</w:t>
      </w:r>
      <w:r>
        <w:rPr>
          <w:rFonts w:ascii="Times New Roman" w:hAnsi="Times New Roman" w:cs="Times New Roman"/>
          <w:sz w:val="28"/>
          <w:lang w:val="uk-UA"/>
        </w:rPr>
        <w:t>а книгою</w:t>
      </w:r>
      <w:r w:rsidR="00EF1638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В.О.</w:t>
      </w:r>
      <w:r w:rsidR="00EF163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ухомлинський зазначав, що людина, для якої книжка вже в  д</w:t>
      </w:r>
      <w:r w:rsidR="00EF1638">
        <w:rPr>
          <w:rFonts w:ascii="Times New Roman" w:hAnsi="Times New Roman" w:cs="Times New Roman"/>
          <w:sz w:val="28"/>
          <w:lang w:val="uk-UA"/>
        </w:rPr>
        <w:t>итинстві стала такою необхідною</w:t>
      </w:r>
      <w:r>
        <w:rPr>
          <w:rFonts w:ascii="Times New Roman" w:hAnsi="Times New Roman" w:cs="Times New Roman"/>
          <w:sz w:val="28"/>
          <w:lang w:val="uk-UA"/>
        </w:rPr>
        <w:t>, як скрипка для м</w:t>
      </w:r>
      <w:r w:rsidR="00EF1638">
        <w:rPr>
          <w:rFonts w:ascii="Times New Roman" w:hAnsi="Times New Roman" w:cs="Times New Roman"/>
          <w:sz w:val="28"/>
          <w:lang w:val="uk-UA"/>
        </w:rPr>
        <w:t>узиканта, пензель для художника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4A0049">
        <w:rPr>
          <w:rFonts w:ascii="Times New Roman" w:hAnsi="Times New Roman" w:cs="Times New Roman"/>
          <w:sz w:val="28"/>
          <w:lang w:val="uk-UA"/>
        </w:rPr>
        <w:t xml:space="preserve">  ніколи  не відчуває  себе обді</w:t>
      </w:r>
      <w:r>
        <w:rPr>
          <w:rFonts w:ascii="Times New Roman" w:hAnsi="Times New Roman" w:cs="Times New Roman"/>
          <w:sz w:val="28"/>
          <w:lang w:val="uk-UA"/>
        </w:rPr>
        <w:t xml:space="preserve">леною, спустошеною.  Читання </w:t>
      </w:r>
      <w:r w:rsidR="004A0049">
        <w:rPr>
          <w:rFonts w:ascii="Times New Roman" w:hAnsi="Times New Roman" w:cs="Times New Roman"/>
          <w:sz w:val="28"/>
          <w:lang w:val="uk-UA"/>
        </w:rPr>
        <w:t xml:space="preserve"> -  це  дуже важкий процес,  який вимагає  уваги, напруження ф</w:t>
      </w:r>
      <w:r w:rsidR="00EF1638">
        <w:rPr>
          <w:rFonts w:ascii="Times New Roman" w:hAnsi="Times New Roman" w:cs="Times New Roman"/>
          <w:sz w:val="28"/>
          <w:lang w:val="uk-UA"/>
        </w:rPr>
        <w:t xml:space="preserve">ізичних та розумових сил </w:t>
      </w:r>
      <w:r w:rsidR="00EF1638">
        <w:rPr>
          <w:rFonts w:ascii="Calibri" w:hAnsi="Calibri" w:cs="Times New Roman"/>
          <w:sz w:val="28"/>
          <w:lang w:val="uk-UA"/>
        </w:rPr>
        <w:t>[</w:t>
      </w:r>
      <w:r w:rsidR="00A05D8F" w:rsidRPr="00A05D8F">
        <w:rPr>
          <w:rFonts w:ascii="Times New Roman" w:hAnsi="Times New Roman" w:cs="Times New Roman"/>
          <w:sz w:val="28"/>
          <w:lang w:val="uk-UA"/>
        </w:rPr>
        <w:t>10,339</w:t>
      </w:r>
      <w:r w:rsidR="00EF1638">
        <w:rPr>
          <w:rFonts w:ascii="Calibri" w:hAnsi="Calibri" w:cs="Times New Roman"/>
          <w:sz w:val="28"/>
          <w:lang w:val="uk-UA"/>
        </w:rPr>
        <w:t xml:space="preserve"> ].</w:t>
      </w:r>
    </w:p>
    <w:p w:rsidR="004A0049" w:rsidRDefault="004A0049" w:rsidP="00BC63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Фундаментом формування  культури читання особливості виступає системо утворюючий соціальний трикутник:  сім’я, школа та бібліотека. </w:t>
      </w:r>
      <w:r w:rsidR="00615AFF">
        <w:rPr>
          <w:rFonts w:ascii="Times New Roman" w:hAnsi="Times New Roman" w:cs="Times New Roman"/>
          <w:sz w:val="28"/>
          <w:lang w:val="uk-UA"/>
        </w:rPr>
        <w:t>Любов до книги та бажання читати виникає тоді, коли читачі розуміють, чого вони чекають  від книги  і що їм подобається читати. Тобто,  книги повинні відповідати літературним смакам читачів, оскільки справжніх книголюбів  та бібліоманів, які  читають  все підряд зараз, практично,  не зустрінеш.   В.О.Сухомлинський вірив у виховну  силу  книжки та вв</w:t>
      </w:r>
      <w:r w:rsidR="00EF1638">
        <w:rPr>
          <w:rFonts w:ascii="Times New Roman" w:hAnsi="Times New Roman" w:cs="Times New Roman"/>
          <w:sz w:val="28"/>
          <w:lang w:val="uk-UA"/>
        </w:rPr>
        <w:t>ажав</w:t>
      </w:r>
      <w:r w:rsidR="00615AFF">
        <w:rPr>
          <w:rFonts w:ascii="Times New Roman" w:hAnsi="Times New Roman" w:cs="Times New Roman"/>
          <w:sz w:val="28"/>
          <w:lang w:val="uk-UA"/>
        </w:rPr>
        <w:t xml:space="preserve">, коли з дитинства не прищеплено любові до книги,  коли читання не стало духовною  потребою дитини на все життя, то вже в </w:t>
      </w:r>
      <w:r w:rsidR="00AD6E1D">
        <w:rPr>
          <w:rFonts w:ascii="Times New Roman" w:hAnsi="Times New Roman" w:cs="Times New Roman"/>
          <w:sz w:val="28"/>
          <w:lang w:val="uk-UA"/>
        </w:rPr>
        <w:t xml:space="preserve">отроцтві її душа стане порожньою. </w:t>
      </w:r>
    </w:p>
    <w:p w:rsidR="00AD6E1D" w:rsidRDefault="00AD6E1D" w:rsidP="00BC633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Спілкування з  книгою  допомагає школяреві оволодіти певною сумою знань, засвоїти досвід попередніх поколінь, долучитися до культурних надбань усіх народів. Особливо значна роль бібліотеки  у виборі молоддю професії  та місце навчання. Бібліотека є місцем, де можна отримати необхідну інформацію. </w:t>
      </w:r>
    </w:p>
    <w:p w:rsidR="002B282A" w:rsidRDefault="00AD6E1D" w:rsidP="007D387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Інформаційна компетентність є наслідком інформаційної  культури та інформаційної  освіти. Формування інформаційної  компетентності є умінням знаходити, розуміти, оцінювати і застосовувати  інформацію в процесі вирішення особистих, соціальних та глобальних проблем. </w:t>
      </w:r>
    </w:p>
    <w:p w:rsidR="00A05D8F" w:rsidRPr="00002BBF" w:rsidRDefault="00002BBF" w:rsidP="00002BB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002BBF">
        <w:rPr>
          <w:rFonts w:ascii="Times New Roman" w:hAnsi="Times New Roman" w:cs="Times New Roman"/>
          <w:sz w:val="24"/>
          <w:lang w:val="uk-UA"/>
        </w:rPr>
        <w:t>33</w:t>
      </w:r>
    </w:p>
    <w:p w:rsidR="002F028F" w:rsidRPr="00A61F23" w:rsidRDefault="002F028F" w:rsidP="002F028F">
      <w:pPr>
        <w:pStyle w:val="a3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A61F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lastRenderedPageBreak/>
        <w:t xml:space="preserve">Література: </w:t>
      </w:r>
    </w:p>
    <w:p w:rsidR="002F028F" w:rsidRPr="002F028F" w:rsidRDefault="002F028F" w:rsidP="002F028F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F028F" w:rsidRPr="002F028F" w:rsidRDefault="002F028F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028F">
        <w:rPr>
          <w:rFonts w:ascii="Times New Roman" w:hAnsi="Times New Roman" w:cs="Times New Roman"/>
          <w:color w:val="000000"/>
          <w:sz w:val="28"/>
          <w:szCs w:val="28"/>
          <w:lang w:val="uk-UA"/>
        </w:rPr>
        <w:t>1. Роль шкільної бібліотеки з розвитку обдарованої дитини: методичний посібник / укладач Шульга С.М., рецензенти: Маначина О.А., Кузьменко О.В. - Шепетівський район, 2015. - 73 с.</w:t>
      </w:r>
    </w:p>
    <w:p w:rsidR="000E76CB" w:rsidRDefault="002F028F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02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Тарасюк Г.Й. Шкільна бібліотека і формування позитивного ставлення до здорового способу життя школярів: Цільова творча програма. - Славута, 2014. - 122 с. </w:t>
      </w:r>
    </w:p>
    <w:p w:rsidR="002F028F" w:rsidRDefault="00EA555A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Гичка І. </w:t>
      </w:r>
      <w:r w:rsidR="000E76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елювання і вибір моделі обслуговування читачів // Шкіль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бліотека, 2007 . - №4. – 112-113 с. </w:t>
      </w:r>
      <w:r w:rsidR="002F028F" w:rsidRPr="002F02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A555A" w:rsidRDefault="00EA555A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Войтюк В. Аналіз сформованості читацьких  інтересів  та активності школярів // Шкільна білотка. – 2005. - № 10. – 61-63 с. </w:t>
      </w:r>
    </w:p>
    <w:p w:rsidR="00EA555A" w:rsidRPr="002F028F" w:rsidRDefault="00EA555A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Бочковий В.Д. Булавчук Л.М.  Психологічні чинники та бібліотечно-педагогічні умови підвищення читацької активності та культури школярів //  Шкільна бібліотека . – 2006. - № 7. – 57-60 с.  </w:t>
      </w:r>
    </w:p>
    <w:p w:rsidR="002F028F" w:rsidRPr="002F028F" w:rsidRDefault="00EA555A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2F028F" w:rsidRPr="002F028F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звілля у Бібліосвіті: посібник / укладач Л.І. Лазарук, бібліотекар Рахнівської ЗОШ І-ІІІ ст. Дунаєвецького району; рецензент: Н.В. Шкоробецька, методист КУ ДРР "РМК". - Дунаєвці, 2015. - 73 с.</w:t>
      </w:r>
    </w:p>
    <w:p w:rsidR="002F028F" w:rsidRDefault="00EA555A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2F028F" w:rsidRPr="002F028F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учасні підходи щодо виставкової діяльності у шкільній бібліотеці. Методичний посібник / укладач Гуринович Л. В.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F028F" w:rsidRPr="002F028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цензенти: Скрипак Н.О., Августинович Л.А. – м. Шепетівка, 2015. – 34 с.</w:t>
      </w:r>
    </w:p>
    <w:p w:rsidR="00EA555A" w:rsidRDefault="00EA555A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. Дудіна В.Г. Духовне обличчя  шкільного б</w:t>
      </w:r>
      <w:r w:rsidR="00A868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бліотекаря //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кільна бібліотека . 2006. - № 1. – 31 с. </w:t>
      </w:r>
    </w:p>
    <w:p w:rsidR="00A8686E" w:rsidRDefault="00A8686E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. </w:t>
      </w:r>
      <w:r w:rsidRPr="00A8686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роз Т.Г. Робота шкільної бібліотеки із популяризації бібліотечно – бібліографічних знань //Шкільна бібліотека. – 2007. – №1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868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8686E">
        <w:rPr>
          <w:rFonts w:ascii="Times New Roman" w:hAnsi="Times New Roman" w:cs="Times New Roman"/>
          <w:color w:val="000000"/>
          <w:sz w:val="28"/>
          <w:szCs w:val="28"/>
          <w:lang w:val="uk-UA"/>
        </w:rPr>
        <w:t>157 – 15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Pr="00A8686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A555A" w:rsidRDefault="00A8686E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="00EA55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Сухомлинський В.О. Вибрані твори в 5 т. – К., 1977. – 669 с. </w:t>
      </w:r>
    </w:p>
    <w:p w:rsidR="00792129" w:rsidRDefault="00792129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1. </w:t>
      </w:r>
      <w:r w:rsidRPr="0079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а програма виховання дітей та учнівської мо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і в Україні. – 2004. – №4. – </w:t>
      </w:r>
      <w:r w:rsidRPr="0079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88459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9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Pr="0079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02BBF" w:rsidRDefault="00002BBF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02BBF" w:rsidRDefault="00002BBF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02BBF" w:rsidRDefault="00002BBF" w:rsidP="00002BBF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002BBF">
        <w:rPr>
          <w:rFonts w:ascii="Times New Roman" w:hAnsi="Times New Roman" w:cs="Times New Roman"/>
          <w:color w:val="000000"/>
          <w:sz w:val="24"/>
          <w:szCs w:val="28"/>
          <w:lang w:val="uk-UA"/>
        </w:rPr>
        <w:t>33</w:t>
      </w:r>
    </w:p>
    <w:p w:rsidR="00402E88" w:rsidRDefault="00402E88" w:rsidP="00002BBF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402E88" w:rsidRDefault="00402E88" w:rsidP="00002BBF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402E88" w:rsidRDefault="00402E88" w:rsidP="00402E88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 w:rsidRPr="00402E88">
        <w:rPr>
          <w:rFonts w:ascii="Times New Roman" w:hAnsi="Times New Roman" w:cs="Times New Roman"/>
          <w:color w:val="000000"/>
          <w:sz w:val="24"/>
          <w:szCs w:val="28"/>
          <w:lang w:val="uk-UA"/>
        </w:rPr>
        <w:drawing>
          <wp:inline distT="0" distB="0" distL="0" distR="0">
            <wp:extent cx="2676525" cy="1936020"/>
            <wp:effectExtent l="19050" t="0" r="9525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54" cy="193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88" w:rsidRDefault="00402E88" w:rsidP="00002BBF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402E88" w:rsidRPr="00002BBF" w:rsidRDefault="00402E88" w:rsidP="00002BBF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</w:p>
    <w:p w:rsidR="002F028F" w:rsidRPr="002F028F" w:rsidRDefault="002F028F" w:rsidP="00A8686E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B282A" w:rsidRDefault="00402E88" w:rsidP="002B282A">
      <w:pPr>
        <w:pStyle w:val="a3"/>
        <w:spacing w:line="360" w:lineRule="auto"/>
        <w:jc w:val="both"/>
        <w:rPr>
          <w:rFonts w:ascii="Times New Roman" w:hAnsi="Times New Roman" w:cs="Times New Roman"/>
          <w:sz w:val="56"/>
          <w:szCs w:val="56"/>
          <w:lang w:val="uk-UA"/>
        </w:rPr>
      </w:pPr>
      <w:r w:rsidRPr="00AA44E6">
        <w:rPr>
          <w:rFonts w:ascii="Times New Roman" w:hAnsi="Times New Roman" w:cs="Times New Roman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9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ДАТКИ "/>
          </v:shape>
        </w:pict>
      </w:r>
    </w:p>
    <w:p w:rsidR="00402E88" w:rsidRDefault="00402E88" w:rsidP="002B282A">
      <w:pPr>
        <w:pStyle w:val="a3"/>
        <w:spacing w:line="360" w:lineRule="auto"/>
        <w:jc w:val="both"/>
        <w:rPr>
          <w:rFonts w:ascii="Times New Roman" w:hAnsi="Times New Roman" w:cs="Times New Roman"/>
          <w:sz w:val="56"/>
          <w:szCs w:val="56"/>
          <w:lang w:val="uk-UA"/>
        </w:rPr>
      </w:pPr>
    </w:p>
    <w:p w:rsidR="00402E88" w:rsidRDefault="00402E88" w:rsidP="00402E88">
      <w:pPr>
        <w:pStyle w:val="a3"/>
        <w:spacing w:line="360" w:lineRule="auto"/>
        <w:jc w:val="right"/>
        <w:rPr>
          <w:sz w:val="28"/>
          <w:szCs w:val="28"/>
          <w:lang w:val="uk-UA"/>
        </w:rPr>
      </w:pPr>
      <w:r w:rsidRPr="00402E88">
        <w:rPr>
          <w:rFonts w:ascii="Times New Roman" w:hAnsi="Times New Roman" w:cs="Times New Roman"/>
          <w:sz w:val="56"/>
          <w:szCs w:val="56"/>
          <w:lang w:val="uk-UA"/>
        </w:rPr>
        <w:drawing>
          <wp:inline distT="0" distB="0" distL="0" distR="0">
            <wp:extent cx="3228975" cy="271518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70" cy="271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88" w:rsidRDefault="00402E88" w:rsidP="00402E88">
      <w:pPr>
        <w:pStyle w:val="a3"/>
        <w:spacing w:line="360" w:lineRule="auto"/>
        <w:jc w:val="right"/>
        <w:rPr>
          <w:sz w:val="28"/>
          <w:szCs w:val="28"/>
          <w:lang w:val="uk-UA"/>
        </w:rPr>
      </w:pPr>
    </w:p>
    <w:p w:rsidR="00402E88" w:rsidRDefault="00402E88" w:rsidP="00402E88">
      <w:pPr>
        <w:pStyle w:val="a3"/>
        <w:spacing w:line="360" w:lineRule="auto"/>
        <w:jc w:val="right"/>
        <w:rPr>
          <w:sz w:val="28"/>
          <w:szCs w:val="28"/>
          <w:lang w:val="uk-UA"/>
        </w:rPr>
      </w:pPr>
    </w:p>
    <w:p w:rsidR="00402E88" w:rsidRDefault="00402E88" w:rsidP="00402E88">
      <w:pPr>
        <w:pStyle w:val="a3"/>
        <w:spacing w:line="360" w:lineRule="auto"/>
        <w:jc w:val="right"/>
        <w:rPr>
          <w:sz w:val="28"/>
          <w:szCs w:val="28"/>
          <w:lang w:val="uk-UA"/>
        </w:rPr>
      </w:pPr>
    </w:p>
    <w:p w:rsidR="00402E88" w:rsidRPr="00402E88" w:rsidRDefault="00402E88" w:rsidP="00402E88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34</w:t>
      </w:r>
    </w:p>
    <w:sectPr w:rsidR="00402E88" w:rsidRPr="00402E88" w:rsidSect="009D3C20">
      <w:footerReference w:type="default" r:id="rId10"/>
      <w:pgSz w:w="11906" w:h="16838"/>
      <w:pgMar w:top="993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02" w:rsidRDefault="00E57902" w:rsidP="007768C7">
      <w:pPr>
        <w:spacing w:after="0" w:line="240" w:lineRule="auto"/>
      </w:pPr>
      <w:r>
        <w:separator/>
      </w:r>
    </w:p>
  </w:endnote>
  <w:endnote w:type="continuationSeparator" w:id="0">
    <w:p w:rsidR="00E57902" w:rsidRDefault="00E57902" w:rsidP="0077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72" w:rsidRPr="00DE7FAA" w:rsidRDefault="00451B72" w:rsidP="00DE7FAA">
    <w:pPr>
      <w:pStyle w:val="a6"/>
      <w:jc w:val="center"/>
      <w:rPr>
        <w:rFonts w:ascii="Times New Roman" w:hAnsi="Times New Roman" w:cs="Times New Roman"/>
        <w:sz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02" w:rsidRDefault="00E57902" w:rsidP="007768C7">
      <w:pPr>
        <w:spacing w:after="0" w:line="240" w:lineRule="auto"/>
      </w:pPr>
      <w:r>
        <w:separator/>
      </w:r>
    </w:p>
  </w:footnote>
  <w:footnote w:type="continuationSeparator" w:id="0">
    <w:p w:rsidR="00E57902" w:rsidRDefault="00E57902" w:rsidP="0077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A4"/>
      </v:shape>
    </w:pict>
  </w:numPicBullet>
  <w:abstractNum w:abstractNumId="0">
    <w:nsid w:val="03BE3510"/>
    <w:multiLevelType w:val="hybridMultilevel"/>
    <w:tmpl w:val="069865FC"/>
    <w:lvl w:ilvl="0" w:tplc="D7BE0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B1E21"/>
    <w:multiLevelType w:val="hybridMultilevel"/>
    <w:tmpl w:val="18BC4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B23"/>
    <w:multiLevelType w:val="hybridMultilevel"/>
    <w:tmpl w:val="F8D8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0E6D"/>
    <w:multiLevelType w:val="hybridMultilevel"/>
    <w:tmpl w:val="49BC3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03033"/>
    <w:multiLevelType w:val="hybridMultilevel"/>
    <w:tmpl w:val="9B32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6D51"/>
    <w:multiLevelType w:val="hybridMultilevel"/>
    <w:tmpl w:val="FBE04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73FC5"/>
    <w:multiLevelType w:val="hybridMultilevel"/>
    <w:tmpl w:val="9320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C3FD3"/>
    <w:multiLevelType w:val="multilevel"/>
    <w:tmpl w:val="8FEE4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043B68"/>
    <w:multiLevelType w:val="hybridMultilevel"/>
    <w:tmpl w:val="A9C4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E5586"/>
    <w:multiLevelType w:val="hybridMultilevel"/>
    <w:tmpl w:val="7B46CD04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6327F3D"/>
    <w:multiLevelType w:val="hybridMultilevel"/>
    <w:tmpl w:val="3D2E75B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6F1A65"/>
    <w:multiLevelType w:val="hybridMultilevel"/>
    <w:tmpl w:val="FFE0B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C0979"/>
    <w:multiLevelType w:val="hybridMultilevel"/>
    <w:tmpl w:val="94760E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0C00"/>
    <w:multiLevelType w:val="hybridMultilevel"/>
    <w:tmpl w:val="27A42804"/>
    <w:lvl w:ilvl="0" w:tplc="55ECA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086361"/>
    <w:multiLevelType w:val="hybridMultilevel"/>
    <w:tmpl w:val="B69AD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57836"/>
    <w:multiLevelType w:val="hybridMultilevel"/>
    <w:tmpl w:val="EEC0E77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36DE"/>
    <w:multiLevelType w:val="hybridMultilevel"/>
    <w:tmpl w:val="A0A8D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72259"/>
    <w:multiLevelType w:val="hybridMultilevel"/>
    <w:tmpl w:val="22DE28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96D75"/>
    <w:multiLevelType w:val="multilevel"/>
    <w:tmpl w:val="D522F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12B4557"/>
    <w:multiLevelType w:val="hybridMultilevel"/>
    <w:tmpl w:val="EE34E6C4"/>
    <w:lvl w:ilvl="0" w:tplc="0AB41C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E0318"/>
    <w:multiLevelType w:val="hybridMultilevel"/>
    <w:tmpl w:val="91AC1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C78E6"/>
    <w:multiLevelType w:val="hybridMultilevel"/>
    <w:tmpl w:val="BF1C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D22D2"/>
    <w:multiLevelType w:val="hybridMultilevel"/>
    <w:tmpl w:val="F5BA6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867AB6"/>
    <w:multiLevelType w:val="hybridMultilevel"/>
    <w:tmpl w:val="CF06AE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E407AC"/>
    <w:multiLevelType w:val="hybridMultilevel"/>
    <w:tmpl w:val="E1DE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05B28"/>
    <w:multiLevelType w:val="hybridMultilevel"/>
    <w:tmpl w:val="D31A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B76C2"/>
    <w:multiLevelType w:val="hybridMultilevel"/>
    <w:tmpl w:val="818413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E24432C"/>
    <w:multiLevelType w:val="hybridMultilevel"/>
    <w:tmpl w:val="65CE2F5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62D677E6"/>
    <w:multiLevelType w:val="hybridMultilevel"/>
    <w:tmpl w:val="ADB8FEC8"/>
    <w:lvl w:ilvl="0" w:tplc="C5525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C933D8"/>
    <w:multiLevelType w:val="hybridMultilevel"/>
    <w:tmpl w:val="553A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67B14"/>
    <w:multiLevelType w:val="multilevel"/>
    <w:tmpl w:val="ACAE2F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3F711A9"/>
    <w:multiLevelType w:val="hybridMultilevel"/>
    <w:tmpl w:val="6CF0A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40918"/>
    <w:multiLevelType w:val="hybridMultilevel"/>
    <w:tmpl w:val="709A5D4A"/>
    <w:lvl w:ilvl="0" w:tplc="856271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95E08"/>
    <w:multiLevelType w:val="hybridMultilevel"/>
    <w:tmpl w:val="53CE660C"/>
    <w:lvl w:ilvl="0" w:tplc="408EE7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5"/>
  </w:num>
  <w:num w:numId="4">
    <w:abstractNumId w:val="10"/>
  </w:num>
  <w:num w:numId="5">
    <w:abstractNumId w:val="29"/>
  </w:num>
  <w:num w:numId="6">
    <w:abstractNumId w:val="14"/>
  </w:num>
  <w:num w:numId="7">
    <w:abstractNumId w:val="4"/>
  </w:num>
  <w:num w:numId="8">
    <w:abstractNumId w:val="25"/>
  </w:num>
  <w:num w:numId="9">
    <w:abstractNumId w:val="17"/>
  </w:num>
  <w:num w:numId="10">
    <w:abstractNumId w:val="2"/>
  </w:num>
  <w:num w:numId="11">
    <w:abstractNumId w:val="32"/>
  </w:num>
  <w:num w:numId="12">
    <w:abstractNumId w:val="15"/>
  </w:num>
  <w:num w:numId="13">
    <w:abstractNumId w:val="26"/>
  </w:num>
  <w:num w:numId="14">
    <w:abstractNumId w:val="24"/>
  </w:num>
  <w:num w:numId="15">
    <w:abstractNumId w:val="22"/>
  </w:num>
  <w:num w:numId="16">
    <w:abstractNumId w:val="8"/>
  </w:num>
  <w:num w:numId="17">
    <w:abstractNumId w:val="13"/>
  </w:num>
  <w:num w:numId="18">
    <w:abstractNumId w:val="11"/>
  </w:num>
  <w:num w:numId="19">
    <w:abstractNumId w:val="6"/>
  </w:num>
  <w:num w:numId="20">
    <w:abstractNumId w:val="19"/>
  </w:num>
  <w:num w:numId="21">
    <w:abstractNumId w:val="3"/>
  </w:num>
  <w:num w:numId="22">
    <w:abstractNumId w:val="9"/>
  </w:num>
  <w:num w:numId="23">
    <w:abstractNumId w:val="27"/>
  </w:num>
  <w:num w:numId="24">
    <w:abstractNumId w:val="16"/>
  </w:num>
  <w:num w:numId="25">
    <w:abstractNumId w:val="0"/>
  </w:num>
  <w:num w:numId="26">
    <w:abstractNumId w:val="12"/>
  </w:num>
  <w:num w:numId="27">
    <w:abstractNumId w:val="18"/>
  </w:num>
  <w:num w:numId="28">
    <w:abstractNumId w:val="33"/>
  </w:num>
  <w:num w:numId="29">
    <w:abstractNumId w:val="28"/>
  </w:num>
  <w:num w:numId="30">
    <w:abstractNumId w:val="20"/>
  </w:num>
  <w:num w:numId="31">
    <w:abstractNumId w:val="23"/>
  </w:num>
  <w:num w:numId="32">
    <w:abstractNumId w:val="21"/>
  </w:num>
  <w:num w:numId="33">
    <w:abstractNumId w:val="30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68C7"/>
    <w:rsid w:val="00002BBF"/>
    <w:rsid w:val="000305D7"/>
    <w:rsid w:val="000309AA"/>
    <w:rsid w:val="00031B69"/>
    <w:rsid w:val="00057514"/>
    <w:rsid w:val="00072CEF"/>
    <w:rsid w:val="00077C5B"/>
    <w:rsid w:val="00082FF8"/>
    <w:rsid w:val="0008649C"/>
    <w:rsid w:val="000A14CC"/>
    <w:rsid w:val="000E76CB"/>
    <w:rsid w:val="000E7CD1"/>
    <w:rsid w:val="000F2A51"/>
    <w:rsid w:val="001050D6"/>
    <w:rsid w:val="00110A95"/>
    <w:rsid w:val="001129DF"/>
    <w:rsid w:val="00135A73"/>
    <w:rsid w:val="001479E1"/>
    <w:rsid w:val="00160FEE"/>
    <w:rsid w:val="00164925"/>
    <w:rsid w:val="00167FA4"/>
    <w:rsid w:val="0017231F"/>
    <w:rsid w:val="00182228"/>
    <w:rsid w:val="001843EA"/>
    <w:rsid w:val="00187BC1"/>
    <w:rsid w:val="00190F1B"/>
    <w:rsid w:val="00254965"/>
    <w:rsid w:val="00281CB9"/>
    <w:rsid w:val="00287B99"/>
    <w:rsid w:val="00293C51"/>
    <w:rsid w:val="002A194D"/>
    <w:rsid w:val="002A6867"/>
    <w:rsid w:val="002B282A"/>
    <w:rsid w:val="002B6BA5"/>
    <w:rsid w:val="002C7293"/>
    <w:rsid w:val="002F028F"/>
    <w:rsid w:val="002F28C1"/>
    <w:rsid w:val="0031006E"/>
    <w:rsid w:val="00321CD6"/>
    <w:rsid w:val="00344B51"/>
    <w:rsid w:val="003778DF"/>
    <w:rsid w:val="003E5E93"/>
    <w:rsid w:val="003F7296"/>
    <w:rsid w:val="00402E88"/>
    <w:rsid w:val="00442451"/>
    <w:rsid w:val="0045132A"/>
    <w:rsid w:val="00451B72"/>
    <w:rsid w:val="0045512A"/>
    <w:rsid w:val="004669B9"/>
    <w:rsid w:val="0049130E"/>
    <w:rsid w:val="004A0049"/>
    <w:rsid w:val="004A5F04"/>
    <w:rsid w:val="004B644C"/>
    <w:rsid w:val="004B78C0"/>
    <w:rsid w:val="004C1DBF"/>
    <w:rsid w:val="004F6205"/>
    <w:rsid w:val="004F6615"/>
    <w:rsid w:val="00507A40"/>
    <w:rsid w:val="00516074"/>
    <w:rsid w:val="005176B0"/>
    <w:rsid w:val="00551D87"/>
    <w:rsid w:val="00577A66"/>
    <w:rsid w:val="00582353"/>
    <w:rsid w:val="00601040"/>
    <w:rsid w:val="00602164"/>
    <w:rsid w:val="00615A58"/>
    <w:rsid w:val="00615AFF"/>
    <w:rsid w:val="0061791E"/>
    <w:rsid w:val="0062017A"/>
    <w:rsid w:val="00645617"/>
    <w:rsid w:val="00686F56"/>
    <w:rsid w:val="006A1C11"/>
    <w:rsid w:val="006C76F6"/>
    <w:rsid w:val="006D414C"/>
    <w:rsid w:val="00716F8F"/>
    <w:rsid w:val="007768C7"/>
    <w:rsid w:val="00792129"/>
    <w:rsid w:val="0079397C"/>
    <w:rsid w:val="007A5D6A"/>
    <w:rsid w:val="007C0EDC"/>
    <w:rsid w:val="007C3BE3"/>
    <w:rsid w:val="007D3870"/>
    <w:rsid w:val="00825167"/>
    <w:rsid w:val="00826B4D"/>
    <w:rsid w:val="00841F67"/>
    <w:rsid w:val="008577E1"/>
    <w:rsid w:val="0088459B"/>
    <w:rsid w:val="00892445"/>
    <w:rsid w:val="008C493D"/>
    <w:rsid w:val="008C5B6F"/>
    <w:rsid w:val="008D1560"/>
    <w:rsid w:val="008F0B36"/>
    <w:rsid w:val="00904938"/>
    <w:rsid w:val="00914916"/>
    <w:rsid w:val="00923436"/>
    <w:rsid w:val="00952E27"/>
    <w:rsid w:val="00960EF7"/>
    <w:rsid w:val="00996DDF"/>
    <w:rsid w:val="009C7885"/>
    <w:rsid w:val="009D3C20"/>
    <w:rsid w:val="009D60BA"/>
    <w:rsid w:val="009E73C5"/>
    <w:rsid w:val="009F161A"/>
    <w:rsid w:val="009F34E2"/>
    <w:rsid w:val="009F39F9"/>
    <w:rsid w:val="00A048C3"/>
    <w:rsid w:val="00A05D8F"/>
    <w:rsid w:val="00A11E58"/>
    <w:rsid w:val="00A204FD"/>
    <w:rsid w:val="00A276F8"/>
    <w:rsid w:val="00A401EC"/>
    <w:rsid w:val="00A61F23"/>
    <w:rsid w:val="00A76017"/>
    <w:rsid w:val="00A8686E"/>
    <w:rsid w:val="00AA3547"/>
    <w:rsid w:val="00AD3B97"/>
    <w:rsid w:val="00AD6E1D"/>
    <w:rsid w:val="00AE2BFB"/>
    <w:rsid w:val="00B1260D"/>
    <w:rsid w:val="00B15777"/>
    <w:rsid w:val="00B268E5"/>
    <w:rsid w:val="00B5385D"/>
    <w:rsid w:val="00B5524B"/>
    <w:rsid w:val="00B63558"/>
    <w:rsid w:val="00B965D8"/>
    <w:rsid w:val="00BA6747"/>
    <w:rsid w:val="00BB7CAE"/>
    <w:rsid w:val="00BC3733"/>
    <w:rsid w:val="00BC633C"/>
    <w:rsid w:val="00C056A2"/>
    <w:rsid w:val="00C07147"/>
    <w:rsid w:val="00C25036"/>
    <w:rsid w:val="00C437EB"/>
    <w:rsid w:val="00C507B1"/>
    <w:rsid w:val="00C64444"/>
    <w:rsid w:val="00C7212B"/>
    <w:rsid w:val="00C86EA6"/>
    <w:rsid w:val="00C953AD"/>
    <w:rsid w:val="00CB2B2A"/>
    <w:rsid w:val="00CE7938"/>
    <w:rsid w:val="00D0740F"/>
    <w:rsid w:val="00D07970"/>
    <w:rsid w:val="00D1105B"/>
    <w:rsid w:val="00D35EFF"/>
    <w:rsid w:val="00D370BC"/>
    <w:rsid w:val="00D41781"/>
    <w:rsid w:val="00D764A2"/>
    <w:rsid w:val="00D946BE"/>
    <w:rsid w:val="00D9745C"/>
    <w:rsid w:val="00DB02A5"/>
    <w:rsid w:val="00DC040A"/>
    <w:rsid w:val="00DD630D"/>
    <w:rsid w:val="00DD71CC"/>
    <w:rsid w:val="00DD75F1"/>
    <w:rsid w:val="00DE382C"/>
    <w:rsid w:val="00DE62A6"/>
    <w:rsid w:val="00DE7FAA"/>
    <w:rsid w:val="00E12FA0"/>
    <w:rsid w:val="00E2786B"/>
    <w:rsid w:val="00E40549"/>
    <w:rsid w:val="00E4086E"/>
    <w:rsid w:val="00E466AF"/>
    <w:rsid w:val="00E57902"/>
    <w:rsid w:val="00E63ACF"/>
    <w:rsid w:val="00E75430"/>
    <w:rsid w:val="00E830D6"/>
    <w:rsid w:val="00E8391B"/>
    <w:rsid w:val="00E918ED"/>
    <w:rsid w:val="00EA555A"/>
    <w:rsid w:val="00EA68F8"/>
    <w:rsid w:val="00ED4321"/>
    <w:rsid w:val="00ED48FA"/>
    <w:rsid w:val="00EE335C"/>
    <w:rsid w:val="00EF1638"/>
    <w:rsid w:val="00F13D2C"/>
    <w:rsid w:val="00F14753"/>
    <w:rsid w:val="00F43FF5"/>
    <w:rsid w:val="00F648BB"/>
    <w:rsid w:val="00F70880"/>
    <w:rsid w:val="00F86905"/>
    <w:rsid w:val="00FC0C59"/>
    <w:rsid w:val="00FC1C2F"/>
    <w:rsid w:val="00FD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8C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7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68C7"/>
  </w:style>
  <w:style w:type="paragraph" w:styleId="a6">
    <w:name w:val="footer"/>
    <w:basedOn w:val="a"/>
    <w:link w:val="a7"/>
    <w:uiPriority w:val="99"/>
    <w:unhideWhenUsed/>
    <w:rsid w:val="0077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8C7"/>
  </w:style>
  <w:style w:type="paragraph" w:styleId="a8">
    <w:name w:val="Balloon Text"/>
    <w:basedOn w:val="a"/>
    <w:link w:val="a9"/>
    <w:uiPriority w:val="99"/>
    <w:semiHidden/>
    <w:unhideWhenUsed/>
    <w:rsid w:val="0014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9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F028F"/>
  </w:style>
  <w:style w:type="paragraph" w:styleId="aa">
    <w:name w:val="List Paragraph"/>
    <w:basedOn w:val="a"/>
    <w:uiPriority w:val="34"/>
    <w:qFormat/>
    <w:rsid w:val="00BC373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styleId="ab">
    <w:name w:val="Hyperlink"/>
    <w:uiPriority w:val="99"/>
    <w:unhideWhenUsed/>
    <w:rsid w:val="00BC3733"/>
    <w:rPr>
      <w:color w:val="0563C1"/>
      <w:u w:val="single"/>
    </w:rPr>
  </w:style>
  <w:style w:type="paragraph" w:styleId="ac">
    <w:name w:val="Body Text"/>
    <w:basedOn w:val="a"/>
    <w:link w:val="ad"/>
    <w:rsid w:val="00C437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C437EB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e">
    <w:name w:val="Strong"/>
    <w:qFormat/>
    <w:rsid w:val="00C437EB"/>
    <w:rPr>
      <w:b/>
      <w:bCs/>
    </w:rPr>
  </w:style>
  <w:style w:type="paragraph" w:customStyle="1" w:styleId="normal">
    <w:name w:val="normal"/>
    <w:rsid w:val="000F2A51"/>
    <w:rPr>
      <w:rFonts w:ascii="Calibri" w:eastAsia="Calibri" w:hAnsi="Calibri" w:cs="Calibri"/>
      <w:color w:val="00000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58B3-E532-48A3-83E8-071C3001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933</Words>
  <Characters>4522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6-12-09T12:01:00Z</dcterms:created>
  <dcterms:modified xsi:type="dcterms:W3CDTF">2017-01-16T13:36:00Z</dcterms:modified>
</cp:coreProperties>
</file>